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F3AA6" w14:textId="77777777" w:rsidR="00F61877" w:rsidRPr="0085415D" w:rsidRDefault="00F61877" w:rsidP="00E30A9D">
      <w:pPr>
        <w:rPr>
          <w:rStyle w:val="FontStyle23"/>
          <w:rFonts w:asciiTheme="minorHAnsi" w:hAnsiTheme="minorHAnsi" w:cstheme="minorHAnsi"/>
          <w:b/>
          <w:bCs/>
          <w:color w:val="0F243E" w:themeColor="text2" w:themeShade="80"/>
          <w:spacing w:val="0"/>
          <w:sz w:val="40"/>
          <w:szCs w:val="40"/>
          <w:lang w:val="ru-RU"/>
        </w:rPr>
      </w:pPr>
      <w:r w:rsidRPr="0085415D">
        <w:rPr>
          <w:rFonts w:asciiTheme="minorHAnsi" w:hAnsiTheme="minorHAnsi" w:cstheme="minorHAnsi"/>
          <w:b/>
          <w:bCs/>
          <w:color w:val="0F243E" w:themeColor="text2" w:themeShade="80"/>
          <w:sz w:val="40"/>
          <w:szCs w:val="40"/>
        </w:rPr>
        <w:t>Содержание</w:t>
      </w:r>
    </w:p>
    <w:p w14:paraId="61C1667C" w14:textId="5D47675A" w:rsidR="00E30A9D" w:rsidRDefault="0085415D" w:rsidP="00E30A9D">
      <w:pPr>
        <w:pStyle w:val="11"/>
        <w:numPr>
          <w:ilvl w:val="0"/>
          <w:numId w:val="4"/>
        </w:numPr>
        <w:rPr>
          <w:rFonts w:eastAsiaTheme="minorEastAsia" w:cstheme="minorBidi"/>
          <w:noProof/>
          <w:color w:val="auto"/>
          <w:sz w:val="22"/>
          <w:szCs w:val="22"/>
          <w:lang w:val="ru-RU" w:eastAsia="ru-RU" w:bidi="ar-SA"/>
        </w:rPr>
      </w:pPr>
      <w:r>
        <w:rPr>
          <w:rStyle w:val="FontStyle23"/>
          <w:rFonts w:asciiTheme="minorHAnsi" w:hAnsiTheme="minorHAnsi" w:cstheme="majorBidi"/>
          <w:caps w:val="0"/>
          <w:spacing w:val="0"/>
          <w:sz w:val="40"/>
          <w:szCs w:val="28"/>
          <w:lang w:val="ru-RU"/>
        </w:rPr>
        <w:fldChar w:fldCharType="begin"/>
      </w:r>
      <w:r>
        <w:rPr>
          <w:rStyle w:val="FontStyle23"/>
          <w:rFonts w:asciiTheme="minorHAnsi" w:hAnsiTheme="minorHAnsi" w:cstheme="majorBidi"/>
          <w:caps w:val="0"/>
          <w:spacing w:val="0"/>
          <w:sz w:val="40"/>
          <w:szCs w:val="28"/>
          <w:lang w:val="ru-RU"/>
        </w:rPr>
        <w:instrText xml:space="preserve"> TOC \o "1-2" \h \z \u </w:instrText>
      </w:r>
      <w:r>
        <w:rPr>
          <w:rStyle w:val="FontStyle23"/>
          <w:rFonts w:asciiTheme="minorHAnsi" w:hAnsiTheme="minorHAnsi" w:cstheme="majorBidi"/>
          <w:caps w:val="0"/>
          <w:spacing w:val="0"/>
          <w:sz w:val="40"/>
          <w:szCs w:val="28"/>
          <w:lang w:val="ru-RU"/>
        </w:rPr>
        <w:fldChar w:fldCharType="separate"/>
      </w:r>
      <w:hyperlink w:anchor="_Toc83490393" w:history="1">
        <w:r w:rsidR="00E30A9D" w:rsidRPr="006C15FD">
          <w:rPr>
            <w:rStyle w:val="af3"/>
            <w:noProof/>
            <w:lang w:val="ru-RU"/>
          </w:rPr>
          <w:t>ВВЕДЕНИЕ</w:t>
        </w:r>
        <w:r w:rsidR="00E30A9D">
          <w:rPr>
            <w:noProof/>
            <w:webHidden/>
          </w:rPr>
          <w:tab/>
        </w:r>
        <w:r w:rsidR="00E30A9D">
          <w:rPr>
            <w:noProof/>
            <w:webHidden/>
          </w:rPr>
          <w:fldChar w:fldCharType="begin"/>
        </w:r>
        <w:r w:rsidR="00E30A9D">
          <w:rPr>
            <w:noProof/>
            <w:webHidden/>
          </w:rPr>
          <w:instrText xml:space="preserve"> PAGEREF _Toc83490393 \h </w:instrText>
        </w:r>
        <w:r w:rsidR="00E30A9D">
          <w:rPr>
            <w:noProof/>
            <w:webHidden/>
          </w:rPr>
        </w:r>
        <w:r w:rsidR="00E30A9D">
          <w:rPr>
            <w:noProof/>
            <w:webHidden/>
          </w:rPr>
          <w:fldChar w:fldCharType="separate"/>
        </w:r>
        <w:r w:rsidR="00E30A9D">
          <w:rPr>
            <w:noProof/>
            <w:webHidden/>
          </w:rPr>
          <w:t>2</w:t>
        </w:r>
        <w:r w:rsidR="00E30A9D">
          <w:rPr>
            <w:noProof/>
            <w:webHidden/>
          </w:rPr>
          <w:fldChar w:fldCharType="end"/>
        </w:r>
      </w:hyperlink>
    </w:p>
    <w:p w14:paraId="53859E27" w14:textId="3F0DF66A" w:rsidR="00E30A9D" w:rsidRDefault="00E30A9D" w:rsidP="00E30A9D">
      <w:pPr>
        <w:pStyle w:val="11"/>
        <w:numPr>
          <w:ilvl w:val="0"/>
          <w:numId w:val="4"/>
        </w:numPr>
        <w:rPr>
          <w:rFonts w:eastAsiaTheme="minorEastAsia" w:cstheme="minorBidi"/>
          <w:noProof/>
          <w:color w:val="auto"/>
          <w:sz w:val="22"/>
          <w:szCs w:val="22"/>
          <w:lang w:val="ru-RU" w:eastAsia="ru-RU" w:bidi="ar-SA"/>
        </w:rPr>
      </w:pPr>
      <w:hyperlink w:anchor="_Toc83490394" w:history="1">
        <w:r w:rsidRPr="006C15FD">
          <w:rPr>
            <w:rStyle w:val="af3"/>
            <w:noProof/>
          </w:rPr>
          <w:t>История создания факульте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490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81128B7" w14:textId="2CBD4BCD" w:rsidR="00E30A9D" w:rsidRDefault="00E30A9D" w:rsidP="00E30A9D">
      <w:pPr>
        <w:pStyle w:val="11"/>
        <w:numPr>
          <w:ilvl w:val="0"/>
          <w:numId w:val="4"/>
        </w:numPr>
        <w:rPr>
          <w:rFonts w:eastAsiaTheme="minorEastAsia" w:cstheme="minorBidi"/>
          <w:noProof/>
          <w:color w:val="auto"/>
          <w:sz w:val="22"/>
          <w:szCs w:val="22"/>
          <w:lang w:val="ru-RU" w:eastAsia="ru-RU" w:bidi="ar-SA"/>
        </w:rPr>
      </w:pPr>
      <w:hyperlink w:anchor="_Toc83490395" w:history="1">
        <w:r w:rsidRPr="006C15FD">
          <w:rPr>
            <w:rStyle w:val="af3"/>
            <w:noProof/>
          </w:rPr>
          <w:t>Особенности учебного процес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490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553D98F" w14:textId="36EF8D96" w:rsidR="00E30A9D" w:rsidRDefault="00E30A9D" w:rsidP="00E30A9D">
      <w:pPr>
        <w:pStyle w:val="23"/>
        <w:numPr>
          <w:ilvl w:val="1"/>
          <w:numId w:val="4"/>
        </w:numPr>
        <w:tabs>
          <w:tab w:val="right" w:leader="dot" w:pos="5660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val="ru-RU" w:eastAsia="ru-RU" w:bidi="ar-SA"/>
        </w:rPr>
      </w:pPr>
      <w:hyperlink w:anchor="_Toc83490396" w:history="1">
        <w:r w:rsidRPr="006C15FD">
          <w:rPr>
            <w:rStyle w:val="af3"/>
            <w:noProof/>
          </w:rPr>
          <w:t>Направления обу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490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CCE1E11" w14:textId="7ABF6D85" w:rsidR="00E30A9D" w:rsidRDefault="00E30A9D" w:rsidP="00E30A9D">
      <w:pPr>
        <w:pStyle w:val="23"/>
        <w:numPr>
          <w:ilvl w:val="1"/>
          <w:numId w:val="4"/>
        </w:numPr>
        <w:tabs>
          <w:tab w:val="right" w:leader="dot" w:pos="5660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val="ru-RU" w:eastAsia="ru-RU" w:bidi="ar-SA"/>
        </w:rPr>
      </w:pPr>
      <w:hyperlink w:anchor="_Toc83490397" w:history="1">
        <w:r w:rsidRPr="006C15FD">
          <w:rPr>
            <w:rStyle w:val="af3"/>
            <w:noProof/>
            <w:lang w:val="ru-RU"/>
          </w:rPr>
          <w:t>Формы и длительность обу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490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A6420DB" w14:textId="6FEBF508" w:rsidR="00E30A9D" w:rsidRDefault="00E30A9D" w:rsidP="00E30A9D">
      <w:pPr>
        <w:pStyle w:val="11"/>
        <w:numPr>
          <w:ilvl w:val="0"/>
          <w:numId w:val="4"/>
        </w:numPr>
        <w:rPr>
          <w:rFonts w:eastAsiaTheme="minorEastAsia" w:cstheme="minorBidi"/>
          <w:noProof/>
          <w:color w:val="auto"/>
          <w:sz w:val="22"/>
          <w:szCs w:val="22"/>
          <w:lang w:val="ru-RU" w:eastAsia="ru-RU" w:bidi="ar-SA"/>
        </w:rPr>
      </w:pPr>
      <w:hyperlink w:anchor="_Toc83490398" w:history="1">
        <w:r w:rsidRPr="006C15FD">
          <w:rPr>
            <w:rStyle w:val="af3"/>
            <w:noProof/>
          </w:rPr>
          <w:t>Обеспечение у</w:t>
        </w:r>
        <w:r w:rsidRPr="006C15FD">
          <w:rPr>
            <w:rStyle w:val="af3"/>
            <w:noProof/>
          </w:rPr>
          <w:t>ч</w:t>
        </w:r>
        <w:r w:rsidRPr="006C15FD">
          <w:rPr>
            <w:rStyle w:val="af3"/>
            <w:noProof/>
          </w:rPr>
          <w:t>ебного процес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490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E4D519E" w14:textId="058506D4" w:rsidR="00E30A9D" w:rsidRDefault="00E30A9D" w:rsidP="00E30A9D">
      <w:pPr>
        <w:pStyle w:val="23"/>
        <w:numPr>
          <w:ilvl w:val="1"/>
          <w:numId w:val="4"/>
        </w:numPr>
        <w:tabs>
          <w:tab w:val="right" w:leader="dot" w:pos="5660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val="ru-RU" w:eastAsia="ru-RU" w:bidi="ar-SA"/>
        </w:rPr>
      </w:pPr>
      <w:hyperlink w:anchor="_Toc83490399" w:history="1">
        <w:r w:rsidRPr="006C15FD">
          <w:rPr>
            <w:rStyle w:val="af3"/>
            <w:noProof/>
          </w:rPr>
          <w:t>Персона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490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740EEFF" w14:textId="57F2889A" w:rsidR="00E30A9D" w:rsidRDefault="00E30A9D" w:rsidP="00E30A9D">
      <w:pPr>
        <w:pStyle w:val="23"/>
        <w:numPr>
          <w:ilvl w:val="1"/>
          <w:numId w:val="4"/>
        </w:numPr>
        <w:tabs>
          <w:tab w:val="right" w:leader="dot" w:pos="5660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val="ru-RU" w:eastAsia="ru-RU" w:bidi="ar-SA"/>
        </w:rPr>
      </w:pPr>
      <w:hyperlink w:anchor="_Toc83490400" w:history="1">
        <w:r w:rsidRPr="006C15FD">
          <w:rPr>
            <w:rStyle w:val="af3"/>
            <w:noProof/>
          </w:rPr>
          <w:t>Методика препода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490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11D62E2" w14:textId="75EB3C56" w:rsidR="00E30A9D" w:rsidRDefault="00E30A9D" w:rsidP="00E30A9D">
      <w:pPr>
        <w:pStyle w:val="23"/>
        <w:numPr>
          <w:ilvl w:val="1"/>
          <w:numId w:val="4"/>
        </w:numPr>
        <w:tabs>
          <w:tab w:val="right" w:leader="dot" w:pos="5660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val="ru-RU" w:eastAsia="ru-RU" w:bidi="ar-SA"/>
        </w:rPr>
      </w:pPr>
      <w:hyperlink w:anchor="_Toc83490401" w:history="1">
        <w:r w:rsidRPr="006C15FD">
          <w:rPr>
            <w:rStyle w:val="af3"/>
            <w:noProof/>
          </w:rPr>
          <w:t>Материальная ба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490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F67656C" w14:textId="350831CE" w:rsidR="00E30A9D" w:rsidRDefault="00E30A9D" w:rsidP="00E30A9D">
      <w:pPr>
        <w:pStyle w:val="11"/>
        <w:numPr>
          <w:ilvl w:val="0"/>
          <w:numId w:val="4"/>
        </w:numPr>
        <w:rPr>
          <w:rFonts w:eastAsiaTheme="minorEastAsia" w:cstheme="minorBidi"/>
          <w:noProof/>
          <w:color w:val="auto"/>
          <w:sz w:val="22"/>
          <w:szCs w:val="22"/>
          <w:lang w:val="ru-RU" w:eastAsia="ru-RU" w:bidi="ar-SA"/>
        </w:rPr>
      </w:pPr>
      <w:hyperlink w:anchor="_Toc83490402" w:history="1">
        <w:r w:rsidRPr="006C15FD">
          <w:rPr>
            <w:rStyle w:val="af3"/>
            <w:noProof/>
          </w:rPr>
          <w:t>Студенческая жизн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490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CAABA98" w14:textId="5A81AE75" w:rsidR="00E30A9D" w:rsidRDefault="00E30A9D" w:rsidP="00E30A9D">
      <w:pPr>
        <w:pStyle w:val="23"/>
        <w:numPr>
          <w:ilvl w:val="1"/>
          <w:numId w:val="4"/>
        </w:numPr>
        <w:tabs>
          <w:tab w:val="right" w:leader="dot" w:pos="5660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val="ru-RU" w:eastAsia="ru-RU" w:bidi="ar-SA"/>
        </w:rPr>
      </w:pPr>
      <w:hyperlink w:anchor="_Toc83490403" w:history="1">
        <w:r w:rsidRPr="006C15FD">
          <w:rPr>
            <w:rStyle w:val="af3"/>
            <w:noProof/>
          </w:rPr>
          <w:t>Научная работа студ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490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CC55BAB" w14:textId="62414E7F" w:rsidR="00E30A9D" w:rsidRDefault="00E30A9D" w:rsidP="00E30A9D">
      <w:pPr>
        <w:pStyle w:val="23"/>
        <w:numPr>
          <w:ilvl w:val="1"/>
          <w:numId w:val="4"/>
        </w:numPr>
        <w:tabs>
          <w:tab w:val="right" w:leader="dot" w:pos="5660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val="ru-RU" w:eastAsia="ru-RU" w:bidi="ar-SA"/>
        </w:rPr>
      </w:pPr>
      <w:hyperlink w:anchor="_Toc83490404" w:history="1">
        <w:r w:rsidRPr="006C15FD">
          <w:rPr>
            <w:rStyle w:val="af3"/>
            <w:noProof/>
          </w:rPr>
          <w:t>Студенческие предприятия и цент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490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A5A9219" w14:textId="2A2BD910" w:rsidR="00E30A9D" w:rsidRDefault="00E30A9D" w:rsidP="00E30A9D">
      <w:pPr>
        <w:pStyle w:val="11"/>
        <w:numPr>
          <w:ilvl w:val="0"/>
          <w:numId w:val="4"/>
        </w:numPr>
        <w:rPr>
          <w:rFonts w:eastAsiaTheme="minorEastAsia" w:cstheme="minorBidi"/>
          <w:noProof/>
          <w:color w:val="auto"/>
          <w:sz w:val="22"/>
          <w:szCs w:val="22"/>
          <w:lang w:val="ru-RU" w:eastAsia="ru-RU" w:bidi="ar-SA"/>
        </w:rPr>
      </w:pPr>
      <w:hyperlink w:anchor="_Toc83490405" w:history="1">
        <w:r w:rsidRPr="006C15FD">
          <w:rPr>
            <w:rStyle w:val="af3"/>
            <w:noProof/>
            <w:lang w:val="ru-RU"/>
          </w:rPr>
          <w:t>Телефонный справочн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490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FA3C742" w14:textId="265B23F8" w:rsidR="00E30A9D" w:rsidRDefault="00E30A9D" w:rsidP="00E30A9D">
      <w:pPr>
        <w:pStyle w:val="11"/>
        <w:numPr>
          <w:ilvl w:val="0"/>
          <w:numId w:val="4"/>
        </w:numPr>
        <w:rPr>
          <w:rFonts w:eastAsiaTheme="minorEastAsia" w:cstheme="minorBidi"/>
          <w:noProof/>
          <w:color w:val="auto"/>
          <w:sz w:val="22"/>
          <w:szCs w:val="22"/>
          <w:lang w:val="ru-RU" w:eastAsia="ru-RU" w:bidi="ar-SA"/>
        </w:rPr>
      </w:pPr>
      <w:hyperlink w:anchor="_Toc83490406" w:history="1">
        <w:r w:rsidRPr="006C15FD">
          <w:rPr>
            <w:rStyle w:val="af3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490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DE83AC0" w14:textId="49202AAF" w:rsidR="00F61877" w:rsidRPr="00F61877" w:rsidRDefault="0085415D" w:rsidP="00E30A9D">
      <w:pPr>
        <w:pStyle w:val="1"/>
        <w:rPr>
          <w:rStyle w:val="FontStyle23"/>
          <w:rFonts w:asciiTheme="minorHAnsi" w:hAnsiTheme="minorHAnsi" w:cstheme="majorBidi"/>
          <w:spacing w:val="0"/>
          <w:sz w:val="40"/>
          <w:szCs w:val="28"/>
          <w:lang w:val="ru-RU"/>
        </w:rPr>
      </w:pPr>
      <w:r>
        <w:rPr>
          <w:rStyle w:val="FontStyle23"/>
          <w:rFonts w:asciiTheme="minorHAnsi" w:eastAsiaTheme="minorHAnsi" w:hAnsiTheme="minorHAnsi" w:cstheme="majorBidi"/>
          <w:caps/>
          <w:color w:val="262626" w:themeColor="text1" w:themeTint="D9"/>
          <w:spacing w:val="0"/>
          <w:sz w:val="40"/>
          <w:szCs w:val="28"/>
          <w:lang w:val="ru-RU"/>
        </w:rPr>
        <w:fldChar w:fldCharType="end"/>
      </w:r>
      <w:r w:rsidR="00F61877">
        <w:rPr>
          <w:rStyle w:val="FontStyle23"/>
          <w:rFonts w:asciiTheme="minorHAnsi" w:hAnsiTheme="minorHAnsi" w:cstheme="majorBidi"/>
          <w:spacing w:val="0"/>
          <w:sz w:val="40"/>
          <w:szCs w:val="28"/>
          <w:lang w:val="ru-RU"/>
        </w:rPr>
        <w:br w:type="page"/>
      </w:r>
    </w:p>
    <w:p w14:paraId="118EBFA0" w14:textId="5CE7A66B" w:rsidR="0098620E" w:rsidRPr="003A53FE" w:rsidRDefault="0098620E" w:rsidP="00E30A9D">
      <w:pPr>
        <w:pStyle w:val="1"/>
        <w:rPr>
          <w:rStyle w:val="FontStyle23"/>
          <w:rFonts w:asciiTheme="minorHAnsi" w:hAnsiTheme="minorHAnsi" w:cstheme="majorBidi"/>
          <w:spacing w:val="0"/>
          <w:sz w:val="40"/>
          <w:szCs w:val="28"/>
          <w:lang w:val="ru-RU"/>
        </w:rPr>
      </w:pPr>
      <w:bookmarkStart w:id="0" w:name="_Toc83490393"/>
      <w:r w:rsidRPr="00F61877">
        <w:rPr>
          <w:rStyle w:val="FontStyle23"/>
          <w:rFonts w:asciiTheme="minorHAnsi" w:hAnsiTheme="minorHAnsi" w:cstheme="majorBidi"/>
          <w:spacing w:val="0"/>
          <w:sz w:val="40"/>
          <w:szCs w:val="28"/>
          <w:lang w:val="ru-RU"/>
        </w:rPr>
        <w:t>ВВЕДЕНИЕ</w:t>
      </w:r>
      <w:bookmarkEnd w:id="0"/>
    </w:p>
    <w:p w14:paraId="2C5A2475" w14:textId="63241AA5" w:rsidR="0098620E" w:rsidRPr="0030126A" w:rsidRDefault="0098620E" w:rsidP="00464129">
      <w:pPr>
        <w:pStyle w:val="af9"/>
        <w:rPr>
          <w:rStyle w:val="FontStyle23"/>
          <w:spacing w:val="0"/>
          <w:sz w:val="32"/>
          <w:szCs w:val="24"/>
        </w:rPr>
      </w:pPr>
      <w:r w:rsidRPr="00E27BE6">
        <w:rPr>
          <w:rStyle w:val="afa"/>
        </w:rPr>
        <w:t>Уважаемые абитуриенты! Если Вы хотите стать специалистами, в</w:t>
      </w:r>
      <w:r w:rsidR="00FE2191" w:rsidRPr="00E27BE6">
        <w:rPr>
          <w:rStyle w:val="afa"/>
        </w:rPr>
        <w:t>остребованными обществом, прихо</w:t>
      </w:r>
      <w:r w:rsidRPr="00E27BE6">
        <w:rPr>
          <w:rStyle w:val="afa"/>
        </w:rPr>
        <w:t xml:space="preserve">дите учиться в </w:t>
      </w:r>
      <w:r w:rsidR="00710F8A" w:rsidRPr="00E27BE6">
        <w:rPr>
          <w:rStyle w:val="afa"/>
        </w:rPr>
        <w:t xml:space="preserve">Иркутский </w:t>
      </w:r>
      <w:r w:rsidRPr="00E27BE6">
        <w:rPr>
          <w:rStyle w:val="afa"/>
        </w:rPr>
        <w:t xml:space="preserve">Государственный университет на наш </w:t>
      </w:r>
      <w:r w:rsidRPr="00464129">
        <w:rPr>
          <w:rStyle w:val="afa"/>
        </w:rPr>
        <w:t>факультет</w:t>
      </w:r>
      <w:r w:rsidRPr="00E27BE6">
        <w:rPr>
          <w:rStyle w:val="afa"/>
        </w:rPr>
        <w:t xml:space="preserve"> </w:t>
      </w:r>
      <w:r w:rsidR="008439BC" w:rsidRPr="00E27BE6">
        <w:rPr>
          <w:rStyle w:val="afa"/>
        </w:rPr>
        <w:t>бизнес-коммуникаций и информатики</w:t>
      </w:r>
      <w:r w:rsidRPr="0030126A">
        <w:rPr>
          <w:rStyle w:val="FontStyle23"/>
          <w:spacing w:val="0"/>
          <w:sz w:val="32"/>
          <w:szCs w:val="24"/>
        </w:rPr>
        <w:t xml:space="preserve">! </w:t>
      </w:r>
    </w:p>
    <w:p w14:paraId="682A2F84" w14:textId="1B0C9C59" w:rsidR="00E27BE6" w:rsidRPr="00464129" w:rsidRDefault="00710F8A" w:rsidP="00464129">
      <w:pPr>
        <w:pStyle w:val="af9"/>
        <w:rPr>
          <w:rStyle w:val="FontStyle23"/>
          <w:rFonts w:ascii="Noto Serif" w:hAnsi="Noto Serif"/>
          <w:spacing w:val="0"/>
          <w:sz w:val="24"/>
          <w:szCs w:val="24"/>
        </w:rPr>
      </w:pPr>
      <w:r w:rsidRPr="00464129">
        <w:rPr>
          <w:rStyle w:val="FontStyle23"/>
          <w:rFonts w:ascii="Noto Serif" w:hAnsi="Noto Serif"/>
          <w:spacing w:val="0"/>
          <w:sz w:val="24"/>
          <w:szCs w:val="24"/>
        </w:rPr>
        <w:t>Иркутский университет – основа высшего образования в Иркутской области, лицо нашего региона и нашего города.</w:t>
      </w:r>
    </w:p>
    <w:p w14:paraId="2E8763CE" w14:textId="40997CEA" w:rsidR="00407D7B" w:rsidRPr="008E4B2C" w:rsidRDefault="00E27BE6" w:rsidP="00E27BE6">
      <w:pPr>
        <w:spacing w:before="0" w:after="200"/>
        <w:rPr>
          <w:rStyle w:val="FontStyle23"/>
          <w:rFonts w:eastAsia="Times New Roman"/>
          <w:spacing w:val="0"/>
          <w:sz w:val="32"/>
          <w:szCs w:val="24"/>
          <w:lang w:val="ru-RU" w:eastAsia="ru-RU" w:bidi="ar-SA"/>
        </w:rPr>
      </w:pPr>
      <w:r>
        <w:rPr>
          <w:rStyle w:val="FontStyle23"/>
          <w:spacing w:val="0"/>
          <w:sz w:val="32"/>
          <w:szCs w:val="24"/>
        </w:rPr>
        <w:br w:type="page"/>
      </w:r>
    </w:p>
    <w:p w14:paraId="3296E4D1" w14:textId="798B5372" w:rsidR="0098620E" w:rsidRPr="00E30A9D" w:rsidRDefault="0098620E" w:rsidP="00E30A9D">
      <w:pPr>
        <w:pStyle w:val="1"/>
        <w:rPr>
          <w:rStyle w:val="FontStyle23"/>
          <w:rFonts w:asciiTheme="minorHAnsi" w:hAnsiTheme="minorHAnsi" w:cstheme="majorBidi"/>
          <w:spacing w:val="0"/>
          <w:sz w:val="40"/>
          <w:szCs w:val="28"/>
          <w:lang w:val="ru-RU"/>
        </w:rPr>
      </w:pPr>
      <w:bookmarkStart w:id="1" w:name="_Toc83490394"/>
      <w:r w:rsidRPr="00E30A9D">
        <w:rPr>
          <w:rStyle w:val="FontStyle23"/>
          <w:rFonts w:asciiTheme="minorHAnsi" w:hAnsiTheme="minorHAnsi" w:cstheme="majorBidi"/>
          <w:spacing w:val="0"/>
          <w:sz w:val="40"/>
          <w:szCs w:val="28"/>
          <w:lang w:val="ru-RU"/>
        </w:rPr>
        <w:t>История создания факультета</w:t>
      </w:r>
      <w:bookmarkEnd w:id="1"/>
    </w:p>
    <w:p w14:paraId="61D4E457" w14:textId="74AD1F64" w:rsidR="0098620E" w:rsidRPr="00464129" w:rsidRDefault="0098620E" w:rsidP="00464129">
      <w:pPr>
        <w:pStyle w:val="af9"/>
        <w:rPr>
          <w:rStyle w:val="FontStyle23"/>
          <w:rFonts w:ascii="Noto Serif" w:hAnsi="Noto Serif"/>
          <w:spacing w:val="0"/>
          <w:sz w:val="24"/>
          <w:szCs w:val="24"/>
        </w:rPr>
      </w:pPr>
      <w:r w:rsidRPr="00464129">
        <w:rPr>
          <w:rStyle w:val="FontStyle23"/>
          <w:rFonts w:ascii="Noto Serif" w:hAnsi="Noto Serif"/>
          <w:spacing w:val="0"/>
          <w:sz w:val="24"/>
          <w:szCs w:val="24"/>
        </w:rPr>
        <w:t>22</w:t>
      </w:r>
      <w:r w:rsidRPr="00464129">
        <w:rPr>
          <w:rStyle w:val="FontStyle24"/>
          <w:rFonts w:ascii="Noto Serif" w:hAnsi="Noto Serif" w:cs="Times New Roman"/>
          <w:sz w:val="24"/>
          <w:szCs w:val="24"/>
        </w:rPr>
        <w:t xml:space="preserve"> </w:t>
      </w:r>
      <w:r w:rsidRPr="00464129">
        <w:rPr>
          <w:rStyle w:val="FontStyle23"/>
          <w:rFonts w:ascii="Noto Serif" w:hAnsi="Noto Serif"/>
          <w:spacing w:val="0"/>
          <w:sz w:val="24"/>
          <w:szCs w:val="24"/>
        </w:rPr>
        <w:t xml:space="preserve">марта 1997 года на Учёном Совете ИГУ было принято решение об открытии </w:t>
      </w:r>
      <w:r w:rsidR="008439BC" w:rsidRPr="00464129">
        <w:rPr>
          <w:rStyle w:val="FontStyle23"/>
          <w:rFonts w:ascii="Noto Serif" w:hAnsi="Noto Serif"/>
          <w:spacing w:val="0"/>
          <w:sz w:val="24"/>
          <w:szCs w:val="24"/>
        </w:rPr>
        <w:t xml:space="preserve">нового </w:t>
      </w:r>
      <w:r w:rsidRPr="00464129">
        <w:rPr>
          <w:rStyle w:val="FontStyle23"/>
          <w:rFonts w:ascii="Noto Serif" w:hAnsi="Noto Serif"/>
          <w:spacing w:val="0"/>
          <w:sz w:val="24"/>
          <w:szCs w:val="24"/>
        </w:rPr>
        <w:t>факультета сервиса и рекламы на основе полного возмещения затрат. 25 июня был открыт приём студентов на вновь созданный факультет, который начал работать уже 12 сентября. На факультет поступило 103 студента.</w:t>
      </w:r>
    </w:p>
    <w:p w14:paraId="64ADA7EA" w14:textId="6CF855A4" w:rsidR="00464129" w:rsidRPr="00FB0391" w:rsidRDefault="0098620E" w:rsidP="00FB0391">
      <w:pPr>
        <w:pStyle w:val="af9"/>
        <w:rPr>
          <w:rStyle w:val="FontStyle23"/>
          <w:rFonts w:ascii="Noto Serif" w:hAnsi="Noto Serif"/>
          <w:spacing w:val="0"/>
          <w:sz w:val="24"/>
          <w:szCs w:val="24"/>
        </w:rPr>
      </w:pPr>
      <w:r w:rsidRPr="00FB0391">
        <w:rPr>
          <w:rStyle w:val="FontStyle23"/>
          <w:rFonts w:ascii="Noto Serif" w:hAnsi="Noto Serif"/>
          <w:spacing w:val="0"/>
          <w:sz w:val="24"/>
          <w:szCs w:val="24"/>
        </w:rPr>
        <w:t>Актуальность создания факультета была обусловлена необходимостью подготовки специалистов для индустрии услуг.</w:t>
      </w:r>
    </w:p>
    <w:p w14:paraId="0DFA5F81" w14:textId="77777777" w:rsidR="00464129" w:rsidRDefault="00464129">
      <w:pPr>
        <w:spacing w:before="0" w:after="200"/>
        <w:rPr>
          <w:rStyle w:val="FontStyle23"/>
          <w:rFonts w:eastAsia="Times New Roman"/>
          <w:spacing w:val="0"/>
          <w:sz w:val="32"/>
          <w:szCs w:val="24"/>
          <w:lang w:val="ru-RU" w:eastAsia="ru-RU" w:bidi="ar-SA"/>
        </w:rPr>
      </w:pPr>
      <w:r>
        <w:rPr>
          <w:rStyle w:val="FontStyle23"/>
          <w:spacing w:val="0"/>
          <w:sz w:val="32"/>
          <w:szCs w:val="24"/>
        </w:rPr>
        <w:br w:type="page"/>
      </w:r>
    </w:p>
    <w:p w14:paraId="40A09EC9" w14:textId="77777777" w:rsidR="00407D7B" w:rsidRPr="009D3B0A" w:rsidRDefault="00407D7B" w:rsidP="00E27BE6">
      <w:pPr>
        <w:pStyle w:val="af9"/>
        <w:rPr>
          <w:rStyle w:val="FontStyle23"/>
          <w:spacing w:val="0"/>
          <w:sz w:val="32"/>
          <w:szCs w:val="24"/>
        </w:rPr>
      </w:pPr>
    </w:p>
    <w:p w14:paraId="6575ADC8" w14:textId="7530F09C" w:rsidR="0098620E" w:rsidRPr="009D3B0A" w:rsidRDefault="00072FB5" w:rsidP="00E30A9D">
      <w:pPr>
        <w:pStyle w:val="1"/>
        <w:rPr>
          <w:rStyle w:val="FontStyle23"/>
          <w:rFonts w:asciiTheme="minorHAnsi" w:hAnsiTheme="minorHAnsi" w:cstheme="majorBidi"/>
          <w:spacing w:val="0"/>
          <w:sz w:val="40"/>
          <w:szCs w:val="28"/>
          <w:lang w:val="ru-RU"/>
        </w:rPr>
      </w:pPr>
      <w:bookmarkStart w:id="2" w:name="_Toc83490395"/>
      <w:r w:rsidRPr="009D3B0A">
        <w:rPr>
          <w:rStyle w:val="FontStyle23"/>
          <w:rFonts w:asciiTheme="minorHAnsi" w:hAnsiTheme="minorHAnsi" w:cstheme="majorBidi"/>
          <w:spacing w:val="0"/>
          <w:sz w:val="40"/>
          <w:szCs w:val="28"/>
          <w:lang w:val="ru-RU"/>
        </w:rPr>
        <w:t>Особенности учебного процесса</w:t>
      </w:r>
      <w:bookmarkEnd w:id="2"/>
    </w:p>
    <w:p w14:paraId="6E98B037" w14:textId="1C2BBC94" w:rsidR="0098620E" w:rsidRPr="009D3B0A" w:rsidRDefault="0098620E" w:rsidP="00E30A9D">
      <w:pPr>
        <w:pStyle w:val="2"/>
        <w:rPr>
          <w:rStyle w:val="FontStyle23"/>
          <w:rFonts w:asciiTheme="minorHAnsi" w:hAnsiTheme="minorHAnsi" w:cstheme="majorBidi"/>
          <w:spacing w:val="0"/>
          <w:sz w:val="34"/>
          <w:szCs w:val="26"/>
          <w:lang w:val="ru-RU"/>
        </w:rPr>
      </w:pPr>
      <w:bookmarkStart w:id="3" w:name="_Toc83490396"/>
      <w:r w:rsidRPr="009D3B0A">
        <w:rPr>
          <w:rStyle w:val="FontStyle23"/>
          <w:rFonts w:asciiTheme="minorHAnsi" w:hAnsiTheme="minorHAnsi" w:cstheme="majorBidi"/>
          <w:spacing w:val="0"/>
          <w:sz w:val="34"/>
          <w:szCs w:val="26"/>
          <w:lang w:val="ru-RU"/>
        </w:rPr>
        <w:t>Направления обучения</w:t>
      </w:r>
      <w:bookmarkEnd w:id="3"/>
    </w:p>
    <w:p w14:paraId="72AD10A9" w14:textId="77777777" w:rsidR="0098620E" w:rsidRPr="00464129" w:rsidRDefault="0098620E" w:rsidP="00464129">
      <w:pPr>
        <w:pStyle w:val="af9"/>
        <w:rPr>
          <w:rStyle w:val="FontStyle23"/>
          <w:rFonts w:ascii="Noto Serif" w:hAnsi="Noto Serif"/>
          <w:spacing w:val="0"/>
          <w:sz w:val="24"/>
          <w:szCs w:val="24"/>
        </w:rPr>
      </w:pPr>
      <w:r w:rsidRPr="00464129">
        <w:rPr>
          <w:rStyle w:val="FontStyle23"/>
          <w:rFonts w:ascii="Noto Serif" w:hAnsi="Noto Serif"/>
          <w:spacing w:val="0"/>
          <w:sz w:val="24"/>
          <w:szCs w:val="24"/>
        </w:rPr>
        <w:t>При открытии факультета обучение студентов проводилось по трем специальностям: социально-культурный сервис и туризм, реклама, домоведение.</w:t>
      </w:r>
    </w:p>
    <w:p w14:paraId="746505C6" w14:textId="77777777" w:rsidR="0098620E" w:rsidRPr="00464129" w:rsidRDefault="0098620E" w:rsidP="00464129">
      <w:pPr>
        <w:pStyle w:val="af9"/>
        <w:rPr>
          <w:rStyle w:val="FontStyle23"/>
          <w:rFonts w:ascii="Noto Serif" w:hAnsi="Noto Serif"/>
          <w:spacing w:val="0"/>
          <w:sz w:val="24"/>
          <w:szCs w:val="24"/>
        </w:rPr>
      </w:pPr>
      <w:r w:rsidRPr="00464129">
        <w:rPr>
          <w:rStyle w:val="FontStyle23"/>
          <w:rFonts w:ascii="Noto Serif" w:hAnsi="Noto Serif"/>
          <w:spacing w:val="0"/>
          <w:sz w:val="24"/>
          <w:szCs w:val="24"/>
        </w:rPr>
        <w:t>В 2001 году на факультете была открыта четвертая специальность «Документоведение и документационное обеспечение управления», а в 2006 году</w:t>
      </w:r>
      <w:r w:rsidR="00FE2191" w:rsidRPr="00464129">
        <w:rPr>
          <w:rStyle w:val="FontStyle23"/>
          <w:rFonts w:ascii="Noto Serif" w:hAnsi="Noto Serif"/>
          <w:spacing w:val="0"/>
          <w:sz w:val="24"/>
          <w:szCs w:val="24"/>
        </w:rPr>
        <w:t xml:space="preserve"> –</w:t>
      </w:r>
      <w:r w:rsidRPr="00464129">
        <w:rPr>
          <w:rStyle w:val="FontStyle23"/>
          <w:rFonts w:ascii="Noto Serif" w:hAnsi="Noto Serif"/>
          <w:spacing w:val="0"/>
          <w:sz w:val="24"/>
          <w:szCs w:val="24"/>
        </w:rPr>
        <w:t xml:space="preserve"> пятая специальност</w:t>
      </w:r>
      <w:r w:rsidR="00FE2191" w:rsidRPr="00464129">
        <w:rPr>
          <w:rStyle w:val="FontStyle23"/>
          <w:rFonts w:ascii="Noto Serif" w:hAnsi="Noto Serif"/>
          <w:spacing w:val="0"/>
          <w:sz w:val="24"/>
          <w:szCs w:val="24"/>
        </w:rPr>
        <w:t>ь «Прикладная информатика в эко</w:t>
      </w:r>
      <w:r w:rsidRPr="00464129">
        <w:rPr>
          <w:rStyle w:val="FontStyle23"/>
          <w:rFonts w:ascii="Noto Serif" w:hAnsi="Noto Serif"/>
          <w:spacing w:val="0"/>
          <w:sz w:val="24"/>
          <w:szCs w:val="24"/>
        </w:rPr>
        <w:t>номике». Введение новой специальности было обусловлено все большим развитием информационных технологий, в том числе в сервисной деятельности.</w:t>
      </w:r>
    </w:p>
    <w:p w14:paraId="629B69CC" w14:textId="249C0B8E" w:rsidR="0087086C" w:rsidRPr="0030126A" w:rsidRDefault="008439BC" w:rsidP="00E27BE6">
      <w:pPr>
        <w:pStyle w:val="af9"/>
        <w:rPr>
          <w:rStyle w:val="FontStyle23"/>
          <w:spacing w:val="0"/>
          <w:sz w:val="32"/>
          <w:szCs w:val="24"/>
        </w:rPr>
      </w:pPr>
      <w:r w:rsidRPr="0030126A">
        <w:t>Впоследствии</w:t>
      </w:r>
      <w:r w:rsidR="0087086C" w:rsidRPr="0030126A">
        <w:t xml:space="preserve"> факультет сервиса и рекламы </w:t>
      </w:r>
      <w:r w:rsidRPr="0030126A">
        <w:t xml:space="preserve">продолжил </w:t>
      </w:r>
      <w:r w:rsidR="0087086C" w:rsidRPr="0030126A">
        <w:t>обуч</w:t>
      </w:r>
      <w:r w:rsidRPr="0030126A">
        <w:t>ение</w:t>
      </w:r>
      <w:r w:rsidR="0087086C" w:rsidRPr="0030126A">
        <w:t xml:space="preserve"> студентов по следующим направлениям бакалавриата: туризм, гостиничное дело, сервис, реклама и связи с общественностью, прикладная информатика, бизнес-информатика, документоведение и архивоведение, культурология, управление персоналом, а также по направлению магистратуры: прикладная информатика, т.</w:t>
      </w:r>
      <w:r w:rsidRPr="0030126A">
        <w:t> </w:t>
      </w:r>
      <w:r w:rsidR="0087086C" w:rsidRPr="0030126A">
        <w:t>е. всем современным направлениям коммуникационных технологий.</w:t>
      </w:r>
    </w:p>
    <w:p w14:paraId="65D968F0" w14:textId="26DDA651" w:rsidR="0085415D" w:rsidRDefault="008439BC" w:rsidP="00E27BE6">
      <w:pPr>
        <w:pStyle w:val="af9"/>
      </w:pPr>
      <w:r w:rsidRPr="0030126A">
        <w:t>В марте 2020 г. факультет был переименован в факультет бизнес-коммуникаций и информатики</w:t>
      </w:r>
      <w:r w:rsidR="00EF4EBF" w:rsidRPr="0030126A">
        <w:t>.</w:t>
      </w:r>
    </w:p>
    <w:p w14:paraId="7F36B476" w14:textId="6A6EA7C3" w:rsidR="0098620E" w:rsidRPr="0085415D" w:rsidRDefault="0098620E" w:rsidP="00E30A9D">
      <w:pPr>
        <w:pStyle w:val="2"/>
        <w:rPr>
          <w:rStyle w:val="FontStyle23"/>
          <w:rFonts w:asciiTheme="minorHAnsi" w:eastAsia="Times New Roman" w:hAnsiTheme="minorHAnsi"/>
          <w:spacing w:val="0"/>
          <w:sz w:val="34"/>
          <w:szCs w:val="24"/>
          <w:lang w:val="ru-RU" w:eastAsia="ru-RU" w:bidi="ar-SA"/>
        </w:rPr>
      </w:pPr>
      <w:bookmarkStart w:id="4" w:name="_Toc83490397"/>
      <w:r w:rsidRPr="0085415D">
        <w:rPr>
          <w:rStyle w:val="FontStyle23"/>
          <w:rFonts w:asciiTheme="minorHAnsi" w:hAnsiTheme="minorHAnsi" w:cstheme="majorBidi"/>
          <w:spacing w:val="0"/>
          <w:sz w:val="34"/>
          <w:szCs w:val="26"/>
          <w:lang w:val="ru-RU"/>
        </w:rPr>
        <w:t>Формы и длительность обучения</w:t>
      </w:r>
      <w:bookmarkEnd w:id="4"/>
    </w:p>
    <w:p w14:paraId="70B60EA5" w14:textId="069B45D9" w:rsidR="0085415D" w:rsidRDefault="0098620E" w:rsidP="00E27BE6">
      <w:pPr>
        <w:pStyle w:val="af9"/>
        <w:rPr>
          <w:rStyle w:val="FontStyle23"/>
          <w:spacing w:val="0"/>
          <w:sz w:val="32"/>
          <w:szCs w:val="24"/>
        </w:rPr>
      </w:pPr>
      <w:r w:rsidRPr="0030126A">
        <w:rPr>
          <w:rStyle w:val="FontStyle23"/>
          <w:spacing w:val="0"/>
          <w:sz w:val="32"/>
          <w:szCs w:val="24"/>
        </w:rPr>
        <w:t>Дневная форма обучения</w:t>
      </w:r>
      <w:r w:rsidR="00EF4EBF" w:rsidRPr="0030126A">
        <w:rPr>
          <w:rStyle w:val="FontStyle23"/>
          <w:spacing w:val="0"/>
          <w:sz w:val="32"/>
          <w:szCs w:val="24"/>
        </w:rPr>
        <w:t xml:space="preserve">, </w:t>
      </w:r>
      <w:r w:rsidRPr="0030126A">
        <w:rPr>
          <w:rStyle w:val="FontStyle23"/>
          <w:spacing w:val="0"/>
          <w:sz w:val="32"/>
          <w:szCs w:val="24"/>
        </w:rPr>
        <w:t>заочная</w:t>
      </w:r>
      <w:r w:rsidR="00EF4EBF" w:rsidRPr="0030126A">
        <w:rPr>
          <w:rStyle w:val="FontStyle23"/>
          <w:spacing w:val="0"/>
          <w:sz w:val="32"/>
          <w:szCs w:val="24"/>
        </w:rPr>
        <w:t>, очно-заочная</w:t>
      </w:r>
      <w:r w:rsidRPr="0030126A">
        <w:rPr>
          <w:rStyle w:val="FontStyle23"/>
          <w:spacing w:val="0"/>
          <w:sz w:val="32"/>
          <w:szCs w:val="24"/>
        </w:rPr>
        <w:t>. Длительность обучения</w:t>
      </w:r>
      <w:r w:rsidR="0087086C" w:rsidRPr="0030126A">
        <w:rPr>
          <w:rStyle w:val="FontStyle23"/>
          <w:spacing w:val="0"/>
          <w:sz w:val="32"/>
          <w:szCs w:val="24"/>
        </w:rPr>
        <w:t xml:space="preserve"> бакалавров</w:t>
      </w:r>
      <w:r w:rsidRPr="0030126A">
        <w:rPr>
          <w:rStyle w:val="FontStyle23"/>
          <w:spacing w:val="0"/>
          <w:sz w:val="32"/>
          <w:szCs w:val="24"/>
        </w:rPr>
        <w:t xml:space="preserve">: </w:t>
      </w:r>
      <w:r w:rsidR="0087086C" w:rsidRPr="0030126A">
        <w:rPr>
          <w:rStyle w:val="FontStyle23"/>
          <w:spacing w:val="0"/>
          <w:sz w:val="32"/>
          <w:szCs w:val="24"/>
        </w:rPr>
        <w:t>4 года</w:t>
      </w:r>
      <w:r w:rsidRPr="0030126A">
        <w:rPr>
          <w:rStyle w:val="FontStyle23"/>
          <w:spacing w:val="0"/>
          <w:sz w:val="32"/>
          <w:szCs w:val="24"/>
        </w:rPr>
        <w:t xml:space="preserve">, </w:t>
      </w:r>
      <w:r w:rsidR="00FE2191" w:rsidRPr="0030126A">
        <w:rPr>
          <w:rStyle w:val="FontStyle23"/>
          <w:spacing w:val="0"/>
          <w:sz w:val="32"/>
          <w:szCs w:val="24"/>
        </w:rPr>
        <w:t>на заочной форме обу</w:t>
      </w:r>
      <w:r w:rsidRPr="0030126A">
        <w:rPr>
          <w:rStyle w:val="FontStyle23"/>
          <w:spacing w:val="0"/>
          <w:sz w:val="32"/>
          <w:szCs w:val="24"/>
        </w:rPr>
        <w:t xml:space="preserve">чения </w:t>
      </w:r>
      <w:r w:rsidR="00FE2191" w:rsidRPr="0030126A">
        <w:rPr>
          <w:rStyle w:val="FontStyle23"/>
          <w:spacing w:val="0"/>
          <w:sz w:val="32"/>
          <w:szCs w:val="24"/>
        </w:rPr>
        <w:t>–</w:t>
      </w:r>
      <w:r w:rsidRPr="0030126A">
        <w:rPr>
          <w:rStyle w:val="FontStyle23"/>
          <w:spacing w:val="0"/>
          <w:sz w:val="32"/>
          <w:szCs w:val="24"/>
        </w:rPr>
        <w:t xml:space="preserve"> </w:t>
      </w:r>
      <w:r w:rsidR="00EF4EBF" w:rsidRPr="0030126A">
        <w:rPr>
          <w:rStyle w:val="FontStyle23"/>
          <w:spacing w:val="0"/>
          <w:sz w:val="32"/>
          <w:szCs w:val="24"/>
        </w:rPr>
        <w:t>5 лет</w:t>
      </w:r>
      <w:r w:rsidRPr="0030126A">
        <w:rPr>
          <w:rStyle w:val="FontStyle23"/>
          <w:spacing w:val="0"/>
          <w:sz w:val="32"/>
          <w:szCs w:val="24"/>
        </w:rPr>
        <w:t xml:space="preserve">. </w:t>
      </w:r>
    </w:p>
    <w:p w14:paraId="780583B9" w14:textId="29854C6D" w:rsidR="00FE2191" w:rsidRPr="0085415D" w:rsidRDefault="0085415D" w:rsidP="00E30A9D">
      <w:pPr>
        <w:spacing w:before="0" w:after="200"/>
        <w:rPr>
          <w:rStyle w:val="FontStyle23"/>
          <w:rFonts w:eastAsia="Times New Roman"/>
          <w:spacing w:val="0"/>
          <w:sz w:val="32"/>
          <w:szCs w:val="24"/>
          <w:lang w:val="ru-RU" w:eastAsia="ru-RU" w:bidi="ar-SA"/>
        </w:rPr>
      </w:pPr>
      <w:r>
        <w:rPr>
          <w:rStyle w:val="FontStyle23"/>
          <w:spacing w:val="0"/>
          <w:sz w:val="32"/>
          <w:szCs w:val="24"/>
        </w:rPr>
        <w:br w:type="page"/>
      </w:r>
    </w:p>
    <w:p w14:paraId="135CD2D8" w14:textId="66467BA6" w:rsidR="00FE2191" w:rsidRPr="00407D7B" w:rsidRDefault="00072FB5" w:rsidP="00E30A9D">
      <w:pPr>
        <w:pStyle w:val="1"/>
        <w:rPr>
          <w:rStyle w:val="FontStyle23"/>
          <w:rFonts w:asciiTheme="minorHAnsi" w:hAnsiTheme="minorHAnsi" w:cstheme="majorBidi"/>
          <w:spacing w:val="0"/>
          <w:sz w:val="40"/>
          <w:szCs w:val="28"/>
        </w:rPr>
      </w:pPr>
      <w:bookmarkStart w:id="5" w:name="_Toc83490398"/>
      <w:r w:rsidRPr="00407D7B">
        <w:rPr>
          <w:rStyle w:val="FontStyle23"/>
          <w:rFonts w:asciiTheme="minorHAnsi" w:hAnsiTheme="minorHAnsi" w:cstheme="majorBidi"/>
          <w:spacing w:val="0"/>
          <w:sz w:val="40"/>
          <w:szCs w:val="28"/>
        </w:rPr>
        <w:t>Обеспечение учебного процесса</w:t>
      </w:r>
      <w:bookmarkEnd w:id="5"/>
    </w:p>
    <w:p w14:paraId="6B116888" w14:textId="2853BFEC" w:rsidR="0098620E" w:rsidRPr="003A53FE" w:rsidRDefault="00FE2191" w:rsidP="00E30A9D">
      <w:pPr>
        <w:pStyle w:val="2"/>
        <w:rPr>
          <w:rStyle w:val="FontStyle23"/>
          <w:rFonts w:asciiTheme="minorHAnsi" w:hAnsiTheme="minorHAnsi" w:cstheme="majorBidi"/>
          <w:spacing w:val="0"/>
          <w:sz w:val="34"/>
          <w:szCs w:val="26"/>
        </w:rPr>
      </w:pPr>
      <w:bookmarkStart w:id="6" w:name="_Toc83490399"/>
      <w:r w:rsidRPr="003A53FE">
        <w:rPr>
          <w:rStyle w:val="FontStyle23"/>
          <w:rFonts w:asciiTheme="minorHAnsi" w:hAnsiTheme="minorHAnsi" w:cstheme="majorBidi"/>
          <w:spacing w:val="0"/>
          <w:sz w:val="34"/>
          <w:szCs w:val="26"/>
        </w:rPr>
        <w:t>Персонал</w:t>
      </w:r>
      <w:bookmarkEnd w:id="6"/>
    </w:p>
    <w:p w14:paraId="15E40EDD" w14:textId="70BB4F8C" w:rsidR="00EB65BE" w:rsidRPr="00FB0391" w:rsidRDefault="0098620E" w:rsidP="00FB0391">
      <w:pPr>
        <w:pStyle w:val="af9"/>
        <w:rPr>
          <w:rStyle w:val="FontStyle23"/>
          <w:rFonts w:ascii="Noto Serif" w:hAnsi="Noto Serif"/>
          <w:spacing w:val="0"/>
          <w:sz w:val="24"/>
          <w:szCs w:val="24"/>
        </w:rPr>
      </w:pPr>
      <w:r w:rsidRPr="00FB0391">
        <w:rPr>
          <w:rStyle w:val="FontStyle23"/>
          <w:rFonts w:ascii="Noto Serif" w:hAnsi="Noto Serif"/>
          <w:spacing w:val="0"/>
          <w:sz w:val="24"/>
          <w:szCs w:val="24"/>
        </w:rPr>
        <w:t>Занятия проводят высококвалифицирован</w:t>
      </w:r>
      <w:r w:rsidR="00F45423" w:rsidRPr="00FB0391">
        <w:rPr>
          <w:rStyle w:val="FontStyle23"/>
          <w:rFonts w:ascii="Noto Serif" w:hAnsi="Noto Serif"/>
          <w:spacing w:val="0"/>
          <w:sz w:val="24"/>
          <w:szCs w:val="24"/>
        </w:rPr>
        <w:t xml:space="preserve">ные специалисты, среди которых около </w:t>
      </w:r>
      <w:r w:rsidR="00F61877" w:rsidRPr="00FB0391">
        <w:rPr>
          <w:rStyle w:val="FontStyle23"/>
          <w:rFonts w:ascii="Noto Serif" w:hAnsi="Noto Serif"/>
          <w:spacing w:val="0"/>
          <w:sz w:val="24"/>
          <w:szCs w:val="24"/>
        </w:rPr>
        <w:t>10 докторов</w:t>
      </w:r>
      <w:r w:rsidRPr="00FB0391">
        <w:rPr>
          <w:rStyle w:val="FontStyle23"/>
          <w:rFonts w:ascii="Noto Serif" w:hAnsi="Noto Serif"/>
          <w:spacing w:val="0"/>
          <w:sz w:val="24"/>
          <w:szCs w:val="24"/>
        </w:rPr>
        <w:t xml:space="preserve"> и 40 кандидатов наук. Преподаватели постоянно повышают свою квалификацию в раз</w:t>
      </w:r>
      <w:r w:rsidR="00FE2191" w:rsidRPr="00FB0391">
        <w:rPr>
          <w:rStyle w:val="FontStyle23"/>
          <w:rFonts w:ascii="Noto Serif" w:hAnsi="Noto Serif"/>
          <w:spacing w:val="0"/>
          <w:sz w:val="24"/>
          <w:szCs w:val="24"/>
        </w:rPr>
        <w:t>личных городах России и за рубе</w:t>
      </w:r>
      <w:r w:rsidRPr="00FB0391">
        <w:rPr>
          <w:rStyle w:val="FontStyle23"/>
          <w:rFonts w:ascii="Noto Serif" w:hAnsi="Noto Serif"/>
          <w:spacing w:val="0"/>
          <w:sz w:val="24"/>
          <w:szCs w:val="24"/>
        </w:rPr>
        <w:t xml:space="preserve">жом (Франция, Америка). </w:t>
      </w:r>
    </w:p>
    <w:p w14:paraId="691AE5A9" w14:textId="411FBAA8" w:rsidR="0085415D" w:rsidRDefault="00EB65BE" w:rsidP="00E27BE6">
      <w:pPr>
        <w:pStyle w:val="af9"/>
      </w:pPr>
      <w:r w:rsidRPr="0030126A">
        <w:t>Коллектив факультета проводит научную работу совместно с учеными Университета им.</w:t>
      </w:r>
      <w:r w:rsidR="0010361E" w:rsidRPr="0030126A">
        <w:t xml:space="preserve"> </w:t>
      </w:r>
      <w:r w:rsidRPr="0030126A">
        <w:t>А.</w:t>
      </w:r>
      <w:r w:rsidR="0010361E" w:rsidRPr="0030126A">
        <w:t xml:space="preserve"> </w:t>
      </w:r>
      <w:r w:rsidRPr="0030126A">
        <w:t>Мицкевича (Польша), МГУ и Сибирского отделения ИНЦ СО РАН по тематике массовых и бизнес-коммуникаций.</w:t>
      </w:r>
    </w:p>
    <w:p w14:paraId="47E97922" w14:textId="617DDAE7" w:rsidR="0098620E" w:rsidRPr="0085415D" w:rsidRDefault="0098620E" w:rsidP="00E30A9D">
      <w:pPr>
        <w:pStyle w:val="2"/>
        <w:rPr>
          <w:rStyle w:val="FontStyle23"/>
          <w:rFonts w:asciiTheme="minorHAnsi" w:eastAsia="Times New Roman" w:hAnsiTheme="minorHAnsi"/>
          <w:spacing w:val="0"/>
          <w:sz w:val="34"/>
          <w:szCs w:val="24"/>
          <w:lang w:val="ru-RU" w:eastAsia="ru-RU" w:bidi="ar-SA"/>
        </w:rPr>
      </w:pPr>
      <w:bookmarkStart w:id="7" w:name="_Toc83490400"/>
      <w:r w:rsidRPr="003A53FE">
        <w:rPr>
          <w:rStyle w:val="FontStyle23"/>
          <w:rFonts w:asciiTheme="minorHAnsi" w:hAnsiTheme="minorHAnsi" w:cstheme="majorBidi"/>
          <w:spacing w:val="0"/>
          <w:sz w:val="34"/>
          <w:szCs w:val="26"/>
        </w:rPr>
        <w:t>Методика преподавания</w:t>
      </w:r>
      <w:bookmarkEnd w:id="7"/>
    </w:p>
    <w:p w14:paraId="362454BB" w14:textId="11C83510" w:rsidR="00EB65BE" w:rsidRPr="00FB0391" w:rsidRDefault="0098620E" w:rsidP="00FB0391">
      <w:pPr>
        <w:pStyle w:val="af9"/>
        <w:rPr>
          <w:rStyle w:val="FontStyle23"/>
          <w:rFonts w:ascii="Noto Serif" w:hAnsi="Noto Serif"/>
          <w:spacing w:val="0"/>
          <w:sz w:val="24"/>
          <w:szCs w:val="24"/>
        </w:rPr>
      </w:pPr>
      <w:r w:rsidRPr="00FB0391">
        <w:rPr>
          <w:rStyle w:val="FontStyle23"/>
          <w:rFonts w:ascii="Noto Serif" w:hAnsi="Noto Serif"/>
          <w:spacing w:val="0"/>
          <w:sz w:val="24"/>
          <w:szCs w:val="24"/>
        </w:rPr>
        <w:t>На факультете имеется 7 кафедр, которые работают в лучших традициях отечественной высшей шко</w:t>
      </w:r>
      <w:r w:rsidRPr="00FB0391">
        <w:rPr>
          <w:rStyle w:val="FontStyle23"/>
          <w:rFonts w:ascii="Noto Serif" w:hAnsi="Noto Serif"/>
          <w:spacing w:val="0"/>
          <w:sz w:val="24"/>
          <w:szCs w:val="24"/>
        </w:rPr>
        <w:softHyphen/>
        <w:t>лы, нового российского и зарубежного образования. Делается акцент на индивидуальный и элитарный подходы обучения студентов. Учебный процесс подкреплен учебно-методическими разработками препо</w:t>
      </w:r>
      <w:r w:rsidRPr="00FB0391">
        <w:rPr>
          <w:rStyle w:val="FontStyle23"/>
          <w:rFonts w:ascii="Noto Serif" w:hAnsi="Noto Serif"/>
          <w:spacing w:val="0"/>
          <w:sz w:val="24"/>
          <w:szCs w:val="24"/>
        </w:rPr>
        <w:softHyphen/>
        <w:t>давателей.</w:t>
      </w:r>
      <w:r w:rsidR="0085415D" w:rsidRPr="00FB0391">
        <w:rPr>
          <w:rStyle w:val="FontStyle23"/>
          <w:rFonts w:ascii="Noto Serif" w:hAnsi="Noto Serif"/>
          <w:spacing w:val="0"/>
          <w:sz w:val="24"/>
          <w:szCs w:val="24"/>
        </w:rPr>
        <w:t xml:space="preserve"> </w:t>
      </w:r>
      <w:r w:rsidR="00EB65BE" w:rsidRPr="00FB0391">
        <w:rPr>
          <w:rStyle w:val="FontStyle23"/>
          <w:rFonts w:ascii="Noto Serif" w:hAnsi="Noto Serif"/>
          <w:spacing w:val="0"/>
          <w:sz w:val="24"/>
          <w:szCs w:val="24"/>
        </w:rPr>
        <w:t>На факультете успешно функционирует система дистанционного обучения</w:t>
      </w:r>
      <w:r w:rsidR="00E30A9D" w:rsidRPr="00FB0391">
        <w:rPr>
          <w:rStyle w:val="FontStyle23"/>
          <w:rFonts w:ascii="Noto Serif" w:hAnsi="Noto Serif"/>
          <w:spacing w:val="0"/>
          <w:sz w:val="24"/>
          <w:szCs w:val="24"/>
        </w:rPr>
        <w:t xml:space="preserve"> </w:t>
      </w:r>
      <w:r w:rsidR="00EB65BE" w:rsidRPr="00FB0391">
        <w:rPr>
          <w:rStyle w:val="FontStyle23"/>
          <w:rFonts w:ascii="Noto Serif" w:hAnsi="Noto Serif"/>
          <w:spacing w:val="0"/>
          <w:sz w:val="24"/>
          <w:szCs w:val="24"/>
        </w:rPr>
        <w:t>«</w:t>
      </w:r>
      <w:r w:rsidR="00EF4EBF" w:rsidRPr="00FB0391">
        <w:rPr>
          <w:rStyle w:val="FontStyle23"/>
          <w:rFonts w:ascii="Noto Serif" w:hAnsi="Noto Serif"/>
          <w:spacing w:val="0"/>
          <w:sz w:val="24"/>
          <w:szCs w:val="24"/>
        </w:rPr>
        <w:t>Форлабс</w:t>
      </w:r>
      <w:r w:rsidR="00EB65BE" w:rsidRPr="00FB0391">
        <w:rPr>
          <w:rStyle w:val="FontStyle23"/>
          <w:rFonts w:ascii="Noto Serif" w:hAnsi="Noto Serif"/>
          <w:spacing w:val="0"/>
          <w:sz w:val="24"/>
          <w:szCs w:val="24"/>
        </w:rPr>
        <w:t>».</w:t>
      </w:r>
    </w:p>
    <w:p w14:paraId="2AD36B91" w14:textId="3C1A538B" w:rsidR="0098620E" w:rsidRPr="003A53FE" w:rsidRDefault="0098620E" w:rsidP="00E30A9D">
      <w:pPr>
        <w:pStyle w:val="2"/>
        <w:rPr>
          <w:rStyle w:val="FontStyle23"/>
          <w:rFonts w:asciiTheme="minorHAnsi" w:hAnsiTheme="minorHAnsi" w:cstheme="majorBidi"/>
          <w:spacing w:val="0"/>
          <w:sz w:val="34"/>
          <w:szCs w:val="26"/>
        </w:rPr>
      </w:pPr>
      <w:bookmarkStart w:id="8" w:name="_Toc83490401"/>
      <w:r w:rsidRPr="003A53FE">
        <w:rPr>
          <w:rStyle w:val="FontStyle23"/>
          <w:rFonts w:asciiTheme="minorHAnsi" w:hAnsiTheme="minorHAnsi" w:cstheme="majorBidi"/>
          <w:spacing w:val="0"/>
          <w:sz w:val="34"/>
          <w:szCs w:val="26"/>
        </w:rPr>
        <w:t>Материальная база</w:t>
      </w:r>
      <w:bookmarkEnd w:id="8"/>
    </w:p>
    <w:p w14:paraId="0BD26728" w14:textId="5288E7A3" w:rsidR="0098620E" w:rsidRPr="00FB0391" w:rsidRDefault="0098620E" w:rsidP="00FB0391">
      <w:pPr>
        <w:pStyle w:val="af9"/>
        <w:rPr>
          <w:rStyle w:val="FontStyle23"/>
          <w:rFonts w:ascii="Noto Serif" w:hAnsi="Noto Serif"/>
          <w:spacing w:val="0"/>
          <w:sz w:val="24"/>
          <w:szCs w:val="24"/>
        </w:rPr>
      </w:pPr>
      <w:r w:rsidRPr="00FB0391">
        <w:rPr>
          <w:rStyle w:val="FontStyle23"/>
          <w:rFonts w:ascii="Noto Serif" w:hAnsi="Noto Serif"/>
          <w:spacing w:val="0"/>
          <w:sz w:val="24"/>
          <w:szCs w:val="24"/>
        </w:rPr>
        <w:t>Факультет расположен в YI учебном корпусе И</w:t>
      </w:r>
      <w:r w:rsidR="00EF4EBF" w:rsidRPr="00FB0391">
        <w:rPr>
          <w:rStyle w:val="FontStyle23"/>
          <w:rFonts w:ascii="Noto Serif" w:hAnsi="Noto Serif"/>
          <w:spacing w:val="0"/>
          <w:sz w:val="24"/>
          <w:szCs w:val="24"/>
        </w:rPr>
        <w:t>ГУ</w:t>
      </w:r>
      <w:r w:rsidRPr="00FB0391">
        <w:rPr>
          <w:rStyle w:val="FontStyle23"/>
          <w:rFonts w:ascii="Noto Serif" w:hAnsi="Noto Serif"/>
          <w:spacing w:val="0"/>
          <w:sz w:val="24"/>
          <w:szCs w:val="24"/>
        </w:rPr>
        <w:t xml:space="preserve"> и имеет солидную материальную базу. Факультет имеет </w:t>
      </w:r>
      <w:r w:rsidR="0010361E" w:rsidRPr="00FB0391">
        <w:rPr>
          <w:rStyle w:val="FontStyle23"/>
          <w:rFonts w:ascii="Noto Serif" w:hAnsi="Noto Serif"/>
          <w:spacing w:val="0"/>
          <w:sz w:val="24"/>
          <w:szCs w:val="24"/>
        </w:rPr>
        <w:t>5</w:t>
      </w:r>
      <w:r w:rsidRPr="00FB0391">
        <w:rPr>
          <w:rStyle w:val="FontStyle23"/>
          <w:rFonts w:ascii="Noto Serif" w:hAnsi="Noto Serif"/>
          <w:spacing w:val="0"/>
          <w:sz w:val="24"/>
          <w:szCs w:val="24"/>
        </w:rPr>
        <w:t xml:space="preserve"> компьютерных класса, включающих более </w:t>
      </w:r>
      <w:r w:rsidR="00EF4EBF" w:rsidRPr="00FB0391">
        <w:rPr>
          <w:rStyle w:val="FontStyle23"/>
          <w:rFonts w:ascii="Noto Serif" w:hAnsi="Noto Serif"/>
          <w:spacing w:val="0"/>
          <w:sz w:val="24"/>
          <w:szCs w:val="24"/>
        </w:rPr>
        <w:t>100</w:t>
      </w:r>
      <w:r w:rsidRPr="00FB0391">
        <w:rPr>
          <w:rStyle w:val="FontStyle23"/>
          <w:rFonts w:ascii="Noto Serif" w:hAnsi="Noto Serif"/>
          <w:spacing w:val="0"/>
          <w:sz w:val="24"/>
          <w:szCs w:val="24"/>
        </w:rPr>
        <w:t xml:space="preserve"> IBM-совместимых ПК</w:t>
      </w:r>
      <w:r w:rsidR="0087086C" w:rsidRPr="00FB0391">
        <w:rPr>
          <w:rStyle w:val="FontStyle23"/>
          <w:rFonts w:ascii="Noto Serif" w:hAnsi="Noto Serif"/>
          <w:spacing w:val="0"/>
          <w:sz w:val="24"/>
          <w:szCs w:val="24"/>
        </w:rPr>
        <w:t xml:space="preserve">, оснащенных </w:t>
      </w:r>
      <w:r w:rsidRPr="00FB0391">
        <w:rPr>
          <w:rStyle w:val="FontStyle23"/>
          <w:rFonts w:ascii="Noto Serif" w:hAnsi="Noto Serif"/>
          <w:spacing w:val="0"/>
          <w:sz w:val="24"/>
          <w:szCs w:val="24"/>
        </w:rPr>
        <w:t>лицензионным программным обеспечением.</w:t>
      </w:r>
    </w:p>
    <w:p w14:paraId="6FB09E3A" w14:textId="019CE281" w:rsidR="0085415D" w:rsidRPr="00FB0391" w:rsidRDefault="00230190" w:rsidP="00FB0391">
      <w:pPr>
        <w:pStyle w:val="af9"/>
        <w:rPr>
          <w:rStyle w:val="FontStyle23"/>
          <w:rFonts w:ascii="Noto Serif" w:hAnsi="Noto Serif"/>
          <w:spacing w:val="0"/>
          <w:sz w:val="24"/>
          <w:szCs w:val="24"/>
        </w:rPr>
      </w:pPr>
      <w:r w:rsidRPr="00FB0391">
        <w:rPr>
          <w:rStyle w:val="FontStyle23"/>
          <w:rFonts w:ascii="Noto Serif" w:hAnsi="Noto Serif"/>
          <w:spacing w:val="0"/>
          <w:sz w:val="24"/>
          <w:szCs w:val="24"/>
        </w:rPr>
        <w:t xml:space="preserve">Учебный процесс </w:t>
      </w:r>
      <w:r w:rsidR="007A42F7" w:rsidRPr="00FB0391">
        <w:rPr>
          <w:rStyle w:val="FontStyle23"/>
          <w:rFonts w:ascii="Noto Serif" w:hAnsi="Noto Serif"/>
          <w:spacing w:val="0"/>
          <w:sz w:val="24"/>
          <w:szCs w:val="24"/>
        </w:rPr>
        <w:t>ст</w:t>
      </w:r>
      <w:r w:rsidRPr="00FB0391">
        <w:rPr>
          <w:rStyle w:val="FontStyle23"/>
          <w:rFonts w:ascii="Noto Serif" w:hAnsi="Noto Serif"/>
          <w:spacing w:val="0"/>
          <w:sz w:val="24"/>
          <w:szCs w:val="24"/>
        </w:rPr>
        <w:t xml:space="preserve">удентов подкреплен </w:t>
      </w:r>
      <w:r w:rsidR="007A42F7" w:rsidRPr="00FB0391">
        <w:rPr>
          <w:rStyle w:val="FontStyle23"/>
          <w:rFonts w:ascii="Noto Serif" w:hAnsi="Noto Serif"/>
          <w:spacing w:val="0"/>
          <w:sz w:val="24"/>
          <w:szCs w:val="24"/>
        </w:rPr>
        <w:t xml:space="preserve">богатым </w:t>
      </w:r>
      <w:r w:rsidRPr="00FB0391">
        <w:rPr>
          <w:rStyle w:val="FontStyle23"/>
          <w:rFonts w:ascii="Noto Serif" w:hAnsi="Noto Serif"/>
          <w:spacing w:val="0"/>
          <w:sz w:val="24"/>
          <w:szCs w:val="24"/>
        </w:rPr>
        <w:t>библиотечным фондо</w:t>
      </w:r>
      <w:r w:rsidR="007A42F7" w:rsidRPr="00FB0391">
        <w:rPr>
          <w:rStyle w:val="FontStyle23"/>
          <w:rFonts w:ascii="Noto Serif" w:hAnsi="Noto Serif"/>
          <w:spacing w:val="0"/>
          <w:sz w:val="24"/>
          <w:szCs w:val="24"/>
        </w:rPr>
        <w:t>м</w:t>
      </w:r>
      <w:r w:rsidRPr="00FB0391">
        <w:rPr>
          <w:rStyle w:val="FontStyle23"/>
          <w:rFonts w:ascii="Noto Serif" w:hAnsi="Noto Serif"/>
          <w:spacing w:val="0"/>
          <w:sz w:val="24"/>
          <w:szCs w:val="24"/>
        </w:rPr>
        <w:t xml:space="preserve"> научной библиотеки ИГУ им. </w:t>
      </w:r>
      <w:r w:rsidR="007A42F7" w:rsidRPr="00FB0391">
        <w:rPr>
          <w:rStyle w:val="FontStyle23"/>
          <w:rFonts w:ascii="Noto Serif" w:hAnsi="Noto Serif"/>
          <w:spacing w:val="0"/>
          <w:sz w:val="24"/>
          <w:szCs w:val="24"/>
        </w:rPr>
        <w:t>В. </w:t>
      </w:r>
      <w:r w:rsidRPr="00FB0391">
        <w:rPr>
          <w:rStyle w:val="FontStyle23"/>
          <w:rFonts w:ascii="Noto Serif" w:hAnsi="Noto Serif"/>
          <w:spacing w:val="0"/>
          <w:sz w:val="24"/>
          <w:szCs w:val="24"/>
        </w:rPr>
        <w:t>Распутина</w:t>
      </w:r>
      <w:r w:rsidR="007A42F7" w:rsidRPr="00FB0391">
        <w:rPr>
          <w:rStyle w:val="FontStyle23"/>
          <w:rFonts w:ascii="Noto Serif" w:hAnsi="Noto Serif"/>
          <w:spacing w:val="0"/>
          <w:sz w:val="24"/>
          <w:szCs w:val="24"/>
        </w:rPr>
        <w:t>, в т. ч. в электронном виде.</w:t>
      </w:r>
    </w:p>
    <w:p w14:paraId="1C303CE5" w14:textId="48A86EBE" w:rsidR="00230190" w:rsidRPr="00E30A9D" w:rsidRDefault="0085415D" w:rsidP="00E30A9D">
      <w:pPr>
        <w:spacing w:before="0" w:after="200"/>
        <w:rPr>
          <w:rStyle w:val="FontStyle23"/>
          <w:rFonts w:eastAsia="Times New Roman"/>
          <w:spacing w:val="0"/>
          <w:sz w:val="32"/>
          <w:szCs w:val="24"/>
          <w:lang w:val="ru-RU" w:eastAsia="ru-RU" w:bidi="ar-SA"/>
        </w:rPr>
      </w:pPr>
      <w:r>
        <w:rPr>
          <w:rStyle w:val="FontStyle23"/>
          <w:spacing w:val="0"/>
          <w:sz w:val="32"/>
          <w:szCs w:val="24"/>
        </w:rPr>
        <w:br w:type="page"/>
      </w:r>
    </w:p>
    <w:p w14:paraId="21CC15F7" w14:textId="3887B368" w:rsidR="0098620E" w:rsidRPr="00407D7B" w:rsidRDefault="0098620E" w:rsidP="00E30A9D">
      <w:pPr>
        <w:pStyle w:val="1"/>
        <w:rPr>
          <w:rStyle w:val="FontStyle23"/>
          <w:rFonts w:asciiTheme="minorHAnsi" w:hAnsiTheme="minorHAnsi" w:cstheme="majorBidi"/>
          <w:spacing w:val="0"/>
          <w:sz w:val="40"/>
          <w:szCs w:val="28"/>
        </w:rPr>
      </w:pPr>
      <w:bookmarkStart w:id="9" w:name="_Toc83490402"/>
      <w:r w:rsidRPr="00407D7B">
        <w:rPr>
          <w:rStyle w:val="FontStyle23"/>
          <w:rFonts w:asciiTheme="minorHAnsi" w:hAnsiTheme="minorHAnsi" w:cstheme="majorBidi"/>
          <w:spacing w:val="0"/>
          <w:sz w:val="40"/>
          <w:szCs w:val="28"/>
        </w:rPr>
        <w:t>Студенческая жизнь</w:t>
      </w:r>
      <w:bookmarkEnd w:id="9"/>
    </w:p>
    <w:p w14:paraId="2D73738E" w14:textId="5129F7B6" w:rsidR="0098620E" w:rsidRPr="003A53FE" w:rsidRDefault="0098620E" w:rsidP="00E30A9D">
      <w:pPr>
        <w:pStyle w:val="2"/>
        <w:rPr>
          <w:rStyle w:val="FontStyle23"/>
          <w:rFonts w:asciiTheme="minorHAnsi" w:hAnsiTheme="minorHAnsi" w:cstheme="majorBidi"/>
          <w:spacing w:val="0"/>
          <w:sz w:val="34"/>
          <w:szCs w:val="26"/>
        </w:rPr>
      </w:pPr>
      <w:bookmarkStart w:id="10" w:name="_Toc83490403"/>
      <w:r w:rsidRPr="003A53FE">
        <w:rPr>
          <w:rStyle w:val="FontStyle23"/>
          <w:rFonts w:asciiTheme="minorHAnsi" w:hAnsiTheme="minorHAnsi" w:cstheme="majorBidi"/>
          <w:spacing w:val="0"/>
          <w:sz w:val="34"/>
          <w:szCs w:val="26"/>
        </w:rPr>
        <w:t>Научная работа студентов</w:t>
      </w:r>
      <w:bookmarkEnd w:id="10"/>
    </w:p>
    <w:p w14:paraId="4A764319" w14:textId="77777777" w:rsidR="00E30A9D" w:rsidRPr="00FB0391" w:rsidRDefault="007A42F7" w:rsidP="00FB0391">
      <w:pPr>
        <w:pStyle w:val="af9"/>
        <w:rPr>
          <w:rStyle w:val="FontStyle23"/>
          <w:rFonts w:ascii="Noto Serif" w:hAnsi="Noto Serif"/>
          <w:spacing w:val="0"/>
          <w:sz w:val="24"/>
          <w:szCs w:val="24"/>
        </w:rPr>
      </w:pPr>
      <w:r w:rsidRPr="00FB0391">
        <w:rPr>
          <w:rStyle w:val="FontStyle23"/>
          <w:rFonts w:ascii="Noto Serif" w:hAnsi="Noto Serif"/>
          <w:spacing w:val="0"/>
          <w:sz w:val="24"/>
          <w:szCs w:val="24"/>
        </w:rPr>
        <w:t xml:space="preserve">Студенты факультета участвуют в научно-исследовательской работе (НИРС) под руководством преподавателей кафедр, принимают участие в научно-практических конференциях факультета, ИГУ, других вузов. Многие студенты имеют научные публикации в сборниках этих конференций, что составляет основу их портфолио наряду со спортивными и культурными достижениями. </w:t>
      </w:r>
    </w:p>
    <w:p w14:paraId="4C4A4ECF" w14:textId="52054DA0" w:rsidR="007A42F7" w:rsidRPr="00E30A9D" w:rsidRDefault="007A42F7" w:rsidP="00E30A9D">
      <w:pPr>
        <w:spacing w:before="0" w:after="200"/>
        <w:rPr>
          <w:rStyle w:val="FontStyle23"/>
          <w:rFonts w:eastAsia="Times New Roman"/>
          <w:spacing w:val="0"/>
          <w:sz w:val="32"/>
          <w:szCs w:val="24"/>
          <w:lang w:val="ru-RU" w:eastAsia="ru-RU" w:bidi="ar-SA"/>
        </w:rPr>
      </w:pPr>
      <w:r w:rsidRPr="0030126A">
        <w:rPr>
          <w:rStyle w:val="FontStyle23"/>
          <w:spacing w:val="0"/>
          <w:sz w:val="32"/>
          <w:szCs w:val="24"/>
        </w:rPr>
        <w:t xml:space="preserve"> </w:t>
      </w:r>
    </w:p>
    <w:p w14:paraId="4073E994" w14:textId="79D56171" w:rsidR="0098620E" w:rsidRPr="003A53FE" w:rsidRDefault="0087086C" w:rsidP="00E30A9D">
      <w:pPr>
        <w:pStyle w:val="2"/>
        <w:rPr>
          <w:rStyle w:val="FontStyle23"/>
          <w:rFonts w:asciiTheme="minorHAnsi" w:hAnsiTheme="minorHAnsi" w:cstheme="majorBidi"/>
          <w:spacing w:val="0"/>
          <w:sz w:val="34"/>
          <w:szCs w:val="26"/>
        </w:rPr>
      </w:pPr>
      <w:bookmarkStart w:id="11" w:name="_Toc83490404"/>
      <w:r w:rsidRPr="003A53FE">
        <w:rPr>
          <w:rStyle w:val="FontStyle23"/>
          <w:rFonts w:asciiTheme="minorHAnsi" w:hAnsiTheme="minorHAnsi" w:cstheme="majorBidi"/>
          <w:spacing w:val="0"/>
          <w:sz w:val="34"/>
          <w:szCs w:val="26"/>
        </w:rPr>
        <w:t>Студенческие предприятия</w:t>
      </w:r>
      <w:r w:rsidR="00EB65BE" w:rsidRPr="003A53FE">
        <w:rPr>
          <w:rStyle w:val="FontStyle23"/>
          <w:rFonts w:asciiTheme="minorHAnsi" w:hAnsiTheme="minorHAnsi" w:cstheme="majorBidi"/>
          <w:spacing w:val="0"/>
          <w:sz w:val="34"/>
          <w:szCs w:val="26"/>
        </w:rPr>
        <w:t xml:space="preserve"> и центры</w:t>
      </w:r>
      <w:bookmarkEnd w:id="11"/>
    </w:p>
    <w:p w14:paraId="39D4B6A5" w14:textId="13DD006C" w:rsidR="0087086C" w:rsidRPr="00FB0391" w:rsidRDefault="0087086C" w:rsidP="00FB0391">
      <w:pPr>
        <w:pStyle w:val="af9"/>
        <w:rPr>
          <w:rStyle w:val="FontStyle23"/>
          <w:rFonts w:ascii="Noto Serif" w:hAnsi="Noto Serif"/>
          <w:spacing w:val="0"/>
          <w:sz w:val="24"/>
          <w:szCs w:val="24"/>
        </w:rPr>
      </w:pPr>
      <w:r w:rsidRPr="00FB0391">
        <w:rPr>
          <w:rStyle w:val="FontStyle23"/>
          <w:rFonts w:ascii="Noto Serif" w:hAnsi="Noto Serif"/>
          <w:spacing w:val="0"/>
          <w:sz w:val="24"/>
          <w:szCs w:val="24"/>
        </w:rPr>
        <w:t xml:space="preserve">С целью повышения уровня профессионализации студентов на факультете действуют студенческие предприятия: рекламное агентство «РеАстат», турцентр «Магнит», лаборатория маркетинговых исследований «МарИс». Работая на предприятиях, студенты на практике учатся применять знания, полученные в аудиториях. </w:t>
      </w:r>
    </w:p>
    <w:p w14:paraId="30A7DFC2" w14:textId="01A3CE97" w:rsidR="00E30A9D" w:rsidRPr="00FB0391" w:rsidRDefault="0087086C" w:rsidP="00FB0391">
      <w:pPr>
        <w:pStyle w:val="af9"/>
        <w:rPr>
          <w:rStyle w:val="FontStyle23"/>
          <w:rFonts w:ascii="Noto Serif" w:hAnsi="Noto Serif"/>
          <w:spacing w:val="0"/>
          <w:sz w:val="24"/>
          <w:szCs w:val="24"/>
        </w:rPr>
      </w:pPr>
      <w:r w:rsidRPr="0030126A">
        <w:t xml:space="preserve">С 2010 г. года при факультете действует научно-учебный центр «Сарма» с </w:t>
      </w:r>
      <w:r w:rsidRPr="00E27BE6">
        <w:t xml:space="preserve">базой на Байкале.  Центр в летнее время дает возможность получать дополнительные знания в рамках семинаров и мастер-классов, проводить </w:t>
      </w:r>
      <w:r w:rsidR="00A2554B" w:rsidRPr="00E27BE6">
        <w:t>вузовские олимпиады</w:t>
      </w:r>
      <w:r w:rsidRPr="00E27BE6">
        <w:t xml:space="preserve">, профессиональные семинары, практики.  </w:t>
      </w:r>
    </w:p>
    <w:p w14:paraId="48BEEEEC" w14:textId="6FDBA91C" w:rsidR="0098620E" w:rsidRPr="00E30A9D" w:rsidRDefault="00E30A9D" w:rsidP="00E30A9D">
      <w:pPr>
        <w:pStyle w:val="1"/>
        <w:rPr>
          <w:rStyle w:val="FontStyle23"/>
          <w:rFonts w:asciiTheme="minorHAnsi" w:hAnsiTheme="minorHAnsi" w:cstheme="majorBidi"/>
          <w:spacing w:val="0"/>
          <w:sz w:val="40"/>
          <w:szCs w:val="28"/>
          <w:lang w:val="ru-RU"/>
        </w:rPr>
      </w:pPr>
      <w:bookmarkStart w:id="12" w:name="_Toc83490405"/>
      <w:r>
        <w:rPr>
          <w:rStyle w:val="FontStyle23"/>
          <w:rFonts w:asciiTheme="minorHAnsi" w:hAnsiTheme="minorHAnsi" w:cstheme="majorBidi"/>
          <w:spacing w:val="0"/>
          <w:sz w:val="40"/>
          <w:szCs w:val="28"/>
          <w:lang w:val="ru-RU"/>
        </w:rPr>
        <w:t>Телефонный справочник</w:t>
      </w:r>
      <w:bookmarkEnd w:id="12"/>
    </w:p>
    <w:tbl>
      <w:tblPr>
        <w:tblStyle w:val="af8"/>
        <w:tblW w:w="5000" w:type="pct"/>
        <w:tblLook w:val="04A0" w:firstRow="1" w:lastRow="0" w:firstColumn="1" w:lastColumn="0" w:noHBand="0" w:noVBand="1"/>
      </w:tblPr>
      <w:tblGrid>
        <w:gridCol w:w="3020"/>
        <w:gridCol w:w="2866"/>
      </w:tblGrid>
      <w:tr w:rsidR="009D3B0A" w:rsidRPr="009D3B0A" w14:paraId="636EDB3A" w14:textId="77777777" w:rsidTr="009D3B0A">
        <w:tc>
          <w:tcPr>
            <w:tcW w:w="2565" w:type="pct"/>
          </w:tcPr>
          <w:p w14:paraId="4D3E96BE" w14:textId="77777777" w:rsidR="009D3B0A" w:rsidRPr="00FB0391" w:rsidRDefault="009D3B0A" w:rsidP="00FB0391">
            <w:pPr>
              <w:pStyle w:val="af9"/>
              <w:ind w:firstLine="0"/>
              <w:jc w:val="center"/>
              <w:rPr>
                <w:rStyle w:val="FontStyle23"/>
                <w:rFonts w:ascii="Noto Serif" w:hAnsi="Noto Serif"/>
                <w:spacing w:val="0"/>
                <w:sz w:val="24"/>
                <w:szCs w:val="24"/>
              </w:rPr>
            </w:pPr>
            <w:r w:rsidRPr="00FB0391">
              <w:rPr>
                <w:rStyle w:val="FontStyle23"/>
                <w:rFonts w:ascii="Noto Serif" w:hAnsi="Noto Serif"/>
                <w:spacing w:val="0"/>
                <w:sz w:val="24"/>
                <w:szCs w:val="24"/>
              </w:rPr>
              <w:t>Приемная комиссия</w:t>
            </w:r>
          </w:p>
        </w:tc>
        <w:tc>
          <w:tcPr>
            <w:tcW w:w="2435" w:type="pct"/>
          </w:tcPr>
          <w:p w14:paraId="7529E624" w14:textId="77777777" w:rsidR="009D3B0A" w:rsidRPr="00FB0391" w:rsidRDefault="009D3B0A" w:rsidP="00FB0391">
            <w:pPr>
              <w:pStyle w:val="af9"/>
              <w:rPr>
                <w:rStyle w:val="FontStyle23"/>
                <w:rFonts w:ascii="Noto Serif" w:hAnsi="Noto Serif"/>
                <w:spacing w:val="0"/>
                <w:sz w:val="24"/>
                <w:szCs w:val="24"/>
              </w:rPr>
            </w:pPr>
            <w:r w:rsidRPr="00FB0391">
              <w:rPr>
                <w:rStyle w:val="FontStyle23"/>
                <w:rFonts w:ascii="Noto Serif" w:hAnsi="Noto Serif"/>
                <w:spacing w:val="0"/>
                <w:sz w:val="24"/>
                <w:szCs w:val="24"/>
              </w:rPr>
              <w:t>42-64-17</w:t>
            </w:r>
          </w:p>
        </w:tc>
      </w:tr>
      <w:tr w:rsidR="009D3B0A" w:rsidRPr="009D3B0A" w14:paraId="139C7EB4" w14:textId="77777777" w:rsidTr="009D3B0A">
        <w:tc>
          <w:tcPr>
            <w:tcW w:w="2565" w:type="pct"/>
          </w:tcPr>
          <w:p w14:paraId="2EDD2C7E" w14:textId="77777777" w:rsidR="009D3B0A" w:rsidRPr="00FB0391" w:rsidRDefault="009D3B0A" w:rsidP="00FB0391">
            <w:pPr>
              <w:pStyle w:val="af9"/>
              <w:ind w:firstLine="0"/>
              <w:jc w:val="center"/>
              <w:rPr>
                <w:rStyle w:val="FontStyle23"/>
                <w:rFonts w:ascii="Noto Serif" w:hAnsi="Noto Serif"/>
                <w:spacing w:val="0"/>
                <w:sz w:val="24"/>
                <w:szCs w:val="24"/>
              </w:rPr>
            </w:pPr>
            <w:r w:rsidRPr="00FB0391">
              <w:rPr>
                <w:rStyle w:val="FontStyle23"/>
                <w:rFonts w:ascii="Noto Serif" w:hAnsi="Noto Serif"/>
                <w:spacing w:val="0"/>
                <w:sz w:val="24"/>
                <w:szCs w:val="24"/>
              </w:rPr>
              <w:t>Профком студентов</w:t>
            </w:r>
          </w:p>
        </w:tc>
        <w:tc>
          <w:tcPr>
            <w:tcW w:w="2435" w:type="pct"/>
          </w:tcPr>
          <w:p w14:paraId="7600B13E" w14:textId="77777777" w:rsidR="009D3B0A" w:rsidRPr="00FB0391" w:rsidRDefault="009D3B0A" w:rsidP="00FB0391">
            <w:pPr>
              <w:pStyle w:val="af9"/>
              <w:rPr>
                <w:rStyle w:val="FontStyle23"/>
                <w:rFonts w:ascii="Noto Serif" w:hAnsi="Noto Serif"/>
                <w:spacing w:val="0"/>
                <w:sz w:val="24"/>
                <w:szCs w:val="24"/>
              </w:rPr>
            </w:pPr>
            <w:r w:rsidRPr="00FB0391">
              <w:rPr>
                <w:rStyle w:val="FontStyle23"/>
                <w:rFonts w:ascii="Noto Serif" w:hAnsi="Noto Serif"/>
                <w:spacing w:val="0"/>
                <w:sz w:val="24"/>
                <w:szCs w:val="24"/>
              </w:rPr>
              <w:t>34-44-55</w:t>
            </w:r>
          </w:p>
        </w:tc>
      </w:tr>
      <w:tr w:rsidR="009D3B0A" w:rsidRPr="009D3B0A" w14:paraId="75C94866" w14:textId="77777777" w:rsidTr="009D3B0A">
        <w:tc>
          <w:tcPr>
            <w:tcW w:w="2565" w:type="pct"/>
          </w:tcPr>
          <w:p w14:paraId="75B57782" w14:textId="77777777" w:rsidR="009D3B0A" w:rsidRPr="00FB0391" w:rsidRDefault="009D3B0A" w:rsidP="00FB0391">
            <w:pPr>
              <w:pStyle w:val="af9"/>
              <w:ind w:firstLine="0"/>
              <w:jc w:val="center"/>
              <w:rPr>
                <w:rStyle w:val="FontStyle23"/>
                <w:rFonts w:ascii="Noto Serif" w:hAnsi="Noto Serif"/>
                <w:spacing w:val="0"/>
                <w:sz w:val="24"/>
                <w:szCs w:val="24"/>
              </w:rPr>
            </w:pPr>
            <w:r w:rsidRPr="00FB0391">
              <w:rPr>
                <w:rStyle w:val="FontStyle23"/>
                <w:rFonts w:ascii="Noto Serif" w:hAnsi="Noto Serif"/>
                <w:spacing w:val="0"/>
                <w:sz w:val="24"/>
                <w:szCs w:val="24"/>
              </w:rPr>
              <w:t>Вахта корпуса YI</w:t>
            </w:r>
          </w:p>
        </w:tc>
        <w:tc>
          <w:tcPr>
            <w:tcW w:w="2435" w:type="pct"/>
          </w:tcPr>
          <w:p w14:paraId="4DB6B84D" w14:textId="77777777" w:rsidR="009D3B0A" w:rsidRPr="00FB0391" w:rsidRDefault="009D3B0A" w:rsidP="00FB0391">
            <w:pPr>
              <w:pStyle w:val="af9"/>
              <w:rPr>
                <w:rStyle w:val="FontStyle23"/>
                <w:rFonts w:ascii="Noto Serif" w:hAnsi="Noto Serif"/>
                <w:spacing w:val="0"/>
                <w:sz w:val="24"/>
                <w:szCs w:val="24"/>
              </w:rPr>
            </w:pPr>
            <w:r w:rsidRPr="00FB0391">
              <w:rPr>
                <w:rStyle w:val="FontStyle23"/>
                <w:rFonts w:ascii="Noto Serif" w:hAnsi="Noto Serif"/>
                <w:spacing w:val="0"/>
                <w:sz w:val="24"/>
                <w:szCs w:val="24"/>
              </w:rPr>
              <w:t>42-26-55</w:t>
            </w:r>
          </w:p>
        </w:tc>
      </w:tr>
    </w:tbl>
    <w:p w14:paraId="74027FD6" w14:textId="77777777" w:rsidR="00407D7B" w:rsidRDefault="00407D7B" w:rsidP="00E30A9D">
      <w:pPr>
        <w:rPr>
          <w:rStyle w:val="FontStyle23"/>
          <w:rFonts w:asciiTheme="minorHAnsi" w:eastAsiaTheme="majorEastAsia" w:hAnsiTheme="minorHAnsi" w:cstheme="majorBidi"/>
          <w:b/>
          <w:bCs/>
          <w:spacing w:val="0"/>
          <w:sz w:val="40"/>
          <w:szCs w:val="28"/>
        </w:rPr>
      </w:pPr>
      <w:r>
        <w:rPr>
          <w:rStyle w:val="FontStyle23"/>
          <w:rFonts w:asciiTheme="minorHAnsi" w:hAnsiTheme="minorHAnsi" w:cstheme="majorBidi"/>
          <w:spacing w:val="0"/>
          <w:sz w:val="40"/>
          <w:szCs w:val="28"/>
        </w:rPr>
        <w:br w:type="page"/>
      </w:r>
    </w:p>
    <w:p w14:paraId="3B396815" w14:textId="362F0842" w:rsidR="0098620E" w:rsidRPr="00407D7B" w:rsidRDefault="0098620E" w:rsidP="00E30A9D">
      <w:pPr>
        <w:pStyle w:val="1"/>
        <w:rPr>
          <w:rStyle w:val="FontStyle23"/>
          <w:rFonts w:asciiTheme="minorHAnsi" w:hAnsiTheme="minorHAnsi" w:cstheme="majorBidi"/>
          <w:spacing w:val="0"/>
          <w:sz w:val="40"/>
          <w:szCs w:val="28"/>
        </w:rPr>
      </w:pPr>
      <w:bookmarkStart w:id="13" w:name="_Toc83490406"/>
      <w:r w:rsidRPr="00407D7B">
        <w:rPr>
          <w:rStyle w:val="FontStyle23"/>
          <w:rFonts w:asciiTheme="minorHAnsi" w:hAnsiTheme="minorHAnsi" w:cstheme="majorBidi"/>
          <w:spacing w:val="0"/>
          <w:sz w:val="40"/>
          <w:szCs w:val="28"/>
        </w:rPr>
        <w:t>ЗАКЛЮЧЕНИЕ</w:t>
      </w:r>
      <w:bookmarkEnd w:id="13"/>
    </w:p>
    <w:p w14:paraId="5868AC10" w14:textId="58299FAB" w:rsidR="00710F8A" w:rsidRPr="0030126A" w:rsidRDefault="00710F8A" w:rsidP="00E27BE6">
      <w:pPr>
        <w:pStyle w:val="af9"/>
        <w:rPr>
          <w:rStyle w:val="FontStyle23"/>
          <w:spacing w:val="0"/>
          <w:sz w:val="32"/>
          <w:szCs w:val="24"/>
        </w:rPr>
      </w:pPr>
      <w:r w:rsidRPr="0030126A">
        <w:t xml:space="preserve">В настоящее время </w:t>
      </w:r>
      <w:r w:rsidR="00EF4EBF" w:rsidRPr="0030126A">
        <w:t>ФБКИ</w:t>
      </w:r>
      <w:r w:rsidRPr="0030126A">
        <w:t xml:space="preserve"> – это современный, </w:t>
      </w:r>
      <w:r w:rsidR="00230190" w:rsidRPr="0030126A">
        <w:t>высокотехнологичный факультет,</w:t>
      </w:r>
      <w:r w:rsidRPr="0030126A">
        <w:t xml:space="preserve"> выполняющий подготовку специалистов по коммуникационным технологиям разного профиля, выпускники которого востребованы в различных сферах жизни города, региона, страны.</w:t>
      </w:r>
    </w:p>
    <w:sectPr w:rsidR="00710F8A" w:rsidRPr="0030126A" w:rsidSect="00E24DC8">
      <w:headerReference w:type="default" r:id="rId8"/>
      <w:footerReference w:type="default" r:id="rId9"/>
      <w:pgSz w:w="8392" w:h="11907" w:code="9"/>
      <w:pgMar w:top="1701" w:right="1134" w:bottom="1701" w:left="1134" w:header="1134" w:footer="1134" w:gutter="45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5D97E" w14:textId="77777777" w:rsidR="008E4B2C" w:rsidRDefault="008E4B2C" w:rsidP="008E4B2C">
      <w:pPr>
        <w:spacing w:before="0" w:after="0" w:line="240" w:lineRule="auto"/>
      </w:pPr>
      <w:r>
        <w:separator/>
      </w:r>
    </w:p>
    <w:p w14:paraId="0B52F839" w14:textId="77777777" w:rsidR="00000000" w:rsidRDefault="007F5EA2"/>
  </w:endnote>
  <w:endnote w:type="continuationSeparator" w:id="0">
    <w:p w14:paraId="0337EE81" w14:textId="77777777" w:rsidR="008E4B2C" w:rsidRDefault="008E4B2C" w:rsidP="008E4B2C">
      <w:pPr>
        <w:spacing w:before="0" w:after="0" w:line="240" w:lineRule="auto"/>
      </w:pPr>
      <w:r>
        <w:continuationSeparator/>
      </w:r>
    </w:p>
    <w:p w14:paraId="62C82663" w14:textId="77777777" w:rsidR="00000000" w:rsidRDefault="007F5E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B4D31" w14:textId="4093BA37" w:rsidR="00000000" w:rsidRDefault="008E4B2C" w:rsidP="00E27BE6">
    <w:pPr>
      <w:pStyle w:val="af6"/>
      <w:jc w:val="center"/>
    </w:pPr>
    <w:sdt>
      <w:sdtPr>
        <w:id w:val="-345713990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CC4AA" w14:textId="77777777" w:rsidR="008E4B2C" w:rsidRDefault="008E4B2C" w:rsidP="008E4B2C">
      <w:pPr>
        <w:spacing w:before="0" w:after="0" w:line="240" w:lineRule="auto"/>
      </w:pPr>
      <w:r>
        <w:separator/>
      </w:r>
    </w:p>
    <w:p w14:paraId="1310A530" w14:textId="77777777" w:rsidR="00000000" w:rsidRDefault="007F5EA2"/>
  </w:footnote>
  <w:footnote w:type="continuationSeparator" w:id="0">
    <w:p w14:paraId="44083344" w14:textId="77777777" w:rsidR="008E4B2C" w:rsidRDefault="008E4B2C" w:rsidP="008E4B2C">
      <w:pPr>
        <w:spacing w:before="0" w:after="0" w:line="240" w:lineRule="auto"/>
      </w:pPr>
      <w:r>
        <w:continuationSeparator/>
      </w:r>
    </w:p>
    <w:p w14:paraId="63D9E015" w14:textId="77777777" w:rsidR="00000000" w:rsidRDefault="007F5E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1D9E2" w14:textId="5B452E86" w:rsidR="008E4B2C" w:rsidRPr="008E4B2C" w:rsidRDefault="008E4B2C" w:rsidP="008E4B2C">
    <w:pPr>
      <w:pStyle w:val="af4"/>
      <w:jc w:val="right"/>
      <w:rPr>
        <w:rFonts w:asciiTheme="minorHAnsi" w:hAnsiTheme="minorHAnsi" w:cstheme="minorHAnsi"/>
        <w:i/>
        <w:iCs/>
        <w:sz w:val="20"/>
        <w:szCs w:val="20"/>
        <w:lang w:val="ru-RU"/>
      </w:rPr>
    </w:pPr>
    <w:r w:rsidRPr="008E4B2C">
      <w:rPr>
        <w:rFonts w:asciiTheme="minorHAnsi" w:hAnsiTheme="minorHAnsi" w:cstheme="minorHAnsi"/>
        <w:i/>
        <w:iCs/>
        <w:sz w:val="20"/>
        <w:szCs w:val="20"/>
        <w:lang w:val="ru-RU"/>
      </w:rPr>
      <w:t>ФБКИ приглашает учиться!</w:t>
    </w:r>
  </w:p>
  <w:p w14:paraId="18337808" w14:textId="77777777" w:rsidR="00000000" w:rsidRDefault="007F5EA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35pt;height:11.35pt" o:bullet="t">
        <v:imagedata r:id="rId1" o:title="msoB494"/>
      </v:shape>
    </w:pict>
  </w:numPicBullet>
  <w:abstractNum w:abstractNumId="0" w15:restartNumberingAfterBreak="0">
    <w:nsid w:val="0B0E59F5"/>
    <w:multiLevelType w:val="hybridMultilevel"/>
    <w:tmpl w:val="40880A3E"/>
    <w:lvl w:ilvl="0" w:tplc="39864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FA3ED9"/>
    <w:multiLevelType w:val="hybridMultilevel"/>
    <w:tmpl w:val="2182CEE6"/>
    <w:lvl w:ilvl="0" w:tplc="D77AE09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512E13"/>
    <w:multiLevelType w:val="hybridMultilevel"/>
    <w:tmpl w:val="8A148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677B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mirrorMargins/>
  <w:proofState w:spelling="clean" w:grammar="clean"/>
  <w:defaultTabStop w:val="708"/>
  <w:autoHyphenation/>
  <w:characterSpacingControl w:val="doNotCompress"/>
  <w:hdrShapeDefaults>
    <o:shapedefaults v:ext="edit" spidmax="2050"/>
    <o:shapelayout v:ext="edit"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620E"/>
    <w:rsid w:val="00000C76"/>
    <w:rsid w:val="00001334"/>
    <w:rsid w:val="0000197E"/>
    <w:rsid w:val="00001D7C"/>
    <w:rsid w:val="00001E7D"/>
    <w:rsid w:val="00002008"/>
    <w:rsid w:val="000020DA"/>
    <w:rsid w:val="00003033"/>
    <w:rsid w:val="000033B3"/>
    <w:rsid w:val="00003E90"/>
    <w:rsid w:val="00004133"/>
    <w:rsid w:val="00004D69"/>
    <w:rsid w:val="00005D68"/>
    <w:rsid w:val="0000675A"/>
    <w:rsid w:val="00006B64"/>
    <w:rsid w:val="00006E4C"/>
    <w:rsid w:val="00007584"/>
    <w:rsid w:val="00007A7B"/>
    <w:rsid w:val="00007AD0"/>
    <w:rsid w:val="00010B38"/>
    <w:rsid w:val="00010EA2"/>
    <w:rsid w:val="000129F5"/>
    <w:rsid w:val="00012BB7"/>
    <w:rsid w:val="0001345A"/>
    <w:rsid w:val="000150BA"/>
    <w:rsid w:val="00015132"/>
    <w:rsid w:val="000154AF"/>
    <w:rsid w:val="000155E9"/>
    <w:rsid w:val="0001577A"/>
    <w:rsid w:val="00015BDF"/>
    <w:rsid w:val="0001647B"/>
    <w:rsid w:val="000165AB"/>
    <w:rsid w:val="0001684E"/>
    <w:rsid w:val="0001698A"/>
    <w:rsid w:val="00017929"/>
    <w:rsid w:val="00022651"/>
    <w:rsid w:val="00022821"/>
    <w:rsid w:val="00023660"/>
    <w:rsid w:val="0002372F"/>
    <w:rsid w:val="000238B5"/>
    <w:rsid w:val="00023F9F"/>
    <w:rsid w:val="00024432"/>
    <w:rsid w:val="00024D98"/>
    <w:rsid w:val="00025703"/>
    <w:rsid w:val="00027405"/>
    <w:rsid w:val="00031C61"/>
    <w:rsid w:val="000328AB"/>
    <w:rsid w:val="00033F96"/>
    <w:rsid w:val="0003446E"/>
    <w:rsid w:val="000356DC"/>
    <w:rsid w:val="00035951"/>
    <w:rsid w:val="00035EF3"/>
    <w:rsid w:val="00037031"/>
    <w:rsid w:val="000372E9"/>
    <w:rsid w:val="00037DE4"/>
    <w:rsid w:val="000401AF"/>
    <w:rsid w:val="00040368"/>
    <w:rsid w:val="0004135D"/>
    <w:rsid w:val="00041512"/>
    <w:rsid w:val="0004199F"/>
    <w:rsid w:val="00041B1E"/>
    <w:rsid w:val="00042146"/>
    <w:rsid w:val="0004216F"/>
    <w:rsid w:val="0004257E"/>
    <w:rsid w:val="000429B4"/>
    <w:rsid w:val="000439DA"/>
    <w:rsid w:val="000440FE"/>
    <w:rsid w:val="0004460D"/>
    <w:rsid w:val="000448EC"/>
    <w:rsid w:val="00045B83"/>
    <w:rsid w:val="00046BDC"/>
    <w:rsid w:val="00047D38"/>
    <w:rsid w:val="00047E7C"/>
    <w:rsid w:val="00050536"/>
    <w:rsid w:val="00050F78"/>
    <w:rsid w:val="00050FB6"/>
    <w:rsid w:val="000512DF"/>
    <w:rsid w:val="00051BCB"/>
    <w:rsid w:val="00052DFD"/>
    <w:rsid w:val="0005534D"/>
    <w:rsid w:val="0005563F"/>
    <w:rsid w:val="0005579D"/>
    <w:rsid w:val="00055BA2"/>
    <w:rsid w:val="00056170"/>
    <w:rsid w:val="00056331"/>
    <w:rsid w:val="00056336"/>
    <w:rsid w:val="00056B29"/>
    <w:rsid w:val="0005703D"/>
    <w:rsid w:val="00060255"/>
    <w:rsid w:val="00062060"/>
    <w:rsid w:val="00062D6C"/>
    <w:rsid w:val="00063377"/>
    <w:rsid w:val="0006445A"/>
    <w:rsid w:val="00065E9B"/>
    <w:rsid w:val="00066751"/>
    <w:rsid w:val="00066F8D"/>
    <w:rsid w:val="00070178"/>
    <w:rsid w:val="00070550"/>
    <w:rsid w:val="000708B9"/>
    <w:rsid w:val="0007092C"/>
    <w:rsid w:val="0007279C"/>
    <w:rsid w:val="00072DB3"/>
    <w:rsid w:val="00072FB5"/>
    <w:rsid w:val="0007470D"/>
    <w:rsid w:val="00075669"/>
    <w:rsid w:val="00075B52"/>
    <w:rsid w:val="00075EFA"/>
    <w:rsid w:val="00076437"/>
    <w:rsid w:val="00076B4B"/>
    <w:rsid w:val="00077493"/>
    <w:rsid w:val="00077E3B"/>
    <w:rsid w:val="00080134"/>
    <w:rsid w:val="00080DD4"/>
    <w:rsid w:val="0008164D"/>
    <w:rsid w:val="00083675"/>
    <w:rsid w:val="000855A8"/>
    <w:rsid w:val="0008560C"/>
    <w:rsid w:val="00085E17"/>
    <w:rsid w:val="0008678E"/>
    <w:rsid w:val="00086C92"/>
    <w:rsid w:val="00087D07"/>
    <w:rsid w:val="000903CB"/>
    <w:rsid w:val="000904F0"/>
    <w:rsid w:val="00090A5A"/>
    <w:rsid w:val="00091247"/>
    <w:rsid w:val="000921B1"/>
    <w:rsid w:val="00092816"/>
    <w:rsid w:val="000930F3"/>
    <w:rsid w:val="000933BC"/>
    <w:rsid w:val="0009354F"/>
    <w:rsid w:val="00093686"/>
    <w:rsid w:val="00093D1C"/>
    <w:rsid w:val="00093E74"/>
    <w:rsid w:val="00094447"/>
    <w:rsid w:val="00094679"/>
    <w:rsid w:val="00094E62"/>
    <w:rsid w:val="00094F95"/>
    <w:rsid w:val="000952AE"/>
    <w:rsid w:val="00096B76"/>
    <w:rsid w:val="000A02B1"/>
    <w:rsid w:val="000A0A19"/>
    <w:rsid w:val="000A0EED"/>
    <w:rsid w:val="000A148C"/>
    <w:rsid w:val="000A22D8"/>
    <w:rsid w:val="000A281D"/>
    <w:rsid w:val="000A28FB"/>
    <w:rsid w:val="000A34AC"/>
    <w:rsid w:val="000A3E76"/>
    <w:rsid w:val="000A456D"/>
    <w:rsid w:val="000A4714"/>
    <w:rsid w:val="000A4FA4"/>
    <w:rsid w:val="000A50F4"/>
    <w:rsid w:val="000A5E29"/>
    <w:rsid w:val="000A63F8"/>
    <w:rsid w:val="000A64F7"/>
    <w:rsid w:val="000A6B75"/>
    <w:rsid w:val="000A6D75"/>
    <w:rsid w:val="000A7940"/>
    <w:rsid w:val="000B0028"/>
    <w:rsid w:val="000B0837"/>
    <w:rsid w:val="000B08D2"/>
    <w:rsid w:val="000B0B61"/>
    <w:rsid w:val="000B1581"/>
    <w:rsid w:val="000B1A35"/>
    <w:rsid w:val="000B1C38"/>
    <w:rsid w:val="000B2CA6"/>
    <w:rsid w:val="000B389A"/>
    <w:rsid w:val="000B3A73"/>
    <w:rsid w:val="000B3E0B"/>
    <w:rsid w:val="000B4450"/>
    <w:rsid w:val="000B4671"/>
    <w:rsid w:val="000B5F60"/>
    <w:rsid w:val="000B7DD6"/>
    <w:rsid w:val="000C050C"/>
    <w:rsid w:val="000C0514"/>
    <w:rsid w:val="000C0DE2"/>
    <w:rsid w:val="000C2004"/>
    <w:rsid w:val="000C348B"/>
    <w:rsid w:val="000C398F"/>
    <w:rsid w:val="000C41F8"/>
    <w:rsid w:val="000C456E"/>
    <w:rsid w:val="000C4B21"/>
    <w:rsid w:val="000C5129"/>
    <w:rsid w:val="000C5964"/>
    <w:rsid w:val="000C6362"/>
    <w:rsid w:val="000C7054"/>
    <w:rsid w:val="000D0279"/>
    <w:rsid w:val="000D029B"/>
    <w:rsid w:val="000D051B"/>
    <w:rsid w:val="000D05B1"/>
    <w:rsid w:val="000D0C63"/>
    <w:rsid w:val="000D1409"/>
    <w:rsid w:val="000D1633"/>
    <w:rsid w:val="000D1A93"/>
    <w:rsid w:val="000D1DE0"/>
    <w:rsid w:val="000D361E"/>
    <w:rsid w:val="000D489D"/>
    <w:rsid w:val="000D493C"/>
    <w:rsid w:val="000D5BCC"/>
    <w:rsid w:val="000D5F78"/>
    <w:rsid w:val="000D608E"/>
    <w:rsid w:val="000D6D88"/>
    <w:rsid w:val="000D771D"/>
    <w:rsid w:val="000D7796"/>
    <w:rsid w:val="000E0339"/>
    <w:rsid w:val="000E28B3"/>
    <w:rsid w:val="000E3CBF"/>
    <w:rsid w:val="000E3D34"/>
    <w:rsid w:val="000E4157"/>
    <w:rsid w:val="000E44F4"/>
    <w:rsid w:val="000E4AF0"/>
    <w:rsid w:val="000E4D23"/>
    <w:rsid w:val="000E4EB7"/>
    <w:rsid w:val="000E5025"/>
    <w:rsid w:val="000E6F58"/>
    <w:rsid w:val="000E707D"/>
    <w:rsid w:val="000F1026"/>
    <w:rsid w:val="000F1193"/>
    <w:rsid w:val="000F124C"/>
    <w:rsid w:val="000F1938"/>
    <w:rsid w:val="000F2BA6"/>
    <w:rsid w:val="000F2C5A"/>
    <w:rsid w:val="000F31A9"/>
    <w:rsid w:val="000F3C87"/>
    <w:rsid w:val="000F4428"/>
    <w:rsid w:val="000F4D86"/>
    <w:rsid w:val="000F51EF"/>
    <w:rsid w:val="000F556C"/>
    <w:rsid w:val="0010012F"/>
    <w:rsid w:val="001004B4"/>
    <w:rsid w:val="00101067"/>
    <w:rsid w:val="00101AD8"/>
    <w:rsid w:val="00101B7C"/>
    <w:rsid w:val="00102948"/>
    <w:rsid w:val="00102F85"/>
    <w:rsid w:val="001031F2"/>
    <w:rsid w:val="0010361E"/>
    <w:rsid w:val="0010649F"/>
    <w:rsid w:val="0010715B"/>
    <w:rsid w:val="001130D2"/>
    <w:rsid w:val="00113AD3"/>
    <w:rsid w:val="001145BA"/>
    <w:rsid w:val="00121196"/>
    <w:rsid w:val="00121D8A"/>
    <w:rsid w:val="001223C8"/>
    <w:rsid w:val="00122B8F"/>
    <w:rsid w:val="00122FFE"/>
    <w:rsid w:val="00123108"/>
    <w:rsid w:val="001236BF"/>
    <w:rsid w:val="001239D6"/>
    <w:rsid w:val="0012423D"/>
    <w:rsid w:val="00124D99"/>
    <w:rsid w:val="00125A50"/>
    <w:rsid w:val="00126985"/>
    <w:rsid w:val="00126C05"/>
    <w:rsid w:val="00126C5A"/>
    <w:rsid w:val="00127310"/>
    <w:rsid w:val="001301AF"/>
    <w:rsid w:val="00130307"/>
    <w:rsid w:val="001304DA"/>
    <w:rsid w:val="00130D93"/>
    <w:rsid w:val="00130FEA"/>
    <w:rsid w:val="001311B1"/>
    <w:rsid w:val="00131564"/>
    <w:rsid w:val="00131AF4"/>
    <w:rsid w:val="00132DD0"/>
    <w:rsid w:val="00132F15"/>
    <w:rsid w:val="00133377"/>
    <w:rsid w:val="00133676"/>
    <w:rsid w:val="00133DB0"/>
    <w:rsid w:val="001343CF"/>
    <w:rsid w:val="00134E7C"/>
    <w:rsid w:val="00135CD0"/>
    <w:rsid w:val="001377DA"/>
    <w:rsid w:val="00137AF3"/>
    <w:rsid w:val="001404FC"/>
    <w:rsid w:val="0014078C"/>
    <w:rsid w:val="00140B6B"/>
    <w:rsid w:val="001418D9"/>
    <w:rsid w:val="001424FF"/>
    <w:rsid w:val="001438AC"/>
    <w:rsid w:val="00143C9D"/>
    <w:rsid w:val="00144741"/>
    <w:rsid w:val="001447FA"/>
    <w:rsid w:val="00145EFD"/>
    <w:rsid w:val="0014644D"/>
    <w:rsid w:val="00146FF7"/>
    <w:rsid w:val="00147F9E"/>
    <w:rsid w:val="001501B6"/>
    <w:rsid w:val="00150AFD"/>
    <w:rsid w:val="00150C1F"/>
    <w:rsid w:val="001511DE"/>
    <w:rsid w:val="00151780"/>
    <w:rsid w:val="00151981"/>
    <w:rsid w:val="00151FE9"/>
    <w:rsid w:val="00152297"/>
    <w:rsid w:val="001528AF"/>
    <w:rsid w:val="00152C2C"/>
    <w:rsid w:val="00153196"/>
    <w:rsid w:val="00153507"/>
    <w:rsid w:val="001536B8"/>
    <w:rsid w:val="00153BBE"/>
    <w:rsid w:val="00154480"/>
    <w:rsid w:val="00157468"/>
    <w:rsid w:val="001604F7"/>
    <w:rsid w:val="00160A87"/>
    <w:rsid w:val="001611C3"/>
    <w:rsid w:val="001614CF"/>
    <w:rsid w:val="00161518"/>
    <w:rsid w:val="001620D3"/>
    <w:rsid w:val="00162451"/>
    <w:rsid w:val="001649B1"/>
    <w:rsid w:val="00164A6F"/>
    <w:rsid w:val="00165A00"/>
    <w:rsid w:val="00166D0F"/>
    <w:rsid w:val="0016723E"/>
    <w:rsid w:val="0017004B"/>
    <w:rsid w:val="0017042A"/>
    <w:rsid w:val="00170778"/>
    <w:rsid w:val="001709F9"/>
    <w:rsid w:val="001715D6"/>
    <w:rsid w:val="0017188A"/>
    <w:rsid w:val="00171E8F"/>
    <w:rsid w:val="0017213F"/>
    <w:rsid w:val="00172168"/>
    <w:rsid w:val="00172B27"/>
    <w:rsid w:val="00172DBA"/>
    <w:rsid w:val="00173F8D"/>
    <w:rsid w:val="00175C2C"/>
    <w:rsid w:val="00176D7A"/>
    <w:rsid w:val="001773CB"/>
    <w:rsid w:val="00177617"/>
    <w:rsid w:val="00177CA2"/>
    <w:rsid w:val="0018175F"/>
    <w:rsid w:val="00181865"/>
    <w:rsid w:val="001819A7"/>
    <w:rsid w:val="00182885"/>
    <w:rsid w:val="00182F9F"/>
    <w:rsid w:val="00183ACD"/>
    <w:rsid w:val="001851F6"/>
    <w:rsid w:val="00185773"/>
    <w:rsid w:val="00185A75"/>
    <w:rsid w:val="00190AC3"/>
    <w:rsid w:val="00190D7B"/>
    <w:rsid w:val="00191B70"/>
    <w:rsid w:val="00192A74"/>
    <w:rsid w:val="00193E98"/>
    <w:rsid w:val="0019474F"/>
    <w:rsid w:val="00194775"/>
    <w:rsid w:val="00195655"/>
    <w:rsid w:val="00196822"/>
    <w:rsid w:val="001A0B5C"/>
    <w:rsid w:val="001A0BFA"/>
    <w:rsid w:val="001A192C"/>
    <w:rsid w:val="001A361B"/>
    <w:rsid w:val="001A4468"/>
    <w:rsid w:val="001A5237"/>
    <w:rsid w:val="001A523E"/>
    <w:rsid w:val="001A5EBC"/>
    <w:rsid w:val="001A703D"/>
    <w:rsid w:val="001A709A"/>
    <w:rsid w:val="001A7802"/>
    <w:rsid w:val="001A7AC8"/>
    <w:rsid w:val="001A7B37"/>
    <w:rsid w:val="001A7ED8"/>
    <w:rsid w:val="001B1A31"/>
    <w:rsid w:val="001B2606"/>
    <w:rsid w:val="001B3023"/>
    <w:rsid w:val="001B3DBA"/>
    <w:rsid w:val="001B3F5C"/>
    <w:rsid w:val="001B5297"/>
    <w:rsid w:val="001B5948"/>
    <w:rsid w:val="001B68FA"/>
    <w:rsid w:val="001B727D"/>
    <w:rsid w:val="001B737F"/>
    <w:rsid w:val="001C07BE"/>
    <w:rsid w:val="001C1D0B"/>
    <w:rsid w:val="001C3149"/>
    <w:rsid w:val="001C395B"/>
    <w:rsid w:val="001C3A0F"/>
    <w:rsid w:val="001C4396"/>
    <w:rsid w:val="001C4526"/>
    <w:rsid w:val="001C4716"/>
    <w:rsid w:val="001C47EF"/>
    <w:rsid w:val="001C550F"/>
    <w:rsid w:val="001C58EE"/>
    <w:rsid w:val="001C6962"/>
    <w:rsid w:val="001C6B02"/>
    <w:rsid w:val="001C7420"/>
    <w:rsid w:val="001D00B5"/>
    <w:rsid w:val="001D11AA"/>
    <w:rsid w:val="001D2AAE"/>
    <w:rsid w:val="001D2DC1"/>
    <w:rsid w:val="001D300B"/>
    <w:rsid w:val="001D4E32"/>
    <w:rsid w:val="001D57F9"/>
    <w:rsid w:val="001D6697"/>
    <w:rsid w:val="001D67A9"/>
    <w:rsid w:val="001E02F7"/>
    <w:rsid w:val="001E05F2"/>
    <w:rsid w:val="001E16AD"/>
    <w:rsid w:val="001E1A33"/>
    <w:rsid w:val="001E38BC"/>
    <w:rsid w:val="001E38DE"/>
    <w:rsid w:val="001E5E23"/>
    <w:rsid w:val="001E7409"/>
    <w:rsid w:val="001E78E9"/>
    <w:rsid w:val="001F00EF"/>
    <w:rsid w:val="001F0931"/>
    <w:rsid w:val="001F12E6"/>
    <w:rsid w:val="001F2681"/>
    <w:rsid w:val="001F2D47"/>
    <w:rsid w:val="001F37C6"/>
    <w:rsid w:val="001F4451"/>
    <w:rsid w:val="001F61DA"/>
    <w:rsid w:val="001F69A8"/>
    <w:rsid w:val="001F7131"/>
    <w:rsid w:val="001F77D1"/>
    <w:rsid w:val="002015BF"/>
    <w:rsid w:val="00202C78"/>
    <w:rsid w:val="00203352"/>
    <w:rsid w:val="002036BD"/>
    <w:rsid w:val="002041ED"/>
    <w:rsid w:val="00204264"/>
    <w:rsid w:val="00204750"/>
    <w:rsid w:val="00204AA8"/>
    <w:rsid w:val="00204FD0"/>
    <w:rsid w:val="0020527A"/>
    <w:rsid w:val="00205893"/>
    <w:rsid w:val="00205CB9"/>
    <w:rsid w:val="0020667A"/>
    <w:rsid w:val="002071C2"/>
    <w:rsid w:val="002074EB"/>
    <w:rsid w:val="00207954"/>
    <w:rsid w:val="00207B82"/>
    <w:rsid w:val="0021017B"/>
    <w:rsid w:val="00210F95"/>
    <w:rsid w:val="002113C4"/>
    <w:rsid w:val="0021217E"/>
    <w:rsid w:val="00212812"/>
    <w:rsid w:val="00213D25"/>
    <w:rsid w:val="00215BA3"/>
    <w:rsid w:val="00217E2F"/>
    <w:rsid w:val="002204C9"/>
    <w:rsid w:val="00220565"/>
    <w:rsid w:val="00220F78"/>
    <w:rsid w:val="00221F1D"/>
    <w:rsid w:val="00222DEF"/>
    <w:rsid w:val="00222FC2"/>
    <w:rsid w:val="0022332E"/>
    <w:rsid w:val="00223405"/>
    <w:rsid w:val="002235A0"/>
    <w:rsid w:val="002241A7"/>
    <w:rsid w:val="002241F8"/>
    <w:rsid w:val="00224601"/>
    <w:rsid w:val="0022487E"/>
    <w:rsid w:val="0022528B"/>
    <w:rsid w:val="00226344"/>
    <w:rsid w:val="00226E3B"/>
    <w:rsid w:val="00226EF7"/>
    <w:rsid w:val="0022722E"/>
    <w:rsid w:val="00227466"/>
    <w:rsid w:val="00227A50"/>
    <w:rsid w:val="00230190"/>
    <w:rsid w:val="002310CD"/>
    <w:rsid w:val="00231B4F"/>
    <w:rsid w:val="002344C6"/>
    <w:rsid w:val="00234631"/>
    <w:rsid w:val="00235465"/>
    <w:rsid w:val="00235A44"/>
    <w:rsid w:val="00235CB1"/>
    <w:rsid w:val="0023606B"/>
    <w:rsid w:val="002361B5"/>
    <w:rsid w:val="00236A1A"/>
    <w:rsid w:val="00236F26"/>
    <w:rsid w:val="0023700F"/>
    <w:rsid w:val="00237560"/>
    <w:rsid w:val="00237F32"/>
    <w:rsid w:val="00240430"/>
    <w:rsid w:val="00240610"/>
    <w:rsid w:val="00240BB1"/>
    <w:rsid w:val="00242CC9"/>
    <w:rsid w:val="002437F8"/>
    <w:rsid w:val="00243A58"/>
    <w:rsid w:val="00243EB8"/>
    <w:rsid w:val="00244DE9"/>
    <w:rsid w:val="0024578F"/>
    <w:rsid w:val="00245AE3"/>
    <w:rsid w:val="00245C15"/>
    <w:rsid w:val="00245D09"/>
    <w:rsid w:val="00245E08"/>
    <w:rsid w:val="002461CB"/>
    <w:rsid w:val="00246247"/>
    <w:rsid w:val="00246C82"/>
    <w:rsid w:val="00246F20"/>
    <w:rsid w:val="00247B2C"/>
    <w:rsid w:val="00247CA5"/>
    <w:rsid w:val="00247DCD"/>
    <w:rsid w:val="00247EC0"/>
    <w:rsid w:val="00250421"/>
    <w:rsid w:val="00250843"/>
    <w:rsid w:val="00250A70"/>
    <w:rsid w:val="00251054"/>
    <w:rsid w:val="00251B16"/>
    <w:rsid w:val="00253826"/>
    <w:rsid w:val="00255D63"/>
    <w:rsid w:val="00255EF9"/>
    <w:rsid w:val="002564C8"/>
    <w:rsid w:val="00257A6A"/>
    <w:rsid w:val="00261B04"/>
    <w:rsid w:val="0026281C"/>
    <w:rsid w:val="00264578"/>
    <w:rsid w:val="00264613"/>
    <w:rsid w:val="00264AA5"/>
    <w:rsid w:val="0026506C"/>
    <w:rsid w:val="00265C41"/>
    <w:rsid w:val="002660AF"/>
    <w:rsid w:val="002661E9"/>
    <w:rsid w:val="002664D3"/>
    <w:rsid w:val="00266A79"/>
    <w:rsid w:val="0027030F"/>
    <w:rsid w:val="002706A2"/>
    <w:rsid w:val="002711AB"/>
    <w:rsid w:val="00271689"/>
    <w:rsid w:val="002717A6"/>
    <w:rsid w:val="002729C9"/>
    <w:rsid w:val="00272B19"/>
    <w:rsid w:val="0027325E"/>
    <w:rsid w:val="002733EE"/>
    <w:rsid w:val="00273744"/>
    <w:rsid w:val="00276F7A"/>
    <w:rsid w:val="002770B0"/>
    <w:rsid w:val="00277338"/>
    <w:rsid w:val="00277593"/>
    <w:rsid w:val="002809F8"/>
    <w:rsid w:val="00281BAE"/>
    <w:rsid w:val="00282620"/>
    <w:rsid w:val="00282C90"/>
    <w:rsid w:val="00284E28"/>
    <w:rsid w:val="00285C3A"/>
    <w:rsid w:val="002861B5"/>
    <w:rsid w:val="00286D68"/>
    <w:rsid w:val="00287701"/>
    <w:rsid w:val="00290C0B"/>
    <w:rsid w:val="00290F8F"/>
    <w:rsid w:val="00293101"/>
    <w:rsid w:val="00293263"/>
    <w:rsid w:val="002948E0"/>
    <w:rsid w:val="00294E7B"/>
    <w:rsid w:val="00295B03"/>
    <w:rsid w:val="002961C1"/>
    <w:rsid w:val="00297518"/>
    <w:rsid w:val="002A06EF"/>
    <w:rsid w:val="002A0F1D"/>
    <w:rsid w:val="002A17CD"/>
    <w:rsid w:val="002A1B7A"/>
    <w:rsid w:val="002A30F4"/>
    <w:rsid w:val="002A592E"/>
    <w:rsid w:val="002A6A55"/>
    <w:rsid w:val="002A6D6B"/>
    <w:rsid w:val="002A6DD7"/>
    <w:rsid w:val="002B0383"/>
    <w:rsid w:val="002B150C"/>
    <w:rsid w:val="002B15E1"/>
    <w:rsid w:val="002B186C"/>
    <w:rsid w:val="002B1D7B"/>
    <w:rsid w:val="002B1F3B"/>
    <w:rsid w:val="002B24EE"/>
    <w:rsid w:val="002B30F1"/>
    <w:rsid w:val="002B3183"/>
    <w:rsid w:val="002B32D9"/>
    <w:rsid w:val="002B384D"/>
    <w:rsid w:val="002B43E1"/>
    <w:rsid w:val="002B4475"/>
    <w:rsid w:val="002B4E59"/>
    <w:rsid w:val="002B5C21"/>
    <w:rsid w:val="002B5DE9"/>
    <w:rsid w:val="002B5F01"/>
    <w:rsid w:val="002B6931"/>
    <w:rsid w:val="002B6BF1"/>
    <w:rsid w:val="002B7014"/>
    <w:rsid w:val="002B75F1"/>
    <w:rsid w:val="002C0BDC"/>
    <w:rsid w:val="002C0CF4"/>
    <w:rsid w:val="002C11A6"/>
    <w:rsid w:val="002C1C81"/>
    <w:rsid w:val="002C23D9"/>
    <w:rsid w:val="002C32C4"/>
    <w:rsid w:val="002C3874"/>
    <w:rsid w:val="002C4AE9"/>
    <w:rsid w:val="002C50D6"/>
    <w:rsid w:val="002C7456"/>
    <w:rsid w:val="002C7A62"/>
    <w:rsid w:val="002C7FA5"/>
    <w:rsid w:val="002D0887"/>
    <w:rsid w:val="002D0D15"/>
    <w:rsid w:val="002D22A9"/>
    <w:rsid w:val="002D23B5"/>
    <w:rsid w:val="002D2AC2"/>
    <w:rsid w:val="002D2ED3"/>
    <w:rsid w:val="002D33EC"/>
    <w:rsid w:val="002D40FD"/>
    <w:rsid w:val="002D4280"/>
    <w:rsid w:val="002D4318"/>
    <w:rsid w:val="002D4EB3"/>
    <w:rsid w:val="002D502B"/>
    <w:rsid w:val="002D59F5"/>
    <w:rsid w:val="002D7351"/>
    <w:rsid w:val="002E0069"/>
    <w:rsid w:val="002E0808"/>
    <w:rsid w:val="002E17ED"/>
    <w:rsid w:val="002E1C55"/>
    <w:rsid w:val="002E1DF8"/>
    <w:rsid w:val="002E21A5"/>
    <w:rsid w:val="002E2320"/>
    <w:rsid w:val="002E2541"/>
    <w:rsid w:val="002E3ACD"/>
    <w:rsid w:val="002E3BF7"/>
    <w:rsid w:val="002E3E2A"/>
    <w:rsid w:val="002E5438"/>
    <w:rsid w:val="002E582E"/>
    <w:rsid w:val="002E649B"/>
    <w:rsid w:val="002E6EE1"/>
    <w:rsid w:val="002F0BF8"/>
    <w:rsid w:val="002F13DA"/>
    <w:rsid w:val="002F213F"/>
    <w:rsid w:val="002F235A"/>
    <w:rsid w:val="002F4243"/>
    <w:rsid w:val="002F76A0"/>
    <w:rsid w:val="002F778B"/>
    <w:rsid w:val="002F7ABD"/>
    <w:rsid w:val="002F7DEE"/>
    <w:rsid w:val="003003FE"/>
    <w:rsid w:val="0030126A"/>
    <w:rsid w:val="00301CB6"/>
    <w:rsid w:val="00303A6A"/>
    <w:rsid w:val="003041A2"/>
    <w:rsid w:val="00305A0B"/>
    <w:rsid w:val="00305A8C"/>
    <w:rsid w:val="00305DFC"/>
    <w:rsid w:val="0030639B"/>
    <w:rsid w:val="0031022E"/>
    <w:rsid w:val="00310B99"/>
    <w:rsid w:val="00311E15"/>
    <w:rsid w:val="00311F0B"/>
    <w:rsid w:val="0031376E"/>
    <w:rsid w:val="003139F3"/>
    <w:rsid w:val="0031406E"/>
    <w:rsid w:val="0031435C"/>
    <w:rsid w:val="00315500"/>
    <w:rsid w:val="0031602F"/>
    <w:rsid w:val="00316195"/>
    <w:rsid w:val="003178CA"/>
    <w:rsid w:val="00317C20"/>
    <w:rsid w:val="00317C70"/>
    <w:rsid w:val="00317C8B"/>
    <w:rsid w:val="00317E42"/>
    <w:rsid w:val="00320EDC"/>
    <w:rsid w:val="003218E4"/>
    <w:rsid w:val="00322F00"/>
    <w:rsid w:val="00323A44"/>
    <w:rsid w:val="00323C51"/>
    <w:rsid w:val="0032459A"/>
    <w:rsid w:val="003245CC"/>
    <w:rsid w:val="0032708D"/>
    <w:rsid w:val="003271FC"/>
    <w:rsid w:val="0033013B"/>
    <w:rsid w:val="003302D6"/>
    <w:rsid w:val="00332042"/>
    <w:rsid w:val="0033256F"/>
    <w:rsid w:val="003327EE"/>
    <w:rsid w:val="00332E70"/>
    <w:rsid w:val="00333292"/>
    <w:rsid w:val="003336B2"/>
    <w:rsid w:val="00333E13"/>
    <w:rsid w:val="003346DE"/>
    <w:rsid w:val="0033519C"/>
    <w:rsid w:val="00335A1C"/>
    <w:rsid w:val="00335B10"/>
    <w:rsid w:val="00335D4F"/>
    <w:rsid w:val="0033654E"/>
    <w:rsid w:val="00336E06"/>
    <w:rsid w:val="00336F5C"/>
    <w:rsid w:val="003402DD"/>
    <w:rsid w:val="00340AB5"/>
    <w:rsid w:val="00340F6A"/>
    <w:rsid w:val="00341222"/>
    <w:rsid w:val="00341804"/>
    <w:rsid w:val="0034184A"/>
    <w:rsid w:val="00341B18"/>
    <w:rsid w:val="003423B6"/>
    <w:rsid w:val="00343163"/>
    <w:rsid w:val="00343F4F"/>
    <w:rsid w:val="00344027"/>
    <w:rsid w:val="003441DE"/>
    <w:rsid w:val="00344B0C"/>
    <w:rsid w:val="00344C70"/>
    <w:rsid w:val="00345533"/>
    <w:rsid w:val="003456B4"/>
    <w:rsid w:val="003459C0"/>
    <w:rsid w:val="00345AA3"/>
    <w:rsid w:val="00345D03"/>
    <w:rsid w:val="003464B3"/>
    <w:rsid w:val="00346CCD"/>
    <w:rsid w:val="00346DF8"/>
    <w:rsid w:val="0034758C"/>
    <w:rsid w:val="003510B2"/>
    <w:rsid w:val="003510FD"/>
    <w:rsid w:val="003514B6"/>
    <w:rsid w:val="003517E2"/>
    <w:rsid w:val="00351DE8"/>
    <w:rsid w:val="00352036"/>
    <w:rsid w:val="00352563"/>
    <w:rsid w:val="003527A9"/>
    <w:rsid w:val="003532DB"/>
    <w:rsid w:val="00353CF2"/>
    <w:rsid w:val="003542AD"/>
    <w:rsid w:val="00354CA6"/>
    <w:rsid w:val="0035578B"/>
    <w:rsid w:val="00357BAA"/>
    <w:rsid w:val="0036054E"/>
    <w:rsid w:val="00361034"/>
    <w:rsid w:val="00361D1A"/>
    <w:rsid w:val="003627F7"/>
    <w:rsid w:val="00362B69"/>
    <w:rsid w:val="00363119"/>
    <w:rsid w:val="003633D6"/>
    <w:rsid w:val="00363473"/>
    <w:rsid w:val="00363C06"/>
    <w:rsid w:val="00363E3C"/>
    <w:rsid w:val="003646FE"/>
    <w:rsid w:val="00364B03"/>
    <w:rsid w:val="00364BC8"/>
    <w:rsid w:val="00364BCD"/>
    <w:rsid w:val="0036665F"/>
    <w:rsid w:val="003668BD"/>
    <w:rsid w:val="003679A4"/>
    <w:rsid w:val="00367C02"/>
    <w:rsid w:val="00370357"/>
    <w:rsid w:val="00370DB3"/>
    <w:rsid w:val="0037226E"/>
    <w:rsid w:val="00373037"/>
    <w:rsid w:val="0037482B"/>
    <w:rsid w:val="0037488A"/>
    <w:rsid w:val="003751BD"/>
    <w:rsid w:val="00376910"/>
    <w:rsid w:val="00376B09"/>
    <w:rsid w:val="00380088"/>
    <w:rsid w:val="003805EC"/>
    <w:rsid w:val="00380FE7"/>
    <w:rsid w:val="003819E3"/>
    <w:rsid w:val="003822DC"/>
    <w:rsid w:val="00382665"/>
    <w:rsid w:val="00382BA2"/>
    <w:rsid w:val="00383199"/>
    <w:rsid w:val="00383471"/>
    <w:rsid w:val="00383581"/>
    <w:rsid w:val="003838E4"/>
    <w:rsid w:val="00383F7D"/>
    <w:rsid w:val="003867B9"/>
    <w:rsid w:val="00386868"/>
    <w:rsid w:val="0038726D"/>
    <w:rsid w:val="00387DC8"/>
    <w:rsid w:val="0039009B"/>
    <w:rsid w:val="00390574"/>
    <w:rsid w:val="00391563"/>
    <w:rsid w:val="00391D2A"/>
    <w:rsid w:val="00392A0F"/>
    <w:rsid w:val="00393931"/>
    <w:rsid w:val="003944E7"/>
    <w:rsid w:val="0039458F"/>
    <w:rsid w:val="00394DD6"/>
    <w:rsid w:val="003958FD"/>
    <w:rsid w:val="00395C4A"/>
    <w:rsid w:val="00396521"/>
    <w:rsid w:val="00396E7F"/>
    <w:rsid w:val="00397472"/>
    <w:rsid w:val="0039780C"/>
    <w:rsid w:val="0039788F"/>
    <w:rsid w:val="00397CDF"/>
    <w:rsid w:val="003A013B"/>
    <w:rsid w:val="003A07A3"/>
    <w:rsid w:val="003A0F16"/>
    <w:rsid w:val="003A1096"/>
    <w:rsid w:val="003A17F8"/>
    <w:rsid w:val="003A1CDA"/>
    <w:rsid w:val="003A33C9"/>
    <w:rsid w:val="003A3B2D"/>
    <w:rsid w:val="003A464C"/>
    <w:rsid w:val="003A4CC2"/>
    <w:rsid w:val="003A53FE"/>
    <w:rsid w:val="003B0153"/>
    <w:rsid w:val="003B25A4"/>
    <w:rsid w:val="003B2DA0"/>
    <w:rsid w:val="003B3E19"/>
    <w:rsid w:val="003B3FCB"/>
    <w:rsid w:val="003B6E31"/>
    <w:rsid w:val="003B6F6A"/>
    <w:rsid w:val="003B7AD4"/>
    <w:rsid w:val="003B7BF6"/>
    <w:rsid w:val="003B7C84"/>
    <w:rsid w:val="003C0ECB"/>
    <w:rsid w:val="003C1244"/>
    <w:rsid w:val="003C2BAE"/>
    <w:rsid w:val="003C3A43"/>
    <w:rsid w:val="003C3E81"/>
    <w:rsid w:val="003C42C6"/>
    <w:rsid w:val="003C4E88"/>
    <w:rsid w:val="003C59E9"/>
    <w:rsid w:val="003C7233"/>
    <w:rsid w:val="003C7716"/>
    <w:rsid w:val="003D0212"/>
    <w:rsid w:val="003D025D"/>
    <w:rsid w:val="003D02AE"/>
    <w:rsid w:val="003D02BC"/>
    <w:rsid w:val="003D0645"/>
    <w:rsid w:val="003D0F69"/>
    <w:rsid w:val="003D1C97"/>
    <w:rsid w:val="003D250C"/>
    <w:rsid w:val="003D28A3"/>
    <w:rsid w:val="003D3B00"/>
    <w:rsid w:val="003D3F20"/>
    <w:rsid w:val="003D415B"/>
    <w:rsid w:val="003D438E"/>
    <w:rsid w:val="003D49B8"/>
    <w:rsid w:val="003D56D2"/>
    <w:rsid w:val="003D6598"/>
    <w:rsid w:val="003D7120"/>
    <w:rsid w:val="003D78CC"/>
    <w:rsid w:val="003E01BB"/>
    <w:rsid w:val="003E0494"/>
    <w:rsid w:val="003E0C9C"/>
    <w:rsid w:val="003E2090"/>
    <w:rsid w:val="003E209F"/>
    <w:rsid w:val="003E4534"/>
    <w:rsid w:val="003E52A8"/>
    <w:rsid w:val="003E5BE3"/>
    <w:rsid w:val="003E6D85"/>
    <w:rsid w:val="003E6F4F"/>
    <w:rsid w:val="003E7B7E"/>
    <w:rsid w:val="003F0535"/>
    <w:rsid w:val="003F0D3F"/>
    <w:rsid w:val="003F2017"/>
    <w:rsid w:val="003F28D7"/>
    <w:rsid w:val="003F2C83"/>
    <w:rsid w:val="003F2FEB"/>
    <w:rsid w:val="003F373C"/>
    <w:rsid w:val="003F4088"/>
    <w:rsid w:val="003F412E"/>
    <w:rsid w:val="003F5783"/>
    <w:rsid w:val="003F65D9"/>
    <w:rsid w:val="003F685B"/>
    <w:rsid w:val="003F6903"/>
    <w:rsid w:val="003F7629"/>
    <w:rsid w:val="003F76C4"/>
    <w:rsid w:val="00400601"/>
    <w:rsid w:val="004008BD"/>
    <w:rsid w:val="00400E96"/>
    <w:rsid w:val="00400FB6"/>
    <w:rsid w:val="00401431"/>
    <w:rsid w:val="004016CC"/>
    <w:rsid w:val="00401D58"/>
    <w:rsid w:val="00402087"/>
    <w:rsid w:val="00402413"/>
    <w:rsid w:val="00402E70"/>
    <w:rsid w:val="00403663"/>
    <w:rsid w:val="0040384D"/>
    <w:rsid w:val="00404370"/>
    <w:rsid w:val="00404947"/>
    <w:rsid w:val="00405832"/>
    <w:rsid w:val="00405AA5"/>
    <w:rsid w:val="004066A1"/>
    <w:rsid w:val="00406DAF"/>
    <w:rsid w:val="00406F2C"/>
    <w:rsid w:val="00407866"/>
    <w:rsid w:val="00407D7B"/>
    <w:rsid w:val="004108AC"/>
    <w:rsid w:val="004108BD"/>
    <w:rsid w:val="00410BFF"/>
    <w:rsid w:val="00413524"/>
    <w:rsid w:val="00413D96"/>
    <w:rsid w:val="00413DE1"/>
    <w:rsid w:val="00414481"/>
    <w:rsid w:val="004144B7"/>
    <w:rsid w:val="00414872"/>
    <w:rsid w:val="00414D2E"/>
    <w:rsid w:val="00415145"/>
    <w:rsid w:val="00416B6D"/>
    <w:rsid w:val="00416E02"/>
    <w:rsid w:val="00416E17"/>
    <w:rsid w:val="00417695"/>
    <w:rsid w:val="004176C9"/>
    <w:rsid w:val="004177EE"/>
    <w:rsid w:val="00420487"/>
    <w:rsid w:val="004224F9"/>
    <w:rsid w:val="00422B5D"/>
    <w:rsid w:val="00422C7E"/>
    <w:rsid w:val="0042351B"/>
    <w:rsid w:val="0042362F"/>
    <w:rsid w:val="00423646"/>
    <w:rsid w:val="00423862"/>
    <w:rsid w:val="00423B7A"/>
    <w:rsid w:val="00424A70"/>
    <w:rsid w:val="00424E88"/>
    <w:rsid w:val="004269C6"/>
    <w:rsid w:val="00426EA8"/>
    <w:rsid w:val="00427F9E"/>
    <w:rsid w:val="00430317"/>
    <w:rsid w:val="0043038B"/>
    <w:rsid w:val="00430ACE"/>
    <w:rsid w:val="0043281A"/>
    <w:rsid w:val="00432C2C"/>
    <w:rsid w:val="00432D1A"/>
    <w:rsid w:val="00433E4F"/>
    <w:rsid w:val="00437090"/>
    <w:rsid w:val="004374F1"/>
    <w:rsid w:val="0044021F"/>
    <w:rsid w:val="004412D5"/>
    <w:rsid w:val="00441C35"/>
    <w:rsid w:val="00441ED9"/>
    <w:rsid w:val="004421E4"/>
    <w:rsid w:val="0044227F"/>
    <w:rsid w:val="00442430"/>
    <w:rsid w:val="00443275"/>
    <w:rsid w:val="0044328C"/>
    <w:rsid w:val="00443C2B"/>
    <w:rsid w:val="00443C52"/>
    <w:rsid w:val="00443C83"/>
    <w:rsid w:val="00444770"/>
    <w:rsid w:val="00445FDA"/>
    <w:rsid w:val="00446A29"/>
    <w:rsid w:val="00446BE7"/>
    <w:rsid w:val="00446DB3"/>
    <w:rsid w:val="00447157"/>
    <w:rsid w:val="00447BBD"/>
    <w:rsid w:val="004515A0"/>
    <w:rsid w:val="004518B8"/>
    <w:rsid w:val="004519D3"/>
    <w:rsid w:val="00452ABE"/>
    <w:rsid w:val="00452B46"/>
    <w:rsid w:val="004567D4"/>
    <w:rsid w:val="004568D4"/>
    <w:rsid w:val="00457937"/>
    <w:rsid w:val="00457FA1"/>
    <w:rsid w:val="0046046F"/>
    <w:rsid w:val="00460585"/>
    <w:rsid w:val="00460935"/>
    <w:rsid w:val="00460CDF"/>
    <w:rsid w:val="0046144B"/>
    <w:rsid w:val="00462935"/>
    <w:rsid w:val="00462C06"/>
    <w:rsid w:val="00463070"/>
    <w:rsid w:val="00464129"/>
    <w:rsid w:val="0046473B"/>
    <w:rsid w:val="00464BF8"/>
    <w:rsid w:val="00464F17"/>
    <w:rsid w:val="0046533C"/>
    <w:rsid w:val="004656A3"/>
    <w:rsid w:val="004658FE"/>
    <w:rsid w:val="00465BDA"/>
    <w:rsid w:val="00465E5A"/>
    <w:rsid w:val="004662D0"/>
    <w:rsid w:val="004662F2"/>
    <w:rsid w:val="00466C5D"/>
    <w:rsid w:val="00467CDE"/>
    <w:rsid w:val="004705C3"/>
    <w:rsid w:val="004727C7"/>
    <w:rsid w:val="00472DE8"/>
    <w:rsid w:val="004735B2"/>
    <w:rsid w:val="0047447E"/>
    <w:rsid w:val="00476777"/>
    <w:rsid w:val="00480AC5"/>
    <w:rsid w:val="00480ACB"/>
    <w:rsid w:val="00481B80"/>
    <w:rsid w:val="00481D72"/>
    <w:rsid w:val="00481E6A"/>
    <w:rsid w:val="004833A2"/>
    <w:rsid w:val="00484B3F"/>
    <w:rsid w:val="00484C35"/>
    <w:rsid w:val="00485027"/>
    <w:rsid w:val="00485825"/>
    <w:rsid w:val="00485841"/>
    <w:rsid w:val="00485E9A"/>
    <w:rsid w:val="004863C6"/>
    <w:rsid w:val="00486B1B"/>
    <w:rsid w:val="00486D27"/>
    <w:rsid w:val="00486DAF"/>
    <w:rsid w:val="00487760"/>
    <w:rsid w:val="00487B68"/>
    <w:rsid w:val="004909FF"/>
    <w:rsid w:val="004911B1"/>
    <w:rsid w:val="0049152D"/>
    <w:rsid w:val="004927EE"/>
    <w:rsid w:val="0049282C"/>
    <w:rsid w:val="00493063"/>
    <w:rsid w:val="00493268"/>
    <w:rsid w:val="0049335A"/>
    <w:rsid w:val="004935BD"/>
    <w:rsid w:val="00493823"/>
    <w:rsid w:val="004944B3"/>
    <w:rsid w:val="0049474F"/>
    <w:rsid w:val="00494FF0"/>
    <w:rsid w:val="00495BE3"/>
    <w:rsid w:val="004967A4"/>
    <w:rsid w:val="0049755D"/>
    <w:rsid w:val="00497B47"/>
    <w:rsid w:val="004A01FE"/>
    <w:rsid w:val="004A0468"/>
    <w:rsid w:val="004A27BC"/>
    <w:rsid w:val="004A43CD"/>
    <w:rsid w:val="004A4884"/>
    <w:rsid w:val="004A4F06"/>
    <w:rsid w:val="004A5AA0"/>
    <w:rsid w:val="004A5FD2"/>
    <w:rsid w:val="004A63A8"/>
    <w:rsid w:val="004A75D9"/>
    <w:rsid w:val="004A77C5"/>
    <w:rsid w:val="004A7807"/>
    <w:rsid w:val="004B05D4"/>
    <w:rsid w:val="004B17EB"/>
    <w:rsid w:val="004B1A10"/>
    <w:rsid w:val="004B1A6F"/>
    <w:rsid w:val="004B2105"/>
    <w:rsid w:val="004B2C6F"/>
    <w:rsid w:val="004B2E67"/>
    <w:rsid w:val="004B3429"/>
    <w:rsid w:val="004B41E4"/>
    <w:rsid w:val="004B4350"/>
    <w:rsid w:val="004B4A58"/>
    <w:rsid w:val="004B4DB3"/>
    <w:rsid w:val="004B53DD"/>
    <w:rsid w:val="004B5597"/>
    <w:rsid w:val="004B568F"/>
    <w:rsid w:val="004B5D6D"/>
    <w:rsid w:val="004B6D94"/>
    <w:rsid w:val="004B7229"/>
    <w:rsid w:val="004B7CBF"/>
    <w:rsid w:val="004C036F"/>
    <w:rsid w:val="004C0C35"/>
    <w:rsid w:val="004C0CBD"/>
    <w:rsid w:val="004C0D56"/>
    <w:rsid w:val="004C14C5"/>
    <w:rsid w:val="004C2D3F"/>
    <w:rsid w:val="004C3677"/>
    <w:rsid w:val="004C4039"/>
    <w:rsid w:val="004C5CEA"/>
    <w:rsid w:val="004C5D5A"/>
    <w:rsid w:val="004C7EE8"/>
    <w:rsid w:val="004D06FE"/>
    <w:rsid w:val="004D0723"/>
    <w:rsid w:val="004D0814"/>
    <w:rsid w:val="004D16C3"/>
    <w:rsid w:val="004D1C25"/>
    <w:rsid w:val="004D2551"/>
    <w:rsid w:val="004D2814"/>
    <w:rsid w:val="004D28F4"/>
    <w:rsid w:val="004D2EF6"/>
    <w:rsid w:val="004D4BA5"/>
    <w:rsid w:val="004D50CF"/>
    <w:rsid w:val="004D52DE"/>
    <w:rsid w:val="004D79F4"/>
    <w:rsid w:val="004E024D"/>
    <w:rsid w:val="004E052B"/>
    <w:rsid w:val="004E1BD4"/>
    <w:rsid w:val="004E2D73"/>
    <w:rsid w:val="004E2DF3"/>
    <w:rsid w:val="004E4618"/>
    <w:rsid w:val="004E514E"/>
    <w:rsid w:val="004E534F"/>
    <w:rsid w:val="004E5439"/>
    <w:rsid w:val="004E5D6F"/>
    <w:rsid w:val="004E5F49"/>
    <w:rsid w:val="004E6054"/>
    <w:rsid w:val="004E6543"/>
    <w:rsid w:val="004E655B"/>
    <w:rsid w:val="004E7797"/>
    <w:rsid w:val="004E7C82"/>
    <w:rsid w:val="004F0341"/>
    <w:rsid w:val="004F3031"/>
    <w:rsid w:val="004F3140"/>
    <w:rsid w:val="004F39E4"/>
    <w:rsid w:val="004F3F50"/>
    <w:rsid w:val="004F41E4"/>
    <w:rsid w:val="004F4C3C"/>
    <w:rsid w:val="004F56E5"/>
    <w:rsid w:val="004F722B"/>
    <w:rsid w:val="004F7699"/>
    <w:rsid w:val="00502257"/>
    <w:rsid w:val="0050260C"/>
    <w:rsid w:val="005026DE"/>
    <w:rsid w:val="00502AC7"/>
    <w:rsid w:val="005036C8"/>
    <w:rsid w:val="0050376E"/>
    <w:rsid w:val="00503DB8"/>
    <w:rsid w:val="00506215"/>
    <w:rsid w:val="00506734"/>
    <w:rsid w:val="00506F76"/>
    <w:rsid w:val="00507E53"/>
    <w:rsid w:val="00510825"/>
    <w:rsid w:val="00510EE0"/>
    <w:rsid w:val="005111CF"/>
    <w:rsid w:val="005119FA"/>
    <w:rsid w:val="00513AA9"/>
    <w:rsid w:val="005142DD"/>
    <w:rsid w:val="00514841"/>
    <w:rsid w:val="00514AC9"/>
    <w:rsid w:val="00515010"/>
    <w:rsid w:val="00515A2C"/>
    <w:rsid w:val="00515C88"/>
    <w:rsid w:val="00516DD5"/>
    <w:rsid w:val="00517631"/>
    <w:rsid w:val="0052257E"/>
    <w:rsid w:val="00522A6D"/>
    <w:rsid w:val="00522DD9"/>
    <w:rsid w:val="00524551"/>
    <w:rsid w:val="00524EBA"/>
    <w:rsid w:val="005251F1"/>
    <w:rsid w:val="00526BB6"/>
    <w:rsid w:val="0053007F"/>
    <w:rsid w:val="00530103"/>
    <w:rsid w:val="005308D1"/>
    <w:rsid w:val="0053231C"/>
    <w:rsid w:val="00533D6A"/>
    <w:rsid w:val="00534067"/>
    <w:rsid w:val="0053485D"/>
    <w:rsid w:val="00534EB0"/>
    <w:rsid w:val="005365C4"/>
    <w:rsid w:val="00536836"/>
    <w:rsid w:val="00536AE5"/>
    <w:rsid w:val="00537366"/>
    <w:rsid w:val="00537465"/>
    <w:rsid w:val="005376AE"/>
    <w:rsid w:val="00537A1D"/>
    <w:rsid w:val="00537AC0"/>
    <w:rsid w:val="00541170"/>
    <w:rsid w:val="00541B21"/>
    <w:rsid w:val="00541BDD"/>
    <w:rsid w:val="00543631"/>
    <w:rsid w:val="00543EF6"/>
    <w:rsid w:val="00544E62"/>
    <w:rsid w:val="005452C9"/>
    <w:rsid w:val="005457AD"/>
    <w:rsid w:val="0054588F"/>
    <w:rsid w:val="0054598B"/>
    <w:rsid w:val="00545EDD"/>
    <w:rsid w:val="0055018B"/>
    <w:rsid w:val="00550503"/>
    <w:rsid w:val="00550BED"/>
    <w:rsid w:val="00550C4B"/>
    <w:rsid w:val="00551400"/>
    <w:rsid w:val="00552768"/>
    <w:rsid w:val="005527C9"/>
    <w:rsid w:val="00552D65"/>
    <w:rsid w:val="005539E8"/>
    <w:rsid w:val="00553D7E"/>
    <w:rsid w:val="0055411D"/>
    <w:rsid w:val="005545EB"/>
    <w:rsid w:val="00554EB4"/>
    <w:rsid w:val="00554F1E"/>
    <w:rsid w:val="00555890"/>
    <w:rsid w:val="00557152"/>
    <w:rsid w:val="0056218B"/>
    <w:rsid w:val="005640AE"/>
    <w:rsid w:val="005650AA"/>
    <w:rsid w:val="0056623E"/>
    <w:rsid w:val="00567CB9"/>
    <w:rsid w:val="0057035F"/>
    <w:rsid w:val="005703AE"/>
    <w:rsid w:val="0057052E"/>
    <w:rsid w:val="00570B72"/>
    <w:rsid w:val="00571058"/>
    <w:rsid w:val="0057183B"/>
    <w:rsid w:val="00571AE2"/>
    <w:rsid w:val="00571C78"/>
    <w:rsid w:val="005720C3"/>
    <w:rsid w:val="0057355B"/>
    <w:rsid w:val="00573B8A"/>
    <w:rsid w:val="00574B25"/>
    <w:rsid w:val="005754B3"/>
    <w:rsid w:val="00576379"/>
    <w:rsid w:val="0057738C"/>
    <w:rsid w:val="00577795"/>
    <w:rsid w:val="00577A78"/>
    <w:rsid w:val="00577D05"/>
    <w:rsid w:val="00577DF1"/>
    <w:rsid w:val="00580418"/>
    <w:rsid w:val="005805AB"/>
    <w:rsid w:val="00580738"/>
    <w:rsid w:val="00581A4E"/>
    <w:rsid w:val="00582A39"/>
    <w:rsid w:val="005831AA"/>
    <w:rsid w:val="00585E27"/>
    <w:rsid w:val="00586177"/>
    <w:rsid w:val="0058627E"/>
    <w:rsid w:val="005862FE"/>
    <w:rsid w:val="00586CB4"/>
    <w:rsid w:val="00587DAA"/>
    <w:rsid w:val="00590F49"/>
    <w:rsid w:val="005918AE"/>
    <w:rsid w:val="00592705"/>
    <w:rsid w:val="005929F0"/>
    <w:rsid w:val="00593A16"/>
    <w:rsid w:val="00593CDA"/>
    <w:rsid w:val="00595C99"/>
    <w:rsid w:val="005967E5"/>
    <w:rsid w:val="005970EF"/>
    <w:rsid w:val="005A02E9"/>
    <w:rsid w:val="005A0365"/>
    <w:rsid w:val="005A102B"/>
    <w:rsid w:val="005A1A03"/>
    <w:rsid w:val="005A2736"/>
    <w:rsid w:val="005A3613"/>
    <w:rsid w:val="005A407E"/>
    <w:rsid w:val="005A591C"/>
    <w:rsid w:val="005A592D"/>
    <w:rsid w:val="005A6DC4"/>
    <w:rsid w:val="005A7307"/>
    <w:rsid w:val="005A794E"/>
    <w:rsid w:val="005B0685"/>
    <w:rsid w:val="005B075B"/>
    <w:rsid w:val="005B0AC1"/>
    <w:rsid w:val="005B0FC4"/>
    <w:rsid w:val="005B1A26"/>
    <w:rsid w:val="005B238D"/>
    <w:rsid w:val="005B350D"/>
    <w:rsid w:val="005B386C"/>
    <w:rsid w:val="005B471A"/>
    <w:rsid w:val="005B4C21"/>
    <w:rsid w:val="005B528E"/>
    <w:rsid w:val="005B5439"/>
    <w:rsid w:val="005B56AF"/>
    <w:rsid w:val="005B6B81"/>
    <w:rsid w:val="005C017C"/>
    <w:rsid w:val="005C181A"/>
    <w:rsid w:val="005C1E54"/>
    <w:rsid w:val="005C1FE7"/>
    <w:rsid w:val="005C3688"/>
    <w:rsid w:val="005C37AB"/>
    <w:rsid w:val="005C4B44"/>
    <w:rsid w:val="005C5448"/>
    <w:rsid w:val="005C5BC5"/>
    <w:rsid w:val="005C7A52"/>
    <w:rsid w:val="005D12D6"/>
    <w:rsid w:val="005D144D"/>
    <w:rsid w:val="005D2830"/>
    <w:rsid w:val="005D29C1"/>
    <w:rsid w:val="005D2EF8"/>
    <w:rsid w:val="005D383B"/>
    <w:rsid w:val="005D3E78"/>
    <w:rsid w:val="005D3F09"/>
    <w:rsid w:val="005D3F10"/>
    <w:rsid w:val="005D5734"/>
    <w:rsid w:val="005D5B66"/>
    <w:rsid w:val="005D6338"/>
    <w:rsid w:val="005D65EF"/>
    <w:rsid w:val="005D6959"/>
    <w:rsid w:val="005D6C12"/>
    <w:rsid w:val="005D7023"/>
    <w:rsid w:val="005D714D"/>
    <w:rsid w:val="005D750D"/>
    <w:rsid w:val="005E028A"/>
    <w:rsid w:val="005E0566"/>
    <w:rsid w:val="005E0C6D"/>
    <w:rsid w:val="005E0D21"/>
    <w:rsid w:val="005E0E92"/>
    <w:rsid w:val="005E1B60"/>
    <w:rsid w:val="005E1CD1"/>
    <w:rsid w:val="005E32F7"/>
    <w:rsid w:val="005E35FD"/>
    <w:rsid w:val="005E3E69"/>
    <w:rsid w:val="005E4F6A"/>
    <w:rsid w:val="005E7200"/>
    <w:rsid w:val="005E74F2"/>
    <w:rsid w:val="005E7522"/>
    <w:rsid w:val="005E76BD"/>
    <w:rsid w:val="005E7C50"/>
    <w:rsid w:val="005F04C6"/>
    <w:rsid w:val="005F0546"/>
    <w:rsid w:val="005F1686"/>
    <w:rsid w:val="005F3458"/>
    <w:rsid w:val="005F3EBA"/>
    <w:rsid w:val="005F417A"/>
    <w:rsid w:val="005F43A9"/>
    <w:rsid w:val="005F4EA1"/>
    <w:rsid w:val="005F505E"/>
    <w:rsid w:val="005F5272"/>
    <w:rsid w:val="005F5764"/>
    <w:rsid w:val="005F5B38"/>
    <w:rsid w:val="005F5C81"/>
    <w:rsid w:val="005F5EFB"/>
    <w:rsid w:val="005F6304"/>
    <w:rsid w:val="005F6D9B"/>
    <w:rsid w:val="005F7D6F"/>
    <w:rsid w:val="00600302"/>
    <w:rsid w:val="00600A78"/>
    <w:rsid w:val="00600C0F"/>
    <w:rsid w:val="00600E66"/>
    <w:rsid w:val="00600EE8"/>
    <w:rsid w:val="0060248E"/>
    <w:rsid w:val="006044D3"/>
    <w:rsid w:val="00605800"/>
    <w:rsid w:val="006062FC"/>
    <w:rsid w:val="00606B79"/>
    <w:rsid w:val="00607D45"/>
    <w:rsid w:val="00610B8A"/>
    <w:rsid w:val="00611631"/>
    <w:rsid w:val="00611728"/>
    <w:rsid w:val="006124A3"/>
    <w:rsid w:val="0061280A"/>
    <w:rsid w:val="006129E8"/>
    <w:rsid w:val="00613C1A"/>
    <w:rsid w:val="00613CAE"/>
    <w:rsid w:val="00614E46"/>
    <w:rsid w:val="006151DB"/>
    <w:rsid w:val="00615247"/>
    <w:rsid w:val="00615920"/>
    <w:rsid w:val="00616C6E"/>
    <w:rsid w:val="00616F58"/>
    <w:rsid w:val="0061784D"/>
    <w:rsid w:val="00617858"/>
    <w:rsid w:val="00620166"/>
    <w:rsid w:val="00621874"/>
    <w:rsid w:val="00621C9C"/>
    <w:rsid w:val="006221DE"/>
    <w:rsid w:val="00622B2B"/>
    <w:rsid w:val="0062341B"/>
    <w:rsid w:val="006234E7"/>
    <w:rsid w:val="0062414C"/>
    <w:rsid w:val="00624717"/>
    <w:rsid w:val="00625440"/>
    <w:rsid w:val="0062665F"/>
    <w:rsid w:val="0062689C"/>
    <w:rsid w:val="00626CC2"/>
    <w:rsid w:val="0062779B"/>
    <w:rsid w:val="00630842"/>
    <w:rsid w:val="00631564"/>
    <w:rsid w:val="00631D67"/>
    <w:rsid w:val="00631D79"/>
    <w:rsid w:val="006324BF"/>
    <w:rsid w:val="00632684"/>
    <w:rsid w:val="00632949"/>
    <w:rsid w:val="006333DF"/>
    <w:rsid w:val="006347F8"/>
    <w:rsid w:val="00634BFA"/>
    <w:rsid w:val="006351D5"/>
    <w:rsid w:val="006368DA"/>
    <w:rsid w:val="006372ED"/>
    <w:rsid w:val="00637FCC"/>
    <w:rsid w:val="006402A7"/>
    <w:rsid w:val="00640B4F"/>
    <w:rsid w:val="00640FA1"/>
    <w:rsid w:val="006410AD"/>
    <w:rsid w:val="006411B4"/>
    <w:rsid w:val="00641B69"/>
    <w:rsid w:val="00642536"/>
    <w:rsid w:val="00642689"/>
    <w:rsid w:val="006427CB"/>
    <w:rsid w:val="00643A30"/>
    <w:rsid w:val="00643D52"/>
    <w:rsid w:val="00646FB8"/>
    <w:rsid w:val="006475B7"/>
    <w:rsid w:val="006510BC"/>
    <w:rsid w:val="00652B25"/>
    <w:rsid w:val="0065368E"/>
    <w:rsid w:val="00654945"/>
    <w:rsid w:val="006550D4"/>
    <w:rsid w:val="0065623D"/>
    <w:rsid w:val="00656367"/>
    <w:rsid w:val="006579DF"/>
    <w:rsid w:val="00660CEC"/>
    <w:rsid w:val="006613F1"/>
    <w:rsid w:val="006624BF"/>
    <w:rsid w:val="00662595"/>
    <w:rsid w:val="0066335C"/>
    <w:rsid w:val="00663810"/>
    <w:rsid w:val="0066382C"/>
    <w:rsid w:val="00663875"/>
    <w:rsid w:val="00663BBF"/>
    <w:rsid w:val="00664C55"/>
    <w:rsid w:val="00664CCA"/>
    <w:rsid w:val="00664D6F"/>
    <w:rsid w:val="00664DB5"/>
    <w:rsid w:val="0066545A"/>
    <w:rsid w:val="00665491"/>
    <w:rsid w:val="006664DC"/>
    <w:rsid w:val="00666D10"/>
    <w:rsid w:val="006670BA"/>
    <w:rsid w:val="0066732C"/>
    <w:rsid w:val="00670713"/>
    <w:rsid w:val="006708D3"/>
    <w:rsid w:val="00670F8E"/>
    <w:rsid w:val="0067117D"/>
    <w:rsid w:val="00671F38"/>
    <w:rsid w:val="006733C4"/>
    <w:rsid w:val="006739A1"/>
    <w:rsid w:val="0067500B"/>
    <w:rsid w:val="00677730"/>
    <w:rsid w:val="00680CDA"/>
    <w:rsid w:val="00681C93"/>
    <w:rsid w:val="00681D4B"/>
    <w:rsid w:val="00682164"/>
    <w:rsid w:val="00682251"/>
    <w:rsid w:val="0068280D"/>
    <w:rsid w:val="0068429F"/>
    <w:rsid w:val="00684714"/>
    <w:rsid w:val="00685435"/>
    <w:rsid w:val="006873AC"/>
    <w:rsid w:val="00687EDB"/>
    <w:rsid w:val="00690D1B"/>
    <w:rsid w:val="006910BB"/>
    <w:rsid w:val="0069137D"/>
    <w:rsid w:val="0069193A"/>
    <w:rsid w:val="006923A1"/>
    <w:rsid w:val="00693702"/>
    <w:rsid w:val="006938E7"/>
    <w:rsid w:val="00694C9A"/>
    <w:rsid w:val="00695989"/>
    <w:rsid w:val="00695A68"/>
    <w:rsid w:val="00695FDE"/>
    <w:rsid w:val="0069658E"/>
    <w:rsid w:val="00696BA9"/>
    <w:rsid w:val="006972FC"/>
    <w:rsid w:val="0069752C"/>
    <w:rsid w:val="006A0EBF"/>
    <w:rsid w:val="006A10D7"/>
    <w:rsid w:val="006A1D72"/>
    <w:rsid w:val="006A2277"/>
    <w:rsid w:val="006A2662"/>
    <w:rsid w:val="006A3CB3"/>
    <w:rsid w:val="006A3F83"/>
    <w:rsid w:val="006A44F9"/>
    <w:rsid w:val="006A475C"/>
    <w:rsid w:val="006A4DDC"/>
    <w:rsid w:val="006A5839"/>
    <w:rsid w:val="006A7034"/>
    <w:rsid w:val="006A7C32"/>
    <w:rsid w:val="006B058B"/>
    <w:rsid w:val="006B154F"/>
    <w:rsid w:val="006B1E9E"/>
    <w:rsid w:val="006B208B"/>
    <w:rsid w:val="006B2401"/>
    <w:rsid w:val="006B2407"/>
    <w:rsid w:val="006B2F8D"/>
    <w:rsid w:val="006B5674"/>
    <w:rsid w:val="006B5C9D"/>
    <w:rsid w:val="006B5CC5"/>
    <w:rsid w:val="006B646D"/>
    <w:rsid w:val="006B68E4"/>
    <w:rsid w:val="006B6A56"/>
    <w:rsid w:val="006B7D47"/>
    <w:rsid w:val="006C0A61"/>
    <w:rsid w:val="006C0AFA"/>
    <w:rsid w:val="006C1486"/>
    <w:rsid w:val="006C14E4"/>
    <w:rsid w:val="006C1A21"/>
    <w:rsid w:val="006C2191"/>
    <w:rsid w:val="006C2954"/>
    <w:rsid w:val="006C2BF2"/>
    <w:rsid w:val="006C32D4"/>
    <w:rsid w:val="006C35BC"/>
    <w:rsid w:val="006C385E"/>
    <w:rsid w:val="006C38F4"/>
    <w:rsid w:val="006C3AD7"/>
    <w:rsid w:val="006C407D"/>
    <w:rsid w:val="006C41A2"/>
    <w:rsid w:val="006C4818"/>
    <w:rsid w:val="006C538D"/>
    <w:rsid w:val="006C54AA"/>
    <w:rsid w:val="006C56D7"/>
    <w:rsid w:val="006C663E"/>
    <w:rsid w:val="006C67B3"/>
    <w:rsid w:val="006C6995"/>
    <w:rsid w:val="006C6AEF"/>
    <w:rsid w:val="006C70BA"/>
    <w:rsid w:val="006C74AD"/>
    <w:rsid w:val="006D1755"/>
    <w:rsid w:val="006D1B8A"/>
    <w:rsid w:val="006D2711"/>
    <w:rsid w:val="006D2ED0"/>
    <w:rsid w:val="006D4F83"/>
    <w:rsid w:val="006D5EC6"/>
    <w:rsid w:val="006D68AF"/>
    <w:rsid w:val="006D6D17"/>
    <w:rsid w:val="006E059F"/>
    <w:rsid w:val="006E2068"/>
    <w:rsid w:val="006E206A"/>
    <w:rsid w:val="006E211A"/>
    <w:rsid w:val="006E2CA0"/>
    <w:rsid w:val="006E451E"/>
    <w:rsid w:val="006E49A7"/>
    <w:rsid w:val="006E5283"/>
    <w:rsid w:val="006E5DD9"/>
    <w:rsid w:val="006E5E89"/>
    <w:rsid w:val="006E62E4"/>
    <w:rsid w:val="006E6A9A"/>
    <w:rsid w:val="006E6D7B"/>
    <w:rsid w:val="006E7FFA"/>
    <w:rsid w:val="006F034A"/>
    <w:rsid w:val="006F0573"/>
    <w:rsid w:val="006F098A"/>
    <w:rsid w:val="006F0BAD"/>
    <w:rsid w:val="006F11A2"/>
    <w:rsid w:val="006F1A3D"/>
    <w:rsid w:val="006F20F4"/>
    <w:rsid w:val="006F2AC7"/>
    <w:rsid w:val="006F387A"/>
    <w:rsid w:val="006F3F49"/>
    <w:rsid w:val="006F4867"/>
    <w:rsid w:val="006F49EA"/>
    <w:rsid w:val="006F4A18"/>
    <w:rsid w:val="006F4F24"/>
    <w:rsid w:val="006F52FD"/>
    <w:rsid w:val="006F5607"/>
    <w:rsid w:val="006F5C95"/>
    <w:rsid w:val="006F5E57"/>
    <w:rsid w:val="006F6438"/>
    <w:rsid w:val="006F678C"/>
    <w:rsid w:val="006F6916"/>
    <w:rsid w:val="006F79FD"/>
    <w:rsid w:val="007000A3"/>
    <w:rsid w:val="007001E0"/>
    <w:rsid w:val="007005E1"/>
    <w:rsid w:val="00701CA9"/>
    <w:rsid w:val="00701FB4"/>
    <w:rsid w:val="00702964"/>
    <w:rsid w:val="0070296E"/>
    <w:rsid w:val="00702CA1"/>
    <w:rsid w:val="007045C4"/>
    <w:rsid w:val="00704A75"/>
    <w:rsid w:val="007054AD"/>
    <w:rsid w:val="00705D80"/>
    <w:rsid w:val="00705D8A"/>
    <w:rsid w:val="00705E7D"/>
    <w:rsid w:val="00706076"/>
    <w:rsid w:val="00706D4E"/>
    <w:rsid w:val="0070749C"/>
    <w:rsid w:val="00707F1E"/>
    <w:rsid w:val="00710F8A"/>
    <w:rsid w:val="00712185"/>
    <w:rsid w:val="0071220C"/>
    <w:rsid w:val="00713843"/>
    <w:rsid w:val="00713B51"/>
    <w:rsid w:val="0071453D"/>
    <w:rsid w:val="0071454E"/>
    <w:rsid w:val="00715405"/>
    <w:rsid w:val="0071613B"/>
    <w:rsid w:val="00716AFD"/>
    <w:rsid w:val="00716BD6"/>
    <w:rsid w:val="00721510"/>
    <w:rsid w:val="00721883"/>
    <w:rsid w:val="00722179"/>
    <w:rsid w:val="00722711"/>
    <w:rsid w:val="00722899"/>
    <w:rsid w:val="007229FC"/>
    <w:rsid w:val="0072360D"/>
    <w:rsid w:val="00723A2A"/>
    <w:rsid w:val="00723EB7"/>
    <w:rsid w:val="00723ECB"/>
    <w:rsid w:val="00723FCD"/>
    <w:rsid w:val="007251AE"/>
    <w:rsid w:val="007256DD"/>
    <w:rsid w:val="00725F14"/>
    <w:rsid w:val="00726038"/>
    <w:rsid w:val="00726D28"/>
    <w:rsid w:val="0072747C"/>
    <w:rsid w:val="007276C3"/>
    <w:rsid w:val="00727864"/>
    <w:rsid w:val="007279E7"/>
    <w:rsid w:val="00727E3E"/>
    <w:rsid w:val="00731376"/>
    <w:rsid w:val="007315C2"/>
    <w:rsid w:val="00731953"/>
    <w:rsid w:val="00733369"/>
    <w:rsid w:val="007335B3"/>
    <w:rsid w:val="00733E28"/>
    <w:rsid w:val="007341C6"/>
    <w:rsid w:val="007354CB"/>
    <w:rsid w:val="0073550E"/>
    <w:rsid w:val="007363D1"/>
    <w:rsid w:val="007363FD"/>
    <w:rsid w:val="00736627"/>
    <w:rsid w:val="00736B2A"/>
    <w:rsid w:val="007370C5"/>
    <w:rsid w:val="00740D41"/>
    <w:rsid w:val="007414E0"/>
    <w:rsid w:val="007425A3"/>
    <w:rsid w:val="0074483A"/>
    <w:rsid w:val="00744B1F"/>
    <w:rsid w:val="00744B53"/>
    <w:rsid w:val="00746649"/>
    <w:rsid w:val="00746778"/>
    <w:rsid w:val="00746787"/>
    <w:rsid w:val="007518DB"/>
    <w:rsid w:val="00751E05"/>
    <w:rsid w:val="0075237B"/>
    <w:rsid w:val="007527AC"/>
    <w:rsid w:val="00753780"/>
    <w:rsid w:val="00753E99"/>
    <w:rsid w:val="007547A6"/>
    <w:rsid w:val="00755372"/>
    <w:rsid w:val="00755593"/>
    <w:rsid w:val="007555AE"/>
    <w:rsid w:val="0075638C"/>
    <w:rsid w:val="00756EB4"/>
    <w:rsid w:val="0075790D"/>
    <w:rsid w:val="00757D86"/>
    <w:rsid w:val="00757E1B"/>
    <w:rsid w:val="007602FC"/>
    <w:rsid w:val="00760DB0"/>
    <w:rsid w:val="00760F74"/>
    <w:rsid w:val="00761900"/>
    <w:rsid w:val="00761CA2"/>
    <w:rsid w:val="0076254E"/>
    <w:rsid w:val="00762F95"/>
    <w:rsid w:val="00764416"/>
    <w:rsid w:val="007645AC"/>
    <w:rsid w:val="0076497A"/>
    <w:rsid w:val="0076499D"/>
    <w:rsid w:val="007651AE"/>
    <w:rsid w:val="007654FE"/>
    <w:rsid w:val="00765507"/>
    <w:rsid w:val="007663D6"/>
    <w:rsid w:val="007678D6"/>
    <w:rsid w:val="0076798D"/>
    <w:rsid w:val="00770B62"/>
    <w:rsid w:val="0077155A"/>
    <w:rsid w:val="00771EAA"/>
    <w:rsid w:val="00772665"/>
    <w:rsid w:val="0077304F"/>
    <w:rsid w:val="00774557"/>
    <w:rsid w:val="00774AAA"/>
    <w:rsid w:val="00775B79"/>
    <w:rsid w:val="0077679B"/>
    <w:rsid w:val="007768B9"/>
    <w:rsid w:val="00776F9E"/>
    <w:rsid w:val="00777397"/>
    <w:rsid w:val="00780A3C"/>
    <w:rsid w:val="00780FA6"/>
    <w:rsid w:val="00781024"/>
    <w:rsid w:val="00781E9E"/>
    <w:rsid w:val="00782704"/>
    <w:rsid w:val="007827EF"/>
    <w:rsid w:val="00782A96"/>
    <w:rsid w:val="00783CFD"/>
    <w:rsid w:val="00783F1D"/>
    <w:rsid w:val="0078526E"/>
    <w:rsid w:val="0078528B"/>
    <w:rsid w:val="007860EE"/>
    <w:rsid w:val="00786201"/>
    <w:rsid w:val="007872B7"/>
    <w:rsid w:val="007875FF"/>
    <w:rsid w:val="00790AE4"/>
    <w:rsid w:val="00790E22"/>
    <w:rsid w:val="00792457"/>
    <w:rsid w:val="00793511"/>
    <w:rsid w:val="00796F26"/>
    <w:rsid w:val="007A1AE5"/>
    <w:rsid w:val="007A1BE2"/>
    <w:rsid w:val="007A2156"/>
    <w:rsid w:val="007A42F7"/>
    <w:rsid w:val="007A569A"/>
    <w:rsid w:val="007A573B"/>
    <w:rsid w:val="007A573E"/>
    <w:rsid w:val="007A5EE7"/>
    <w:rsid w:val="007A68AD"/>
    <w:rsid w:val="007A6B8D"/>
    <w:rsid w:val="007A6BAA"/>
    <w:rsid w:val="007A75C4"/>
    <w:rsid w:val="007A762F"/>
    <w:rsid w:val="007B0408"/>
    <w:rsid w:val="007B0F87"/>
    <w:rsid w:val="007B1F8F"/>
    <w:rsid w:val="007B2A9B"/>
    <w:rsid w:val="007B33CC"/>
    <w:rsid w:val="007B3F80"/>
    <w:rsid w:val="007B4167"/>
    <w:rsid w:val="007B5DFF"/>
    <w:rsid w:val="007B75C5"/>
    <w:rsid w:val="007B7B1C"/>
    <w:rsid w:val="007C1059"/>
    <w:rsid w:val="007C2A81"/>
    <w:rsid w:val="007C39BA"/>
    <w:rsid w:val="007C3A32"/>
    <w:rsid w:val="007C3D84"/>
    <w:rsid w:val="007C4226"/>
    <w:rsid w:val="007C43F5"/>
    <w:rsid w:val="007C70E4"/>
    <w:rsid w:val="007C7385"/>
    <w:rsid w:val="007C75E4"/>
    <w:rsid w:val="007C7DA6"/>
    <w:rsid w:val="007C7ED3"/>
    <w:rsid w:val="007D09C2"/>
    <w:rsid w:val="007D0C7B"/>
    <w:rsid w:val="007D1C32"/>
    <w:rsid w:val="007D23D0"/>
    <w:rsid w:val="007D3E9D"/>
    <w:rsid w:val="007D4536"/>
    <w:rsid w:val="007D46FF"/>
    <w:rsid w:val="007D4E4D"/>
    <w:rsid w:val="007D5A8C"/>
    <w:rsid w:val="007D5B6D"/>
    <w:rsid w:val="007D61CE"/>
    <w:rsid w:val="007D6216"/>
    <w:rsid w:val="007D6999"/>
    <w:rsid w:val="007D6B9A"/>
    <w:rsid w:val="007D7A3F"/>
    <w:rsid w:val="007D7FCD"/>
    <w:rsid w:val="007E0309"/>
    <w:rsid w:val="007E0EEA"/>
    <w:rsid w:val="007E2EEA"/>
    <w:rsid w:val="007E385F"/>
    <w:rsid w:val="007E3FB8"/>
    <w:rsid w:val="007E42D8"/>
    <w:rsid w:val="007E4863"/>
    <w:rsid w:val="007E5417"/>
    <w:rsid w:val="007E5AA2"/>
    <w:rsid w:val="007E5BD8"/>
    <w:rsid w:val="007E6AEA"/>
    <w:rsid w:val="007E6EF7"/>
    <w:rsid w:val="007E7759"/>
    <w:rsid w:val="007E7795"/>
    <w:rsid w:val="007F0289"/>
    <w:rsid w:val="007F08F7"/>
    <w:rsid w:val="007F0CDF"/>
    <w:rsid w:val="007F15FC"/>
    <w:rsid w:val="007F16DA"/>
    <w:rsid w:val="007F17F2"/>
    <w:rsid w:val="007F1BCC"/>
    <w:rsid w:val="007F1C53"/>
    <w:rsid w:val="007F25CD"/>
    <w:rsid w:val="007F29F2"/>
    <w:rsid w:val="007F2F37"/>
    <w:rsid w:val="007F322C"/>
    <w:rsid w:val="007F5EA2"/>
    <w:rsid w:val="007F6DA7"/>
    <w:rsid w:val="007F73E7"/>
    <w:rsid w:val="007F741A"/>
    <w:rsid w:val="007F758F"/>
    <w:rsid w:val="008012B9"/>
    <w:rsid w:val="00801FCA"/>
    <w:rsid w:val="00802457"/>
    <w:rsid w:val="008026B9"/>
    <w:rsid w:val="0080323E"/>
    <w:rsid w:val="008034D8"/>
    <w:rsid w:val="00803D04"/>
    <w:rsid w:val="0080431A"/>
    <w:rsid w:val="0080510A"/>
    <w:rsid w:val="0080593D"/>
    <w:rsid w:val="00805FEE"/>
    <w:rsid w:val="0080631D"/>
    <w:rsid w:val="00806515"/>
    <w:rsid w:val="00806DC6"/>
    <w:rsid w:val="00807ED9"/>
    <w:rsid w:val="008110AF"/>
    <w:rsid w:val="00811274"/>
    <w:rsid w:val="00812BB0"/>
    <w:rsid w:val="00812CE2"/>
    <w:rsid w:val="0081327E"/>
    <w:rsid w:val="0081446B"/>
    <w:rsid w:val="00814504"/>
    <w:rsid w:val="00815094"/>
    <w:rsid w:val="008150F2"/>
    <w:rsid w:val="00815A66"/>
    <w:rsid w:val="008165EC"/>
    <w:rsid w:val="00817C72"/>
    <w:rsid w:val="008200EB"/>
    <w:rsid w:val="008201E0"/>
    <w:rsid w:val="008209A6"/>
    <w:rsid w:val="00820AA5"/>
    <w:rsid w:val="00820E30"/>
    <w:rsid w:val="00821365"/>
    <w:rsid w:val="008214CD"/>
    <w:rsid w:val="008216D6"/>
    <w:rsid w:val="0082217C"/>
    <w:rsid w:val="0082297C"/>
    <w:rsid w:val="0082323C"/>
    <w:rsid w:val="008235FB"/>
    <w:rsid w:val="00824283"/>
    <w:rsid w:val="0082544B"/>
    <w:rsid w:val="00825B6F"/>
    <w:rsid w:val="008270A8"/>
    <w:rsid w:val="00827834"/>
    <w:rsid w:val="00827CFD"/>
    <w:rsid w:val="008309E6"/>
    <w:rsid w:val="00830FF7"/>
    <w:rsid w:val="00831070"/>
    <w:rsid w:val="00831158"/>
    <w:rsid w:val="00831525"/>
    <w:rsid w:val="0083251F"/>
    <w:rsid w:val="00832B76"/>
    <w:rsid w:val="00832F2F"/>
    <w:rsid w:val="00833078"/>
    <w:rsid w:val="0083340C"/>
    <w:rsid w:val="00833530"/>
    <w:rsid w:val="00833630"/>
    <w:rsid w:val="00835F47"/>
    <w:rsid w:val="0083623E"/>
    <w:rsid w:val="008372D9"/>
    <w:rsid w:val="00837EC1"/>
    <w:rsid w:val="00837EE2"/>
    <w:rsid w:val="008408A3"/>
    <w:rsid w:val="008438DC"/>
    <w:rsid w:val="008439BC"/>
    <w:rsid w:val="00843BEA"/>
    <w:rsid w:val="00844863"/>
    <w:rsid w:val="008457DC"/>
    <w:rsid w:val="0084627F"/>
    <w:rsid w:val="008469A9"/>
    <w:rsid w:val="00846D46"/>
    <w:rsid w:val="00846DF4"/>
    <w:rsid w:val="00846E25"/>
    <w:rsid w:val="008471EB"/>
    <w:rsid w:val="00847C9A"/>
    <w:rsid w:val="00850A92"/>
    <w:rsid w:val="00850E2E"/>
    <w:rsid w:val="00851978"/>
    <w:rsid w:val="00852622"/>
    <w:rsid w:val="00852B21"/>
    <w:rsid w:val="00853515"/>
    <w:rsid w:val="00853CA9"/>
    <w:rsid w:val="0085415D"/>
    <w:rsid w:val="00855A17"/>
    <w:rsid w:val="00856DFC"/>
    <w:rsid w:val="00857BDF"/>
    <w:rsid w:val="00857C4D"/>
    <w:rsid w:val="008601D9"/>
    <w:rsid w:val="0086042E"/>
    <w:rsid w:val="008609FE"/>
    <w:rsid w:val="00860FCD"/>
    <w:rsid w:val="008611FB"/>
    <w:rsid w:val="00861231"/>
    <w:rsid w:val="00861432"/>
    <w:rsid w:val="00861AA8"/>
    <w:rsid w:val="00862872"/>
    <w:rsid w:val="00863849"/>
    <w:rsid w:val="008641CB"/>
    <w:rsid w:val="008659B3"/>
    <w:rsid w:val="008662CD"/>
    <w:rsid w:val="00866BFA"/>
    <w:rsid w:val="008671D7"/>
    <w:rsid w:val="00867EBE"/>
    <w:rsid w:val="00870466"/>
    <w:rsid w:val="00870501"/>
    <w:rsid w:val="008706F9"/>
    <w:rsid w:val="0087086C"/>
    <w:rsid w:val="00870F05"/>
    <w:rsid w:val="0087183B"/>
    <w:rsid w:val="00872063"/>
    <w:rsid w:val="00873E43"/>
    <w:rsid w:val="008746DF"/>
    <w:rsid w:val="00876404"/>
    <w:rsid w:val="00876485"/>
    <w:rsid w:val="00876EAE"/>
    <w:rsid w:val="00880E68"/>
    <w:rsid w:val="00882283"/>
    <w:rsid w:val="00882C7B"/>
    <w:rsid w:val="00882CAD"/>
    <w:rsid w:val="00883034"/>
    <w:rsid w:val="008836E1"/>
    <w:rsid w:val="008839FF"/>
    <w:rsid w:val="00883CAB"/>
    <w:rsid w:val="0088400C"/>
    <w:rsid w:val="00885424"/>
    <w:rsid w:val="008868E2"/>
    <w:rsid w:val="00886EC0"/>
    <w:rsid w:val="00890344"/>
    <w:rsid w:val="008904E0"/>
    <w:rsid w:val="00890571"/>
    <w:rsid w:val="00890926"/>
    <w:rsid w:val="00890E83"/>
    <w:rsid w:val="008910B4"/>
    <w:rsid w:val="00892092"/>
    <w:rsid w:val="0089375F"/>
    <w:rsid w:val="00893B03"/>
    <w:rsid w:val="00894844"/>
    <w:rsid w:val="00894B48"/>
    <w:rsid w:val="00894D47"/>
    <w:rsid w:val="00895728"/>
    <w:rsid w:val="00896742"/>
    <w:rsid w:val="00897761"/>
    <w:rsid w:val="008A1A57"/>
    <w:rsid w:val="008A1D77"/>
    <w:rsid w:val="008A34BD"/>
    <w:rsid w:val="008A3E0F"/>
    <w:rsid w:val="008A4EBC"/>
    <w:rsid w:val="008A4EC4"/>
    <w:rsid w:val="008A65F9"/>
    <w:rsid w:val="008A7203"/>
    <w:rsid w:val="008A74DD"/>
    <w:rsid w:val="008B0AFC"/>
    <w:rsid w:val="008B0B8F"/>
    <w:rsid w:val="008B1175"/>
    <w:rsid w:val="008B1462"/>
    <w:rsid w:val="008B208B"/>
    <w:rsid w:val="008B27BB"/>
    <w:rsid w:val="008B2CB3"/>
    <w:rsid w:val="008B2DB8"/>
    <w:rsid w:val="008B377B"/>
    <w:rsid w:val="008B3BEE"/>
    <w:rsid w:val="008B4F02"/>
    <w:rsid w:val="008B54F5"/>
    <w:rsid w:val="008B5B58"/>
    <w:rsid w:val="008B657B"/>
    <w:rsid w:val="008B75B1"/>
    <w:rsid w:val="008B7FEB"/>
    <w:rsid w:val="008C02ED"/>
    <w:rsid w:val="008C058C"/>
    <w:rsid w:val="008C20A0"/>
    <w:rsid w:val="008C2D77"/>
    <w:rsid w:val="008C3932"/>
    <w:rsid w:val="008C47F9"/>
    <w:rsid w:val="008C4CF8"/>
    <w:rsid w:val="008C56C7"/>
    <w:rsid w:val="008C5DB0"/>
    <w:rsid w:val="008C62D0"/>
    <w:rsid w:val="008C7B10"/>
    <w:rsid w:val="008C7CE8"/>
    <w:rsid w:val="008D0528"/>
    <w:rsid w:val="008D0A79"/>
    <w:rsid w:val="008D10CE"/>
    <w:rsid w:val="008D278E"/>
    <w:rsid w:val="008D3142"/>
    <w:rsid w:val="008D32EB"/>
    <w:rsid w:val="008D6184"/>
    <w:rsid w:val="008D6357"/>
    <w:rsid w:val="008D6D0A"/>
    <w:rsid w:val="008D6F8A"/>
    <w:rsid w:val="008D77B0"/>
    <w:rsid w:val="008D7CEF"/>
    <w:rsid w:val="008E0606"/>
    <w:rsid w:val="008E2D6B"/>
    <w:rsid w:val="008E2F80"/>
    <w:rsid w:val="008E3CC0"/>
    <w:rsid w:val="008E4B2C"/>
    <w:rsid w:val="008E55B0"/>
    <w:rsid w:val="008E626D"/>
    <w:rsid w:val="008E64E0"/>
    <w:rsid w:val="008E662A"/>
    <w:rsid w:val="008E741A"/>
    <w:rsid w:val="008E7687"/>
    <w:rsid w:val="008E7B44"/>
    <w:rsid w:val="008F0297"/>
    <w:rsid w:val="008F1242"/>
    <w:rsid w:val="008F2FF9"/>
    <w:rsid w:val="008F3F05"/>
    <w:rsid w:val="008F40C1"/>
    <w:rsid w:val="008F595B"/>
    <w:rsid w:val="008F5C48"/>
    <w:rsid w:val="008F6863"/>
    <w:rsid w:val="008F7D5C"/>
    <w:rsid w:val="009009ED"/>
    <w:rsid w:val="009013E0"/>
    <w:rsid w:val="009019FB"/>
    <w:rsid w:val="00902A57"/>
    <w:rsid w:val="00903516"/>
    <w:rsid w:val="00903877"/>
    <w:rsid w:val="0090406E"/>
    <w:rsid w:val="0090462D"/>
    <w:rsid w:val="00904C0B"/>
    <w:rsid w:val="00906A57"/>
    <w:rsid w:val="00907270"/>
    <w:rsid w:val="0091163E"/>
    <w:rsid w:val="00911698"/>
    <w:rsid w:val="0091221C"/>
    <w:rsid w:val="0091302A"/>
    <w:rsid w:val="0091347C"/>
    <w:rsid w:val="00913B35"/>
    <w:rsid w:val="00914855"/>
    <w:rsid w:val="00914D1C"/>
    <w:rsid w:val="00916620"/>
    <w:rsid w:val="009170DE"/>
    <w:rsid w:val="00917998"/>
    <w:rsid w:val="00917B03"/>
    <w:rsid w:val="00917FCF"/>
    <w:rsid w:val="009201CB"/>
    <w:rsid w:val="0092048E"/>
    <w:rsid w:val="009204A0"/>
    <w:rsid w:val="00921443"/>
    <w:rsid w:val="00921E11"/>
    <w:rsid w:val="0092355E"/>
    <w:rsid w:val="00923C44"/>
    <w:rsid w:val="00923FDB"/>
    <w:rsid w:val="00924A06"/>
    <w:rsid w:val="0092563E"/>
    <w:rsid w:val="009257E2"/>
    <w:rsid w:val="00925DF1"/>
    <w:rsid w:val="00925E80"/>
    <w:rsid w:val="00925FAA"/>
    <w:rsid w:val="0092780E"/>
    <w:rsid w:val="00927B9E"/>
    <w:rsid w:val="00931135"/>
    <w:rsid w:val="00931168"/>
    <w:rsid w:val="009321BF"/>
    <w:rsid w:val="00932BA9"/>
    <w:rsid w:val="00934279"/>
    <w:rsid w:val="0093465B"/>
    <w:rsid w:val="009356FE"/>
    <w:rsid w:val="0093596B"/>
    <w:rsid w:val="00936402"/>
    <w:rsid w:val="00936E50"/>
    <w:rsid w:val="00937026"/>
    <w:rsid w:val="00940E33"/>
    <w:rsid w:val="0094363A"/>
    <w:rsid w:val="00944293"/>
    <w:rsid w:val="009456B1"/>
    <w:rsid w:val="00945EDF"/>
    <w:rsid w:val="0094617E"/>
    <w:rsid w:val="00946252"/>
    <w:rsid w:val="00946563"/>
    <w:rsid w:val="00946CB1"/>
    <w:rsid w:val="00947762"/>
    <w:rsid w:val="0094790A"/>
    <w:rsid w:val="00950393"/>
    <w:rsid w:val="009519B4"/>
    <w:rsid w:val="009534F8"/>
    <w:rsid w:val="00955026"/>
    <w:rsid w:val="00955F73"/>
    <w:rsid w:val="009603AD"/>
    <w:rsid w:val="00961C1B"/>
    <w:rsid w:val="0096306A"/>
    <w:rsid w:val="009643CD"/>
    <w:rsid w:val="009648D2"/>
    <w:rsid w:val="00965316"/>
    <w:rsid w:val="00965742"/>
    <w:rsid w:val="009658EE"/>
    <w:rsid w:val="00967827"/>
    <w:rsid w:val="00967D4B"/>
    <w:rsid w:val="00970AD9"/>
    <w:rsid w:val="009715A0"/>
    <w:rsid w:val="00971680"/>
    <w:rsid w:val="009716FC"/>
    <w:rsid w:val="00971A73"/>
    <w:rsid w:val="00971D0A"/>
    <w:rsid w:val="00973789"/>
    <w:rsid w:val="00973ACA"/>
    <w:rsid w:val="00974036"/>
    <w:rsid w:val="00974A2E"/>
    <w:rsid w:val="00975459"/>
    <w:rsid w:val="009755A6"/>
    <w:rsid w:val="0097565C"/>
    <w:rsid w:val="00975845"/>
    <w:rsid w:val="00975DE7"/>
    <w:rsid w:val="0097625E"/>
    <w:rsid w:val="0097711D"/>
    <w:rsid w:val="00981AAB"/>
    <w:rsid w:val="009820B5"/>
    <w:rsid w:val="0098341B"/>
    <w:rsid w:val="0098420A"/>
    <w:rsid w:val="009850C4"/>
    <w:rsid w:val="00985710"/>
    <w:rsid w:val="0098620E"/>
    <w:rsid w:val="00986E8B"/>
    <w:rsid w:val="00987ABE"/>
    <w:rsid w:val="00987C71"/>
    <w:rsid w:val="009905E1"/>
    <w:rsid w:val="0099066C"/>
    <w:rsid w:val="00990A21"/>
    <w:rsid w:val="00990CF4"/>
    <w:rsid w:val="00991A0C"/>
    <w:rsid w:val="009939B4"/>
    <w:rsid w:val="00993BE9"/>
    <w:rsid w:val="00993F30"/>
    <w:rsid w:val="0099403F"/>
    <w:rsid w:val="00994903"/>
    <w:rsid w:val="00995052"/>
    <w:rsid w:val="009956A0"/>
    <w:rsid w:val="0099573E"/>
    <w:rsid w:val="0099598F"/>
    <w:rsid w:val="00997307"/>
    <w:rsid w:val="00997EF7"/>
    <w:rsid w:val="009A08EC"/>
    <w:rsid w:val="009A17A6"/>
    <w:rsid w:val="009A1BD4"/>
    <w:rsid w:val="009A2127"/>
    <w:rsid w:val="009A27F8"/>
    <w:rsid w:val="009A2BBF"/>
    <w:rsid w:val="009A2E41"/>
    <w:rsid w:val="009A3231"/>
    <w:rsid w:val="009A3297"/>
    <w:rsid w:val="009A335C"/>
    <w:rsid w:val="009A3682"/>
    <w:rsid w:val="009A4274"/>
    <w:rsid w:val="009A5990"/>
    <w:rsid w:val="009A5F26"/>
    <w:rsid w:val="009A6210"/>
    <w:rsid w:val="009A6AD3"/>
    <w:rsid w:val="009A788A"/>
    <w:rsid w:val="009B0F51"/>
    <w:rsid w:val="009B120A"/>
    <w:rsid w:val="009B28AD"/>
    <w:rsid w:val="009B2B0A"/>
    <w:rsid w:val="009B31AA"/>
    <w:rsid w:val="009B320B"/>
    <w:rsid w:val="009B3385"/>
    <w:rsid w:val="009B5620"/>
    <w:rsid w:val="009B5DBC"/>
    <w:rsid w:val="009B66AE"/>
    <w:rsid w:val="009B6DCA"/>
    <w:rsid w:val="009B7046"/>
    <w:rsid w:val="009B731F"/>
    <w:rsid w:val="009B78F6"/>
    <w:rsid w:val="009C29AF"/>
    <w:rsid w:val="009C4856"/>
    <w:rsid w:val="009C5DDF"/>
    <w:rsid w:val="009C69D1"/>
    <w:rsid w:val="009C7D44"/>
    <w:rsid w:val="009D12A5"/>
    <w:rsid w:val="009D1A2C"/>
    <w:rsid w:val="009D2AC1"/>
    <w:rsid w:val="009D316E"/>
    <w:rsid w:val="009D354C"/>
    <w:rsid w:val="009D3B0A"/>
    <w:rsid w:val="009D3C24"/>
    <w:rsid w:val="009D3F54"/>
    <w:rsid w:val="009D46DC"/>
    <w:rsid w:val="009D4AEC"/>
    <w:rsid w:val="009D5C0E"/>
    <w:rsid w:val="009D671C"/>
    <w:rsid w:val="009D7051"/>
    <w:rsid w:val="009E07CD"/>
    <w:rsid w:val="009E0850"/>
    <w:rsid w:val="009E10B4"/>
    <w:rsid w:val="009E261C"/>
    <w:rsid w:val="009E2DB6"/>
    <w:rsid w:val="009E3261"/>
    <w:rsid w:val="009E373C"/>
    <w:rsid w:val="009E3925"/>
    <w:rsid w:val="009E39EC"/>
    <w:rsid w:val="009E3B23"/>
    <w:rsid w:val="009E4116"/>
    <w:rsid w:val="009E48FD"/>
    <w:rsid w:val="009E4EC5"/>
    <w:rsid w:val="009E4EEE"/>
    <w:rsid w:val="009E5705"/>
    <w:rsid w:val="009E5B39"/>
    <w:rsid w:val="009E6601"/>
    <w:rsid w:val="009E67A8"/>
    <w:rsid w:val="009E759E"/>
    <w:rsid w:val="009F139E"/>
    <w:rsid w:val="009F19F3"/>
    <w:rsid w:val="009F2163"/>
    <w:rsid w:val="009F26A3"/>
    <w:rsid w:val="009F28EF"/>
    <w:rsid w:val="009F2A87"/>
    <w:rsid w:val="009F2C18"/>
    <w:rsid w:val="009F3315"/>
    <w:rsid w:val="009F3AB5"/>
    <w:rsid w:val="009F3D38"/>
    <w:rsid w:val="009F769C"/>
    <w:rsid w:val="009F7710"/>
    <w:rsid w:val="00A00061"/>
    <w:rsid w:val="00A001CE"/>
    <w:rsid w:val="00A009DF"/>
    <w:rsid w:val="00A00FBB"/>
    <w:rsid w:val="00A01773"/>
    <w:rsid w:val="00A03223"/>
    <w:rsid w:val="00A035FC"/>
    <w:rsid w:val="00A03C82"/>
    <w:rsid w:val="00A03DC3"/>
    <w:rsid w:val="00A0415C"/>
    <w:rsid w:val="00A051B7"/>
    <w:rsid w:val="00A05248"/>
    <w:rsid w:val="00A0526B"/>
    <w:rsid w:val="00A06147"/>
    <w:rsid w:val="00A07091"/>
    <w:rsid w:val="00A072B8"/>
    <w:rsid w:val="00A07BA4"/>
    <w:rsid w:val="00A1013A"/>
    <w:rsid w:val="00A11D79"/>
    <w:rsid w:val="00A1326F"/>
    <w:rsid w:val="00A1339A"/>
    <w:rsid w:val="00A13928"/>
    <w:rsid w:val="00A1394B"/>
    <w:rsid w:val="00A13A50"/>
    <w:rsid w:val="00A142F3"/>
    <w:rsid w:val="00A158ED"/>
    <w:rsid w:val="00A1611C"/>
    <w:rsid w:val="00A16AC8"/>
    <w:rsid w:val="00A20119"/>
    <w:rsid w:val="00A20377"/>
    <w:rsid w:val="00A20E2F"/>
    <w:rsid w:val="00A216C8"/>
    <w:rsid w:val="00A21A53"/>
    <w:rsid w:val="00A2495B"/>
    <w:rsid w:val="00A24CC5"/>
    <w:rsid w:val="00A24E83"/>
    <w:rsid w:val="00A2554B"/>
    <w:rsid w:val="00A25E22"/>
    <w:rsid w:val="00A26326"/>
    <w:rsid w:val="00A26B9A"/>
    <w:rsid w:val="00A27C78"/>
    <w:rsid w:val="00A27DA8"/>
    <w:rsid w:val="00A301CA"/>
    <w:rsid w:val="00A309CA"/>
    <w:rsid w:val="00A30D45"/>
    <w:rsid w:val="00A314CD"/>
    <w:rsid w:val="00A32A2B"/>
    <w:rsid w:val="00A34D81"/>
    <w:rsid w:val="00A34EE5"/>
    <w:rsid w:val="00A350A3"/>
    <w:rsid w:val="00A3536C"/>
    <w:rsid w:val="00A375F2"/>
    <w:rsid w:val="00A3787F"/>
    <w:rsid w:val="00A412C5"/>
    <w:rsid w:val="00A416DA"/>
    <w:rsid w:val="00A4218C"/>
    <w:rsid w:val="00A426E7"/>
    <w:rsid w:val="00A428C5"/>
    <w:rsid w:val="00A43082"/>
    <w:rsid w:val="00A43615"/>
    <w:rsid w:val="00A43CF2"/>
    <w:rsid w:val="00A4445C"/>
    <w:rsid w:val="00A44ABD"/>
    <w:rsid w:val="00A44D89"/>
    <w:rsid w:val="00A45823"/>
    <w:rsid w:val="00A5063E"/>
    <w:rsid w:val="00A51E9B"/>
    <w:rsid w:val="00A5211F"/>
    <w:rsid w:val="00A52E15"/>
    <w:rsid w:val="00A52F2D"/>
    <w:rsid w:val="00A531D4"/>
    <w:rsid w:val="00A548DB"/>
    <w:rsid w:val="00A55B16"/>
    <w:rsid w:val="00A55E00"/>
    <w:rsid w:val="00A55EF0"/>
    <w:rsid w:val="00A5637A"/>
    <w:rsid w:val="00A617D5"/>
    <w:rsid w:val="00A61B9D"/>
    <w:rsid w:val="00A61DDE"/>
    <w:rsid w:val="00A61F19"/>
    <w:rsid w:val="00A62113"/>
    <w:rsid w:val="00A623A2"/>
    <w:rsid w:val="00A63A12"/>
    <w:rsid w:val="00A642AF"/>
    <w:rsid w:val="00A6483A"/>
    <w:rsid w:val="00A64E6B"/>
    <w:rsid w:val="00A670EA"/>
    <w:rsid w:val="00A67375"/>
    <w:rsid w:val="00A67E88"/>
    <w:rsid w:val="00A7088D"/>
    <w:rsid w:val="00A70C21"/>
    <w:rsid w:val="00A7109E"/>
    <w:rsid w:val="00A71453"/>
    <w:rsid w:val="00A7160D"/>
    <w:rsid w:val="00A71BAD"/>
    <w:rsid w:val="00A72350"/>
    <w:rsid w:val="00A72579"/>
    <w:rsid w:val="00A7262D"/>
    <w:rsid w:val="00A72722"/>
    <w:rsid w:val="00A7354E"/>
    <w:rsid w:val="00A73957"/>
    <w:rsid w:val="00A74791"/>
    <w:rsid w:val="00A748FE"/>
    <w:rsid w:val="00A74CDF"/>
    <w:rsid w:val="00A7559E"/>
    <w:rsid w:val="00A7643E"/>
    <w:rsid w:val="00A778A7"/>
    <w:rsid w:val="00A80923"/>
    <w:rsid w:val="00A8125D"/>
    <w:rsid w:val="00A82765"/>
    <w:rsid w:val="00A83077"/>
    <w:rsid w:val="00A8449F"/>
    <w:rsid w:val="00A8459D"/>
    <w:rsid w:val="00A8462E"/>
    <w:rsid w:val="00A85B3A"/>
    <w:rsid w:val="00A86404"/>
    <w:rsid w:val="00A86787"/>
    <w:rsid w:val="00A86EC3"/>
    <w:rsid w:val="00A9092B"/>
    <w:rsid w:val="00A91E10"/>
    <w:rsid w:val="00A92280"/>
    <w:rsid w:val="00A924AE"/>
    <w:rsid w:val="00A9273C"/>
    <w:rsid w:val="00A94051"/>
    <w:rsid w:val="00A954D4"/>
    <w:rsid w:val="00A95B42"/>
    <w:rsid w:val="00A95FE2"/>
    <w:rsid w:val="00A964AA"/>
    <w:rsid w:val="00A9684D"/>
    <w:rsid w:val="00A971E8"/>
    <w:rsid w:val="00A972D9"/>
    <w:rsid w:val="00A973E7"/>
    <w:rsid w:val="00AA07AF"/>
    <w:rsid w:val="00AA08F0"/>
    <w:rsid w:val="00AA1912"/>
    <w:rsid w:val="00AA24F9"/>
    <w:rsid w:val="00AA302C"/>
    <w:rsid w:val="00AA3197"/>
    <w:rsid w:val="00AA3358"/>
    <w:rsid w:val="00AA583C"/>
    <w:rsid w:val="00AA5B34"/>
    <w:rsid w:val="00AA5CC7"/>
    <w:rsid w:val="00AA5EFF"/>
    <w:rsid w:val="00AA6030"/>
    <w:rsid w:val="00AA68D4"/>
    <w:rsid w:val="00AA74E2"/>
    <w:rsid w:val="00AB008A"/>
    <w:rsid w:val="00AB063B"/>
    <w:rsid w:val="00AB1E95"/>
    <w:rsid w:val="00AB39ED"/>
    <w:rsid w:val="00AB3D01"/>
    <w:rsid w:val="00AB4EA0"/>
    <w:rsid w:val="00AB505D"/>
    <w:rsid w:val="00AB5726"/>
    <w:rsid w:val="00AB5CB0"/>
    <w:rsid w:val="00AB6366"/>
    <w:rsid w:val="00AB6866"/>
    <w:rsid w:val="00AB6AA0"/>
    <w:rsid w:val="00AB6F67"/>
    <w:rsid w:val="00AB72A8"/>
    <w:rsid w:val="00AB7FC9"/>
    <w:rsid w:val="00AC0EBA"/>
    <w:rsid w:val="00AC1B2C"/>
    <w:rsid w:val="00AC3185"/>
    <w:rsid w:val="00AC42A2"/>
    <w:rsid w:val="00AC57BF"/>
    <w:rsid w:val="00AC5DC8"/>
    <w:rsid w:val="00AC6BA2"/>
    <w:rsid w:val="00AC6F83"/>
    <w:rsid w:val="00AC716F"/>
    <w:rsid w:val="00AC7CE7"/>
    <w:rsid w:val="00AD060A"/>
    <w:rsid w:val="00AD0986"/>
    <w:rsid w:val="00AD0FA0"/>
    <w:rsid w:val="00AD11E1"/>
    <w:rsid w:val="00AD19F2"/>
    <w:rsid w:val="00AD1AE5"/>
    <w:rsid w:val="00AD27FF"/>
    <w:rsid w:val="00AD2EF1"/>
    <w:rsid w:val="00AD310A"/>
    <w:rsid w:val="00AD40FB"/>
    <w:rsid w:val="00AD42CF"/>
    <w:rsid w:val="00AD4948"/>
    <w:rsid w:val="00AD50FB"/>
    <w:rsid w:val="00AD5D3C"/>
    <w:rsid w:val="00AD64AC"/>
    <w:rsid w:val="00AD6A52"/>
    <w:rsid w:val="00AE0E36"/>
    <w:rsid w:val="00AE1365"/>
    <w:rsid w:val="00AE3FDE"/>
    <w:rsid w:val="00AE44D3"/>
    <w:rsid w:val="00AE51E9"/>
    <w:rsid w:val="00AE5544"/>
    <w:rsid w:val="00AE5840"/>
    <w:rsid w:val="00AE75FB"/>
    <w:rsid w:val="00AE7944"/>
    <w:rsid w:val="00AF0D6A"/>
    <w:rsid w:val="00AF19BB"/>
    <w:rsid w:val="00AF1C3F"/>
    <w:rsid w:val="00AF3AB5"/>
    <w:rsid w:val="00AF3FF0"/>
    <w:rsid w:val="00AF4F42"/>
    <w:rsid w:val="00AF4F67"/>
    <w:rsid w:val="00AF504B"/>
    <w:rsid w:val="00AF5134"/>
    <w:rsid w:val="00AF54D8"/>
    <w:rsid w:val="00AF65AF"/>
    <w:rsid w:val="00AF6B54"/>
    <w:rsid w:val="00AF6C26"/>
    <w:rsid w:val="00AF769D"/>
    <w:rsid w:val="00AF7706"/>
    <w:rsid w:val="00AF7853"/>
    <w:rsid w:val="00AF788F"/>
    <w:rsid w:val="00AF7B1E"/>
    <w:rsid w:val="00B00C15"/>
    <w:rsid w:val="00B00D32"/>
    <w:rsid w:val="00B013D5"/>
    <w:rsid w:val="00B03347"/>
    <w:rsid w:val="00B037D0"/>
    <w:rsid w:val="00B03B80"/>
    <w:rsid w:val="00B03D7B"/>
    <w:rsid w:val="00B03E4D"/>
    <w:rsid w:val="00B0502F"/>
    <w:rsid w:val="00B05115"/>
    <w:rsid w:val="00B065D8"/>
    <w:rsid w:val="00B07F20"/>
    <w:rsid w:val="00B10132"/>
    <w:rsid w:val="00B1041C"/>
    <w:rsid w:val="00B10432"/>
    <w:rsid w:val="00B1223A"/>
    <w:rsid w:val="00B12356"/>
    <w:rsid w:val="00B133F0"/>
    <w:rsid w:val="00B1443D"/>
    <w:rsid w:val="00B14554"/>
    <w:rsid w:val="00B15BD0"/>
    <w:rsid w:val="00B171DF"/>
    <w:rsid w:val="00B21DC3"/>
    <w:rsid w:val="00B2315F"/>
    <w:rsid w:val="00B23C52"/>
    <w:rsid w:val="00B23C6F"/>
    <w:rsid w:val="00B23DCC"/>
    <w:rsid w:val="00B248D2"/>
    <w:rsid w:val="00B24BBE"/>
    <w:rsid w:val="00B24CBF"/>
    <w:rsid w:val="00B25BC3"/>
    <w:rsid w:val="00B2696C"/>
    <w:rsid w:val="00B26D4D"/>
    <w:rsid w:val="00B27E94"/>
    <w:rsid w:val="00B27E97"/>
    <w:rsid w:val="00B30704"/>
    <w:rsid w:val="00B316BD"/>
    <w:rsid w:val="00B32336"/>
    <w:rsid w:val="00B32682"/>
    <w:rsid w:val="00B330CD"/>
    <w:rsid w:val="00B33BE0"/>
    <w:rsid w:val="00B33CB5"/>
    <w:rsid w:val="00B33CC7"/>
    <w:rsid w:val="00B34370"/>
    <w:rsid w:val="00B3524F"/>
    <w:rsid w:val="00B35377"/>
    <w:rsid w:val="00B358E2"/>
    <w:rsid w:val="00B35C1E"/>
    <w:rsid w:val="00B36875"/>
    <w:rsid w:val="00B369E4"/>
    <w:rsid w:val="00B36B1F"/>
    <w:rsid w:val="00B4091E"/>
    <w:rsid w:val="00B411CF"/>
    <w:rsid w:val="00B417F3"/>
    <w:rsid w:val="00B41AE9"/>
    <w:rsid w:val="00B41C66"/>
    <w:rsid w:val="00B41C8E"/>
    <w:rsid w:val="00B42B1A"/>
    <w:rsid w:val="00B44841"/>
    <w:rsid w:val="00B465F2"/>
    <w:rsid w:val="00B46786"/>
    <w:rsid w:val="00B467F0"/>
    <w:rsid w:val="00B4680A"/>
    <w:rsid w:val="00B475B6"/>
    <w:rsid w:val="00B47D3E"/>
    <w:rsid w:val="00B50F6C"/>
    <w:rsid w:val="00B51272"/>
    <w:rsid w:val="00B51747"/>
    <w:rsid w:val="00B51AF6"/>
    <w:rsid w:val="00B522C9"/>
    <w:rsid w:val="00B535E6"/>
    <w:rsid w:val="00B53A98"/>
    <w:rsid w:val="00B5585D"/>
    <w:rsid w:val="00B558EA"/>
    <w:rsid w:val="00B55A79"/>
    <w:rsid w:val="00B565CF"/>
    <w:rsid w:val="00B604F1"/>
    <w:rsid w:val="00B6109F"/>
    <w:rsid w:val="00B615B2"/>
    <w:rsid w:val="00B63C09"/>
    <w:rsid w:val="00B63CC3"/>
    <w:rsid w:val="00B6413D"/>
    <w:rsid w:val="00B64A29"/>
    <w:rsid w:val="00B6502A"/>
    <w:rsid w:val="00B65CF5"/>
    <w:rsid w:val="00B662BD"/>
    <w:rsid w:val="00B66B85"/>
    <w:rsid w:val="00B6730D"/>
    <w:rsid w:val="00B6737C"/>
    <w:rsid w:val="00B7081F"/>
    <w:rsid w:val="00B70DFF"/>
    <w:rsid w:val="00B72755"/>
    <w:rsid w:val="00B72937"/>
    <w:rsid w:val="00B72AA0"/>
    <w:rsid w:val="00B73031"/>
    <w:rsid w:val="00B73558"/>
    <w:rsid w:val="00B7457F"/>
    <w:rsid w:val="00B74A66"/>
    <w:rsid w:val="00B752DA"/>
    <w:rsid w:val="00B77960"/>
    <w:rsid w:val="00B77C3D"/>
    <w:rsid w:val="00B80409"/>
    <w:rsid w:val="00B808F9"/>
    <w:rsid w:val="00B80A77"/>
    <w:rsid w:val="00B80CE6"/>
    <w:rsid w:val="00B829C9"/>
    <w:rsid w:val="00B83D48"/>
    <w:rsid w:val="00B844D4"/>
    <w:rsid w:val="00B84721"/>
    <w:rsid w:val="00B857BE"/>
    <w:rsid w:val="00B863D0"/>
    <w:rsid w:val="00B86882"/>
    <w:rsid w:val="00B87DC7"/>
    <w:rsid w:val="00B930D0"/>
    <w:rsid w:val="00B93FBD"/>
    <w:rsid w:val="00B9449B"/>
    <w:rsid w:val="00B944D7"/>
    <w:rsid w:val="00B94C0B"/>
    <w:rsid w:val="00B94C2A"/>
    <w:rsid w:val="00B96A73"/>
    <w:rsid w:val="00B96D0A"/>
    <w:rsid w:val="00B96D54"/>
    <w:rsid w:val="00B976C9"/>
    <w:rsid w:val="00B97E31"/>
    <w:rsid w:val="00BA09A0"/>
    <w:rsid w:val="00BA12C4"/>
    <w:rsid w:val="00BA1685"/>
    <w:rsid w:val="00BA184D"/>
    <w:rsid w:val="00BA19AA"/>
    <w:rsid w:val="00BA1D42"/>
    <w:rsid w:val="00BA20CE"/>
    <w:rsid w:val="00BA250A"/>
    <w:rsid w:val="00BA2874"/>
    <w:rsid w:val="00BA31DE"/>
    <w:rsid w:val="00BA38D8"/>
    <w:rsid w:val="00BA3D93"/>
    <w:rsid w:val="00BA5ECC"/>
    <w:rsid w:val="00BA6468"/>
    <w:rsid w:val="00BA6983"/>
    <w:rsid w:val="00BA6D20"/>
    <w:rsid w:val="00BA7193"/>
    <w:rsid w:val="00BA72F8"/>
    <w:rsid w:val="00BB15C1"/>
    <w:rsid w:val="00BB1B8B"/>
    <w:rsid w:val="00BB20C6"/>
    <w:rsid w:val="00BB24B3"/>
    <w:rsid w:val="00BB381F"/>
    <w:rsid w:val="00BB3CDB"/>
    <w:rsid w:val="00BB5121"/>
    <w:rsid w:val="00BC04CA"/>
    <w:rsid w:val="00BC22CE"/>
    <w:rsid w:val="00BC2475"/>
    <w:rsid w:val="00BC2F45"/>
    <w:rsid w:val="00BC38BA"/>
    <w:rsid w:val="00BC422C"/>
    <w:rsid w:val="00BC4EB8"/>
    <w:rsid w:val="00BC53D2"/>
    <w:rsid w:val="00BC559E"/>
    <w:rsid w:val="00BC693D"/>
    <w:rsid w:val="00BC6B1E"/>
    <w:rsid w:val="00BC7F82"/>
    <w:rsid w:val="00BD02B5"/>
    <w:rsid w:val="00BD06EE"/>
    <w:rsid w:val="00BD0739"/>
    <w:rsid w:val="00BD09CE"/>
    <w:rsid w:val="00BD1504"/>
    <w:rsid w:val="00BD3278"/>
    <w:rsid w:val="00BD37A7"/>
    <w:rsid w:val="00BD3F80"/>
    <w:rsid w:val="00BD3FC6"/>
    <w:rsid w:val="00BD42CE"/>
    <w:rsid w:val="00BD456B"/>
    <w:rsid w:val="00BD46D3"/>
    <w:rsid w:val="00BD48D5"/>
    <w:rsid w:val="00BD5AA2"/>
    <w:rsid w:val="00BD679C"/>
    <w:rsid w:val="00BD6958"/>
    <w:rsid w:val="00BD6CC3"/>
    <w:rsid w:val="00BD7F0C"/>
    <w:rsid w:val="00BE0273"/>
    <w:rsid w:val="00BE0285"/>
    <w:rsid w:val="00BE0637"/>
    <w:rsid w:val="00BE09AF"/>
    <w:rsid w:val="00BE0BD5"/>
    <w:rsid w:val="00BE0F73"/>
    <w:rsid w:val="00BE0F86"/>
    <w:rsid w:val="00BE46AE"/>
    <w:rsid w:val="00BE4867"/>
    <w:rsid w:val="00BE4E7C"/>
    <w:rsid w:val="00BE5834"/>
    <w:rsid w:val="00BE5EE4"/>
    <w:rsid w:val="00BE6111"/>
    <w:rsid w:val="00BE6691"/>
    <w:rsid w:val="00BF0A0E"/>
    <w:rsid w:val="00BF2B9F"/>
    <w:rsid w:val="00BF4422"/>
    <w:rsid w:val="00BF4432"/>
    <w:rsid w:val="00BF4AB2"/>
    <w:rsid w:val="00BF5579"/>
    <w:rsid w:val="00BF59B7"/>
    <w:rsid w:val="00BF5C13"/>
    <w:rsid w:val="00BF637B"/>
    <w:rsid w:val="00BF6596"/>
    <w:rsid w:val="00BF6D7E"/>
    <w:rsid w:val="00C00BC2"/>
    <w:rsid w:val="00C01E58"/>
    <w:rsid w:val="00C02D46"/>
    <w:rsid w:val="00C02E54"/>
    <w:rsid w:val="00C03B50"/>
    <w:rsid w:val="00C04D4B"/>
    <w:rsid w:val="00C056B1"/>
    <w:rsid w:val="00C057F4"/>
    <w:rsid w:val="00C067FF"/>
    <w:rsid w:val="00C06A47"/>
    <w:rsid w:val="00C106E1"/>
    <w:rsid w:val="00C1169C"/>
    <w:rsid w:val="00C13537"/>
    <w:rsid w:val="00C13D09"/>
    <w:rsid w:val="00C14306"/>
    <w:rsid w:val="00C145F3"/>
    <w:rsid w:val="00C14DA0"/>
    <w:rsid w:val="00C15C37"/>
    <w:rsid w:val="00C16A9E"/>
    <w:rsid w:val="00C16D44"/>
    <w:rsid w:val="00C20406"/>
    <w:rsid w:val="00C20653"/>
    <w:rsid w:val="00C207CA"/>
    <w:rsid w:val="00C212AC"/>
    <w:rsid w:val="00C214BD"/>
    <w:rsid w:val="00C22C05"/>
    <w:rsid w:val="00C2328E"/>
    <w:rsid w:val="00C24AC9"/>
    <w:rsid w:val="00C25033"/>
    <w:rsid w:val="00C26DA0"/>
    <w:rsid w:val="00C27354"/>
    <w:rsid w:val="00C30D09"/>
    <w:rsid w:val="00C30EE2"/>
    <w:rsid w:val="00C32051"/>
    <w:rsid w:val="00C32A8A"/>
    <w:rsid w:val="00C3334C"/>
    <w:rsid w:val="00C3504D"/>
    <w:rsid w:val="00C3692F"/>
    <w:rsid w:val="00C40797"/>
    <w:rsid w:val="00C41900"/>
    <w:rsid w:val="00C4193F"/>
    <w:rsid w:val="00C41B82"/>
    <w:rsid w:val="00C43434"/>
    <w:rsid w:val="00C43AC4"/>
    <w:rsid w:val="00C43C09"/>
    <w:rsid w:val="00C44AA5"/>
    <w:rsid w:val="00C457FF"/>
    <w:rsid w:val="00C4605F"/>
    <w:rsid w:val="00C46EC2"/>
    <w:rsid w:val="00C474FA"/>
    <w:rsid w:val="00C47861"/>
    <w:rsid w:val="00C47ADD"/>
    <w:rsid w:val="00C53C87"/>
    <w:rsid w:val="00C54CF0"/>
    <w:rsid w:val="00C56A10"/>
    <w:rsid w:val="00C56BD7"/>
    <w:rsid w:val="00C56CB7"/>
    <w:rsid w:val="00C57029"/>
    <w:rsid w:val="00C5784A"/>
    <w:rsid w:val="00C61127"/>
    <w:rsid w:val="00C613C4"/>
    <w:rsid w:val="00C61644"/>
    <w:rsid w:val="00C616D4"/>
    <w:rsid w:val="00C616DD"/>
    <w:rsid w:val="00C61C79"/>
    <w:rsid w:val="00C61DA5"/>
    <w:rsid w:val="00C62E4D"/>
    <w:rsid w:val="00C6327F"/>
    <w:rsid w:val="00C634B2"/>
    <w:rsid w:val="00C63D5D"/>
    <w:rsid w:val="00C63EAF"/>
    <w:rsid w:val="00C644F0"/>
    <w:rsid w:val="00C65484"/>
    <w:rsid w:val="00C6564D"/>
    <w:rsid w:val="00C66B23"/>
    <w:rsid w:val="00C66D20"/>
    <w:rsid w:val="00C671A2"/>
    <w:rsid w:val="00C71009"/>
    <w:rsid w:val="00C71FA3"/>
    <w:rsid w:val="00C72270"/>
    <w:rsid w:val="00C7299F"/>
    <w:rsid w:val="00C73ABC"/>
    <w:rsid w:val="00C743AD"/>
    <w:rsid w:val="00C752B5"/>
    <w:rsid w:val="00C761E8"/>
    <w:rsid w:val="00C76681"/>
    <w:rsid w:val="00C7689F"/>
    <w:rsid w:val="00C77F7B"/>
    <w:rsid w:val="00C81086"/>
    <w:rsid w:val="00C82022"/>
    <w:rsid w:val="00C82392"/>
    <w:rsid w:val="00C829D8"/>
    <w:rsid w:val="00C82F47"/>
    <w:rsid w:val="00C83040"/>
    <w:rsid w:val="00C83AB2"/>
    <w:rsid w:val="00C83AF7"/>
    <w:rsid w:val="00C84B59"/>
    <w:rsid w:val="00C84C48"/>
    <w:rsid w:val="00C84CE9"/>
    <w:rsid w:val="00C851F5"/>
    <w:rsid w:val="00C86A05"/>
    <w:rsid w:val="00C86CCB"/>
    <w:rsid w:val="00C900E7"/>
    <w:rsid w:val="00C90F07"/>
    <w:rsid w:val="00C91112"/>
    <w:rsid w:val="00C9138E"/>
    <w:rsid w:val="00C91659"/>
    <w:rsid w:val="00C91A86"/>
    <w:rsid w:val="00C91AD7"/>
    <w:rsid w:val="00C944EA"/>
    <w:rsid w:val="00C951E0"/>
    <w:rsid w:val="00C957C3"/>
    <w:rsid w:val="00C967AA"/>
    <w:rsid w:val="00C96BB2"/>
    <w:rsid w:val="00C97E93"/>
    <w:rsid w:val="00C97F50"/>
    <w:rsid w:val="00CA02CC"/>
    <w:rsid w:val="00CA0F24"/>
    <w:rsid w:val="00CA13D3"/>
    <w:rsid w:val="00CA13F5"/>
    <w:rsid w:val="00CA17F1"/>
    <w:rsid w:val="00CA20D9"/>
    <w:rsid w:val="00CA2D00"/>
    <w:rsid w:val="00CA2F60"/>
    <w:rsid w:val="00CA458A"/>
    <w:rsid w:val="00CA5305"/>
    <w:rsid w:val="00CA5FE3"/>
    <w:rsid w:val="00CA640B"/>
    <w:rsid w:val="00CB0455"/>
    <w:rsid w:val="00CB04C9"/>
    <w:rsid w:val="00CB1595"/>
    <w:rsid w:val="00CB2746"/>
    <w:rsid w:val="00CB3872"/>
    <w:rsid w:val="00CB3EC6"/>
    <w:rsid w:val="00CB4045"/>
    <w:rsid w:val="00CB4764"/>
    <w:rsid w:val="00CB4D8F"/>
    <w:rsid w:val="00CB4DB5"/>
    <w:rsid w:val="00CB6B8A"/>
    <w:rsid w:val="00CB6F79"/>
    <w:rsid w:val="00CB72F3"/>
    <w:rsid w:val="00CB764E"/>
    <w:rsid w:val="00CC025F"/>
    <w:rsid w:val="00CC0496"/>
    <w:rsid w:val="00CC0533"/>
    <w:rsid w:val="00CC1263"/>
    <w:rsid w:val="00CC2082"/>
    <w:rsid w:val="00CC2561"/>
    <w:rsid w:val="00CC2AB4"/>
    <w:rsid w:val="00CC3145"/>
    <w:rsid w:val="00CC34A3"/>
    <w:rsid w:val="00CC3561"/>
    <w:rsid w:val="00CC3860"/>
    <w:rsid w:val="00CC4670"/>
    <w:rsid w:val="00CC6721"/>
    <w:rsid w:val="00CD0E21"/>
    <w:rsid w:val="00CD10C7"/>
    <w:rsid w:val="00CD11D7"/>
    <w:rsid w:val="00CD2014"/>
    <w:rsid w:val="00CD359A"/>
    <w:rsid w:val="00CD37BD"/>
    <w:rsid w:val="00CD48B0"/>
    <w:rsid w:val="00CD48D3"/>
    <w:rsid w:val="00CD4B5D"/>
    <w:rsid w:val="00CD4D84"/>
    <w:rsid w:val="00CD59DA"/>
    <w:rsid w:val="00CD5D51"/>
    <w:rsid w:val="00CD5EDE"/>
    <w:rsid w:val="00CD6680"/>
    <w:rsid w:val="00CD6954"/>
    <w:rsid w:val="00CD6D07"/>
    <w:rsid w:val="00CD70DB"/>
    <w:rsid w:val="00CE096C"/>
    <w:rsid w:val="00CE0DCD"/>
    <w:rsid w:val="00CE235A"/>
    <w:rsid w:val="00CE3065"/>
    <w:rsid w:val="00CE3636"/>
    <w:rsid w:val="00CE3EB2"/>
    <w:rsid w:val="00CE3FFF"/>
    <w:rsid w:val="00CE4185"/>
    <w:rsid w:val="00CE4E63"/>
    <w:rsid w:val="00CE5860"/>
    <w:rsid w:val="00CE6DD4"/>
    <w:rsid w:val="00CE74C0"/>
    <w:rsid w:val="00CE759A"/>
    <w:rsid w:val="00CE7EB2"/>
    <w:rsid w:val="00CF1AC5"/>
    <w:rsid w:val="00CF1ECE"/>
    <w:rsid w:val="00CF285B"/>
    <w:rsid w:val="00CF2AC1"/>
    <w:rsid w:val="00CF33DD"/>
    <w:rsid w:val="00CF33F3"/>
    <w:rsid w:val="00CF3785"/>
    <w:rsid w:val="00CF3E4F"/>
    <w:rsid w:val="00CF3F48"/>
    <w:rsid w:val="00CF478E"/>
    <w:rsid w:val="00CF54D8"/>
    <w:rsid w:val="00CF5823"/>
    <w:rsid w:val="00CF641F"/>
    <w:rsid w:val="00CF65FB"/>
    <w:rsid w:val="00CF6C9F"/>
    <w:rsid w:val="00CF760C"/>
    <w:rsid w:val="00D00490"/>
    <w:rsid w:val="00D018B8"/>
    <w:rsid w:val="00D01DD8"/>
    <w:rsid w:val="00D01F9E"/>
    <w:rsid w:val="00D03BBB"/>
    <w:rsid w:val="00D03E48"/>
    <w:rsid w:val="00D05610"/>
    <w:rsid w:val="00D05875"/>
    <w:rsid w:val="00D0608D"/>
    <w:rsid w:val="00D0685C"/>
    <w:rsid w:val="00D07484"/>
    <w:rsid w:val="00D104F7"/>
    <w:rsid w:val="00D10542"/>
    <w:rsid w:val="00D1092B"/>
    <w:rsid w:val="00D10FFC"/>
    <w:rsid w:val="00D110A1"/>
    <w:rsid w:val="00D1120A"/>
    <w:rsid w:val="00D11DED"/>
    <w:rsid w:val="00D12CB0"/>
    <w:rsid w:val="00D12EFC"/>
    <w:rsid w:val="00D13A95"/>
    <w:rsid w:val="00D13D2A"/>
    <w:rsid w:val="00D13D3E"/>
    <w:rsid w:val="00D148C7"/>
    <w:rsid w:val="00D14A16"/>
    <w:rsid w:val="00D1540A"/>
    <w:rsid w:val="00D15578"/>
    <w:rsid w:val="00D15ADB"/>
    <w:rsid w:val="00D16737"/>
    <w:rsid w:val="00D168EE"/>
    <w:rsid w:val="00D16EE4"/>
    <w:rsid w:val="00D17417"/>
    <w:rsid w:val="00D17BE2"/>
    <w:rsid w:val="00D17FA6"/>
    <w:rsid w:val="00D214EC"/>
    <w:rsid w:val="00D21501"/>
    <w:rsid w:val="00D22704"/>
    <w:rsid w:val="00D22C6D"/>
    <w:rsid w:val="00D2384A"/>
    <w:rsid w:val="00D23A06"/>
    <w:rsid w:val="00D2481C"/>
    <w:rsid w:val="00D24D02"/>
    <w:rsid w:val="00D258EB"/>
    <w:rsid w:val="00D270A3"/>
    <w:rsid w:val="00D2755B"/>
    <w:rsid w:val="00D30EDB"/>
    <w:rsid w:val="00D32BAF"/>
    <w:rsid w:val="00D32F87"/>
    <w:rsid w:val="00D33581"/>
    <w:rsid w:val="00D33EA6"/>
    <w:rsid w:val="00D3428B"/>
    <w:rsid w:val="00D35645"/>
    <w:rsid w:val="00D359EF"/>
    <w:rsid w:val="00D36913"/>
    <w:rsid w:val="00D3715B"/>
    <w:rsid w:val="00D3759A"/>
    <w:rsid w:val="00D4156C"/>
    <w:rsid w:val="00D434D6"/>
    <w:rsid w:val="00D47191"/>
    <w:rsid w:val="00D47537"/>
    <w:rsid w:val="00D4765F"/>
    <w:rsid w:val="00D478A2"/>
    <w:rsid w:val="00D51009"/>
    <w:rsid w:val="00D51372"/>
    <w:rsid w:val="00D516AB"/>
    <w:rsid w:val="00D51D9F"/>
    <w:rsid w:val="00D52586"/>
    <w:rsid w:val="00D52EE5"/>
    <w:rsid w:val="00D53190"/>
    <w:rsid w:val="00D53578"/>
    <w:rsid w:val="00D53BF5"/>
    <w:rsid w:val="00D54458"/>
    <w:rsid w:val="00D54B93"/>
    <w:rsid w:val="00D55750"/>
    <w:rsid w:val="00D55D2E"/>
    <w:rsid w:val="00D562ED"/>
    <w:rsid w:val="00D56F0F"/>
    <w:rsid w:val="00D576CC"/>
    <w:rsid w:val="00D60159"/>
    <w:rsid w:val="00D60758"/>
    <w:rsid w:val="00D60C2B"/>
    <w:rsid w:val="00D60D5D"/>
    <w:rsid w:val="00D618CE"/>
    <w:rsid w:val="00D61994"/>
    <w:rsid w:val="00D62896"/>
    <w:rsid w:val="00D62EC3"/>
    <w:rsid w:val="00D64344"/>
    <w:rsid w:val="00D6464A"/>
    <w:rsid w:val="00D650C0"/>
    <w:rsid w:val="00D650CE"/>
    <w:rsid w:val="00D66A35"/>
    <w:rsid w:val="00D67377"/>
    <w:rsid w:val="00D7036F"/>
    <w:rsid w:val="00D7089A"/>
    <w:rsid w:val="00D712CD"/>
    <w:rsid w:val="00D71EA9"/>
    <w:rsid w:val="00D73576"/>
    <w:rsid w:val="00D7382E"/>
    <w:rsid w:val="00D749AE"/>
    <w:rsid w:val="00D7534C"/>
    <w:rsid w:val="00D75787"/>
    <w:rsid w:val="00D75CFB"/>
    <w:rsid w:val="00D76117"/>
    <w:rsid w:val="00D762A9"/>
    <w:rsid w:val="00D77F76"/>
    <w:rsid w:val="00D803C5"/>
    <w:rsid w:val="00D81546"/>
    <w:rsid w:val="00D81B4C"/>
    <w:rsid w:val="00D824A1"/>
    <w:rsid w:val="00D84A8A"/>
    <w:rsid w:val="00D85E51"/>
    <w:rsid w:val="00D869E0"/>
    <w:rsid w:val="00D87044"/>
    <w:rsid w:val="00D87B5F"/>
    <w:rsid w:val="00D91551"/>
    <w:rsid w:val="00D936CC"/>
    <w:rsid w:val="00D93D71"/>
    <w:rsid w:val="00D93E1C"/>
    <w:rsid w:val="00D94801"/>
    <w:rsid w:val="00D950C0"/>
    <w:rsid w:val="00D95D5F"/>
    <w:rsid w:val="00D95F90"/>
    <w:rsid w:val="00D96145"/>
    <w:rsid w:val="00D96303"/>
    <w:rsid w:val="00D969A4"/>
    <w:rsid w:val="00D96A46"/>
    <w:rsid w:val="00D96B86"/>
    <w:rsid w:val="00D96D2B"/>
    <w:rsid w:val="00D97710"/>
    <w:rsid w:val="00D97A60"/>
    <w:rsid w:val="00D97B2A"/>
    <w:rsid w:val="00DA0A03"/>
    <w:rsid w:val="00DA1380"/>
    <w:rsid w:val="00DA13D3"/>
    <w:rsid w:val="00DA16E9"/>
    <w:rsid w:val="00DA1D5D"/>
    <w:rsid w:val="00DA1EBD"/>
    <w:rsid w:val="00DA1F2F"/>
    <w:rsid w:val="00DA205C"/>
    <w:rsid w:val="00DA2566"/>
    <w:rsid w:val="00DA3AF4"/>
    <w:rsid w:val="00DA4C1A"/>
    <w:rsid w:val="00DA4D85"/>
    <w:rsid w:val="00DA5886"/>
    <w:rsid w:val="00DA5A93"/>
    <w:rsid w:val="00DA7CE0"/>
    <w:rsid w:val="00DB0C86"/>
    <w:rsid w:val="00DB1569"/>
    <w:rsid w:val="00DB2CF3"/>
    <w:rsid w:val="00DB3409"/>
    <w:rsid w:val="00DB3E37"/>
    <w:rsid w:val="00DB3F37"/>
    <w:rsid w:val="00DB4CF6"/>
    <w:rsid w:val="00DB5425"/>
    <w:rsid w:val="00DB5916"/>
    <w:rsid w:val="00DB59D1"/>
    <w:rsid w:val="00DB67EB"/>
    <w:rsid w:val="00DB683E"/>
    <w:rsid w:val="00DB772C"/>
    <w:rsid w:val="00DB7964"/>
    <w:rsid w:val="00DC04FE"/>
    <w:rsid w:val="00DC1F89"/>
    <w:rsid w:val="00DC2751"/>
    <w:rsid w:val="00DC2AAC"/>
    <w:rsid w:val="00DC2DAF"/>
    <w:rsid w:val="00DC2F13"/>
    <w:rsid w:val="00DC3BBF"/>
    <w:rsid w:val="00DC40CA"/>
    <w:rsid w:val="00DC40D4"/>
    <w:rsid w:val="00DC4EEB"/>
    <w:rsid w:val="00DC4FB4"/>
    <w:rsid w:val="00DC4FEC"/>
    <w:rsid w:val="00DC54E9"/>
    <w:rsid w:val="00DC68CC"/>
    <w:rsid w:val="00DD0B7C"/>
    <w:rsid w:val="00DD1154"/>
    <w:rsid w:val="00DD1671"/>
    <w:rsid w:val="00DD27AF"/>
    <w:rsid w:val="00DD2933"/>
    <w:rsid w:val="00DD2F1A"/>
    <w:rsid w:val="00DD3173"/>
    <w:rsid w:val="00DD39E6"/>
    <w:rsid w:val="00DD431A"/>
    <w:rsid w:val="00DD47A9"/>
    <w:rsid w:val="00DD4852"/>
    <w:rsid w:val="00DD542B"/>
    <w:rsid w:val="00DD5DEE"/>
    <w:rsid w:val="00DD5E0F"/>
    <w:rsid w:val="00DD66F7"/>
    <w:rsid w:val="00DD6C99"/>
    <w:rsid w:val="00DD747B"/>
    <w:rsid w:val="00DD7507"/>
    <w:rsid w:val="00DD7EFB"/>
    <w:rsid w:val="00DE009A"/>
    <w:rsid w:val="00DE0507"/>
    <w:rsid w:val="00DE05C7"/>
    <w:rsid w:val="00DE0BCF"/>
    <w:rsid w:val="00DE0F05"/>
    <w:rsid w:val="00DE276F"/>
    <w:rsid w:val="00DE36F3"/>
    <w:rsid w:val="00DE5736"/>
    <w:rsid w:val="00DE57B4"/>
    <w:rsid w:val="00DE584A"/>
    <w:rsid w:val="00DE5D22"/>
    <w:rsid w:val="00DE62F6"/>
    <w:rsid w:val="00DE7AD7"/>
    <w:rsid w:val="00DE7C2D"/>
    <w:rsid w:val="00DF0605"/>
    <w:rsid w:val="00DF0AB7"/>
    <w:rsid w:val="00DF195F"/>
    <w:rsid w:val="00DF1CB2"/>
    <w:rsid w:val="00DF204E"/>
    <w:rsid w:val="00DF227D"/>
    <w:rsid w:val="00DF2418"/>
    <w:rsid w:val="00DF2C11"/>
    <w:rsid w:val="00DF2E34"/>
    <w:rsid w:val="00DF3786"/>
    <w:rsid w:val="00DF4947"/>
    <w:rsid w:val="00DF4C8C"/>
    <w:rsid w:val="00DF64B1"/>
    <w:rsid w:val="00DF78A2"/>
    <w:rsid w:val="00E009AA"/>
    <w:rsid w:val="00E00D33"/>
    <w:rsid w:val="00E02738"/>
    <w:rsid w:val="00E02C69"/>
    <w:rsid w:val="00E02C98"/>
    <w:rsid w:val="00E037A3"/>
    <w:rsid w:val="00E04BDF"/>
    <w:rsid w:val="00E05151"/>
    <w:rsid w:val="00E05BFB"/>
    <w:rsid w:val="00E05BFC"/>
    <w:rsid w:val="00E06D76"/>
    <w:rsid w:val="00E07C44"/>
    <w:rsid w:val="00E11BB5"/>
    <w:rsid w:val="00E11D31"/>
    <w:rsid w:val="00E12551"/>
    <w:rsid w:val="00E12723"/>
    <w:rsid w:val="00E15EEB"/>
    <w:rsid w:val="00E175FC"/>
    <w:rsid w:val="00E1777E"/>
    <w:rsid w:val="00E178AB"/>
    <w:rsid w:val="00E20457"/>
    <w:rsid w:val="00E2162F"/>
    <w:rsid w:val="00E225B4"/>
    <w:rsid w:val="00E22868"/>
    <w:rsid w:val="00E22CF3"/>
    <w:rsid w:val="00E23D83"/>
    <w:rsid w:val="00E23E3A"/>
    <w:rsid w:val="00E24996"/>
    <w:rsid w:val="00E24B5E"/>
    <w:rsid w:val="00E24DBE"/>
    <w:rsid w:val="00E24DC8"/>
    <w:rsid w:val="00E258B7"/>
    <w:rsid w:val="00E25B34"/>
    <w:rsid w:val="00E25B93"/>
    <w:rsid w:val="00E25C78"/>
    <w:rsid w:val="00E25F1A"/>
    <w:rsid w:val="00E26732"/>
    <w:rsid w:val="00E26C13"/>
    <w:rsid w:val="00E271B4"/>
    <w:rsid w:val="00E275C9"/>
    <w:rsid w:val="00E27BE6"/>
    <w:rsid w:val="00E27C6C"/>
    <w:rsid w:val="00E30525"/>
    <w:rsid w:val="00E30A9D"/>
    <w:rsid w:val="00E31709"/>
    <w:rsid w:val="00E31C5F"/>
    <w:rsid w:val="00E32207"/>
    <w:rsid w:val="00E340AC"/>
    <w:rsid w:val="00E34A0A"/>
    <w:rsid w:val="00E364E6"/>
    <w:rsid w:val="00E36582"/>
    <w:rsid w:val="00E37115"/>
    <w:rsid w:val="00E37754"/>
    <w:rsid w:val="00E37765"/>
    <w:rsid w:val="00E4089F"/>
    <w:rsid w:val="00E40CC7"/>
    <w:rsid w:val="00E41247"/>
    <w:rsid w:val="00E41889"/>
    <w:rsid w:val="00E42446"/>
    <w:rsid w:val="00E42DD0"/>
    <w:rsid w:val="00E42E84"/>
    <w:rsid w:val="00E45016"/>
    <w:rsid w:val="00E453FC"/>
    <w:rsid w:val="00E45B62"/>
    <w:rsid w:val="00E45EC4"/>
    <w:rsid w:val="00E475CE"/>
    <w:rsid w:val="00E531AB"/>
    <w:rsid w:val="00E53515"/>
    <w:rsid w:val="00E541E6"/>
    <w:rsid w:val="00E54510"/>
    <w:rsid w:val="00E548D5"/>
    <w:rsid w:val="00E5493B"/>
    <w:rsid w:val="00E54EE9"/>
    <w:rsid w:val="00E55090"/>
    <w:rsid w:val="00E553E9"/>
    <w:rsid w:val="00E5659F"/>
    <w:rsid w:val="00E56D94"/>
    <w:rsid w:val="00E57014"/>
    <w:rsid w:val="00E610E5"/>
    <w:rsid w:val="00E618A5"/>
    <w:rsid w:val="00E61E24"/>
    <w:rsid w:val="00E63430"/>
    <w:rsid w:val="00E63866"/>
    <w:rsid w:val="00E63B7A"/>
    <w:rsid w:val="00E6434D"/>
    <w:rsid w:val="00E64FAC"/>
    <w:rsid w:val="00E651B1"/>
    <w:rsid w:val="00E66346"/>
    <w:rsid w:val="00E66AE1"/>
    <w:rsid w:val="00E66D40"/>
    <w:rsid w:val="00E6770A"/>
    <w:rsid w:val="00E70355"/>
    <w:rsid w:val="00E71F76"/>
    <w:rsid w:val="00E750E8"/>
    <w:rsid w:val="00E75261"/>
    <w:rsid w:val="00E76CC8"/>
    <w:rsid w:val="00E76EBC"/>
    <w:rsid w:val="00E77889"/>
    <w:rsid w:val="00E77C29"/>
    <w:rsid w:val="00E77E68"/>
    <w:rsid w:val="00E81187"/>
    <w:rsid w:val="00E8255D"/>
    <w:rsid w:val="00E8359D"/>
    <w:rsid w:val="00E83C4F"/>
    <w:rsid w:val="00E84576"/>
    <w:rsid w:val="00E84616"/>
    <w:rsid w:val="00E847FA"/>
    <w:rsid w:val="00E84DAD"/>
    <w:rsid w:val="00E85E1E"/>
    <w:rsid w:val="00E86B1A"/>
    <w:rsid w:val="00E86EE8"/>
    <w:rsid w:val="00E875E0"/>
    <w:rsid w:val="00E87798"/>
    <w:rsid w:val="00E87A3B"/>
    <w:rsid w:val="00E87BBB"/>
    <w:rsid w:val="00E9020D"/>
    <w:rsid w:val="00E90C40"/>
    <w:rsid w:val="00E91C60"/>
    <w:rsid w:val="00E92767"/>
    <w:rsid w:val="00E928B6"/>
    <w:rsid w:val="00E940D9"/>
    <w:rsid w:val="00E94624"/>
    <w:rsid w:val="00E947C8"/>
    <w:rsid w:val="00E95857"/>
    <w:rsid w:val="00E967E5"/>
    <w:rsid w:val="00E97379"/>
    <w:rsid w:val="00E97BA3"/>
    <w:rsid w:val="00EA116A"/>
    <w:rsid w:val="00EA1767"/>
    <w:rsid w:val="00EA1FBB"/>
    <w:rsid w:val="00EA2317"/>
    <w:rsid w:val="00EA275C"/>
    <w:rsid w:val="00EA3A2A"/>
    <w:rsid w:val="00EA4739"/>
    <w:rsid w:val="00EA5856"/>
    <w:rsid w:val="00EA646E"/>
    <w:rsid w:val="00EA693D"/>
    <w:rsid w:val="00EA6C57"/>
    <w:rsid w:val="00EB085E"/>
    <w:rsid w:val="00EB187E"/>
    <w:rsid w:val="00EB22EF"/>
    <w:rsid w:val="00EB36FB"/>
    <w:rsid w:val="00EB3B87"/>
    <w:rsid w:val="00EB44CF"/>
    <w:rsid w:val="00EB4D0E"/>
    <w:rsid w:val="00EB4F69"/>
    <w:rsid w:val="00EB5DFB"/>
    <w:rsid w:val="00EB60FF"/>
    <w:rsid w:val="00EB658A"/>
    <w:rsid w:val="00EB65BE"/>
    <w:rsid w:val="00EB6626"/>
    <w:rsid w:val="00EB6EFA"/>
    <w:rsid w:val="00EB7B74"/>
    <w:rsid w:val="00EB7C5F"/>
    <w:rsid w:val="00EC16FA"/>
    <w:rsid w:val="00EC1CE3"/>
    <w:rsid w:val="00EC1E92"/>
    <w:rsid w:val="00EC25B6"/>
    <w:rsid w:val="00EC2CE8"/>
    <w:rsid w:val="00EC2F5F"/>
    <w:rsid w:val="00EC3AED"/>
    <w:rsid w:val="00EC4126"/>
    <w:rsid w:val="00EC4A1E"/>
    <w:rsid w:val="00EC5FB3"/>
    <w:rsid w:val="00EC643A"/>
    <w:rsid w:val="00EC6BD4"/>
    <w:rsid w:val="00EC70CF"/>
    <w:rsid w:val="00EC70E7"/>
    <w:rsid w:val="00ED0C6F"/>
    <w:rsid w:val="00ED132C"/>
    <w:rsid w:val="00ED176D"/>
    <w:rsid w:val="00ED22D7"/>
    <w:rsid w:val="00ED362A"/>
    <w:rsid w:val="00ED4132"/>
    <w:rsid w:val="00ED4AEF"/>
    <w:rsid w:val="00ED51D7"/>
    <w:rsid w:val="00ED52BD"/>
    <w:rsid w:val="00ED60E8"/>
    <w:rsid w:val="00EE0BE2"/>
    <w:rsid w:val="00EE1230"/>
    <w:rsid w:val="00EE19FC"/>
    <w:rsid w:val="00EE2068"/>
    <w:rsid w:val="00EE2936"/>
    <w:rsid w:val="00EE2E70"/>
    <w:rsid w:val="00EE456F"/>
    <w:rsid w:val="00EE5308"/>
    <w:rsid w:val="00EE56BF"/>
    <w:rsid w:val="00EE5A24"/>
    <w:rsid w:val="00EE5DBF"/>
    <w:rsid w:val="00EE68C1"/>
    <w:rsid w:val="00EE6BF1"/>
    <w:rsid w:val="00EE6EA3"/>
    <w:rsid w:val="00EE72A4"/>
    <w:rsid w:val="00EE7A1C"/>
    <w:rsid w:val="00EE7C48"/>
    <w:rsid w:val="00EF08A1"/>
    <w:rsid w:val="00EF0B21"/>
    <w:rsid w:val="00EF123B"/>
    <w:rsid w:val="00EF1264"/>
    <w:rsid w:val="00EF2095"/>
    <w:rsid w:val="00EF2AE4"/>
    <w:rsid w:val="00EF3049"/>
    <w:rsid w:val="00EF3747"/>
    <w:rsid w:val="00EF3BA2"/>
    <w:rsid w:val="00EF4173"/>
    <w:rsid w:val="00EF4738"/>
    <w:rsid w:val="00EF4BB3"/>
    <w:rsid w:val="00EF4D9F"/>
    <w:rsid w:val="00EF4EBF"/>
    <w:rsid w:val="00EF584E"/>
    <w:rsid w:val="00F00C52"/>
    <w:rsid w:val="00F011EC"/>
    <w:rsid w:val="00F01B4E"/>
    <w:rsid w:val="00F03CF9"/>
    <w:rsid w:val="00F04A48"/>
    <w:rsid w:val="00F0534D"/>
    <w:rsid w:val="00F05ED1"/>
    <w:rsid w:val="00F063BF"/>
    <w:rsid w:val="00F075B1"/>
    <w:rsid w:val="00F07C8D"/>
    <w:rsid w:val="00F106C1"/>
    <w:rsid w:val="00F10896"/>
    <w:rsid w:val="00F10E9C"/>
    <w:rsid w:val="00F1153F"/>
    <w:rsid w:val="00F1187C"/>
    <w:rsid w:val="00F11CAA"/>
    <w:rsid w:val="00F120DE"/>
    <w:rsid w:val="00F12186"/>
    <w:rsid w:val="00F121F6"/>
    <w:rsid w:val="00F12321"/>
    <w:rsid w:val="00F129D1"/>
    <w:rsid w:val="00F12B55"/>
    <w:rsid w:val="00F133A5"/>
    <w:rsid w:val="00F13698"/>
    <w:rsid w:val="00F13781"/>
    <w:rsid w:val="00F13CE3"/>
    <w:rsid w:val="00F140BD"/>
    <w:rsid w:val="00F142F9"/>
    <w:rsid w:val="00F14A81"/>
    <w:rsid w:val="00F14E28"/>
    <w:rsid w:val="00F157E8"/>
    <w:rsid w:val="00F16065"/>
    <w:rsid w:val="00F16235"/>
    <w:rsid w:val="00F162ED"/>
    <w:rsid w:val="00F16577"/>
    <w:rsid w:val="00F16BDD"/>
    <w:rsid w:val="00F170B7"/>
    <w:rsid w:val="00F23EB5"/>
    <w:rsid w:val="00F2466C"/>
    <w:rsid w:val="00F24B2E"/>
    <w:rsid w:val="00F2555F"/>
    <w:rsid w:val="00F25569"/>
    <w:rsid w:val="00F25610"/>
    <w:rsid w:val="00F25814"/>
    <w:rsid w:val="00F2638E"/>
    <w:rsid w:val="00F26D8F"/>
    <w:rsid w:val="00F3022A"/>
    <w:rsid w:val="00F30804"/>
    <w:rsid w:val="00F309F4"/>
    <w:rsid w:val="00F31626"/>
    <w:rsid w:val="00F31DF0"/>
    <w:rsid w:val="00F3224C"/>
    <w:rsid w:val="00F32F8B"/>
    <w:rsid w:val="00F33172"/>
    <w:rsid w:val="00F33650"/>
    <w:rsid w:val="00F33F4C"/>
    <w:rsid w:val="00F3452D"/>
    <w:rsid w:val="00F34BC3"/>
    <w:rsid w:val="00F35C96"/>
    <w:rsid w:val="00F375F6"/>
    <w:rsid w:val="00F37D66"/>
    <w:rsid w:val="00F37F44"/>
    <w:rsid w:val="00F413FC"/>
    <w:rsid w:val="00F4152A"/>
    <w:rsid w:val="00F41D38"/>
    <w:rsid w:val="00F42515"/>
    <w:rsid w:val="00F4294A"/>
    <w:rsid w:val="00F43150"/>
    <w:rsid w:val="00F43D5D"/>
    <w:rsid w:val="00F43F17"/>
    <w:rsid w:val="00F45423"/>
    <w:rsid w:val="00F4608C"/>
    <w:rsid w:val="00F46F23"/>
    <w:rsid w:val="00F4778B"/>
    <w:rsid w:val="00F5026C"/>
    <w:rsid w:val="00F50491"/>
    <w:rsid w:val="00F5153A"/>
    <w:rsid w:val="00F528C9"/>
    <w:rsid w:val="00F52B96"/>
    <w:rsid w:val="00F52C2D"/>
    <w:rsid w:val="00F5393E"/>
    <w:rsid w:val="00F53EAA"/>
    <w:rsid w:val="00F5422D"/>
    <w:rsid w:val="00F54384"/>
    <w:rsid w:val="00F549CC"/>
    <w:rsid w:val="00F5564A"/>
    <w:rsid w:val="00F562FF"/>
    <w:rsid w:val="00F5679A"/>
    <w:rsid w:val="00F57C20"/>
    <w:rsid w:val="00F57E12"/>
    <w:rsid w:val="00F6069A"/>
    <w:rsid w:val="00F61877"/>
    <w:rsid w:val="00F62470"/>
    <w:rsid w:val="00F625BE"/>
    <w:rsid w:val="00F639B3"/>
    <w:rsid w:val="00F63AC4"/>
    <w:rsid w:val="00F6435B"/>
    <w:rsid w:val="00F64669"/>
    <w:rsid w:val="00F64B16"/>
    <w:rsid w:val="00F6561D"/>
    <w:rsid w:val="00F6565E"/>
    <w:rsid w:val="00F656BE"/>
    <w:rsid w:val="00F65A52"/>
    <w:rsid w:val="00F66EC4"/>
    <w:rsid w:val="00F67F94"/>
    <w:rsid w:val="00F70068"/>
    <w:rsid w:val="00F707B2"/>
    <w:rsid w:val="00F70975"/>
    <w:rsid w:val="00F70D1C"/>
    <w:rsid w:val="00F70EC6"/>
    <w:rsid w:val="00F71770"/>
    <w:rsid w:val="00F7179C"/>
    <w:rsid w:val="00F71847"/>
    <w:rsid w:val="00F71D4F"/>
    <w:rsid w:val="00F71EA3"/>
    <w:rsid w:val="00F725D8"/>
    <w:rsid w:val="00F72DCB"/>
    <w:rsid w:val="00F74479"/>
    <w:rsid w:val="00F76806"/>
    <w:rsid w:val="00F769AC"/>
    <w:rsid w:val="00F77CEB"/>
    <w:rsid w:val="00F80280"/>
    <w:rsid w:val="00F80A22"/>
    <w:rsid w:val="00F80D46"/>
    <w:rsid w:val="00F80E44"/>
    <w:rsid w:val="00F81CF2"/>
    <w:rsid w:val="00F82091"/>
    <w:rsid w:val="00F82D2E"/>
    <w:rsid w:val="00F82E53"/>
    <w:rsid w:val="00F83D80"/>
    <w:rsid w:val="00F84EE5"/>
    <w:rsid w:val="00F9113A"/>
    <w:rsid w:val="00F912AC"/>
    <w:rsid w:val="00F912C3"/>
    <w:rsid w:val="00F91FB8"/>
    <w:rsid w:val="00F92914"/>
    <w:rsid w:val="00F93007"/>
    <w:rsid w:val="00F9363F"/>
    <w:rsid w:val="00F9450E"/>
    <w:rsid w:val="00F95195"/>
    <w:rsid w:val="00F95D7F"/>
    <w:rsid w:val="00F95DA3"/>
    <w:rsid w:val="00F977EE"/>
    <w:rsid w:val="00F97D9C"/>
    <w:rsid w:val="00F97DE4"/>
    <w:rsid w:val="00FA034F"/>
    <w:rsid w:val="00FA0498"/>
    <w:rsid w:val="00FA08F5"/>
    <w:rsid w:val="00FA1055"/>
    <w:rsid w:val="00FA1D4B"/>
    <w:rsid w:val="00FA280C"/>
    <w:rsid w:val="00FA30F7"/>
    <w:rsid w:val="00FA3958"/>
    <w:rsid w:val="00FA416F"/>
    <w:rsid w:val="00FA46BB"/>
    <w:rsid w:val="00FA5207"/>
    <w:rsid w:val="00FA57EA"/>
    <w:rsid w:val="00FA5FF3"/>
    <w:rsid w:val="00FA7052"/>
    <w:rsid w:val="00FA72F1"/>
    <w:rsid w:val="00FA7C5F"/>
    <w:rsid w:val="00FB0391"/>
    <w:rsid w:val="00FB052E"/>
    <w:rsid w:val="00FB06D9"/>
    <w:rsid w:val="00FB1066"/>
    <w:rsid w:val="00FB2A7B"/>
    <w:rsid w:val="00FB3526"/>
    <w:rsid w:val="00FB380A"/>
    <w:rsid w:val="00FB4BE3"/>
    <w:rsid w:val="00FB545C"/>
    <w:rsid w:val="00FB5942"/>
    <w:rsid w:val="00FB5CD7"/>
    <w:rsid w:val="00FC1B38"/>
    <w:rsid w:val="00FC2494"/>
    <w:rsid w:val="00FC286B"/>
    <w:rsid w:val="00FC2F4D"/>
    <w:rsid w:val="00FC40F0"/>
    <w:rsid w:val="00FC4174"/>
    <w:rsid w:val="00FC41DD"/>
    <w:rsid w:val="00FC4580"/>
    <w:rsid w:val="00FC4ACB"/>
    <w:rsid w:val="00FC5DD1"/>
    <w:rsid w:val="00FC5EBC"/>
    <w:rsid w:val="00FC5F59"/>
    <w:rsid w:val="00FC5FD7"/>
    <w:rsid w:val="00FC69E7"/>
    <w:rsid w:val="00FC6D1B"/>
    <w:rsid w:val="00FD0A14"/>
    <w:rsid w:val="00FD0AC1"/>
    <w:rsid w:val="00FD1BBD"/>
    <w:rsid w:val="00FD2ED7"/>
    <w:rsid w:val="00FD39D6"/>
    <w:rsid w:val="00FD3B41"/>
    <w:rsid w:val="00FD51F3"/>
    <w:rsid w:val="00FD5344"/>
    <w:rsid w:val="00FD6852"/>
    <w:rsid w:val="00FD7BD3"/>
    <w:rsid w:val="00FE1446"/>
    <w:rsid w:val="00FE2191"/>
    <w:rsid w:val="00FE2E74"/>
    <w:rsid w:val="00FE4450"/>
    <w:rsid w:val="00FE6294"/>
    <w:rsid w:val="00FE644C"/>
    <w:rsid w:val="00FE6787"/>
    <w:rsid w:val="00FE689C"/>
    <w:rsid w:val="00FE6F1D"/>
    <w:rsid w:val="00FE7D7D"/>
    <w:rsid w:val="00FF15D2"/>
    <w:rsid w:val="00FF1705"/>
    <w:rsid w:val="00FF1940"/>
    <w:rsid w:val="00FF1ACB"/>
    <w:rsid w:val="00FF1AF9"/>
    <w:rsid w:val="00FF2636"/>
    <w:rsid w:val="00FF2B96"/>
    <w:rsid w:val="00FF2E91"/>
    <w:rsid w:val="00FF3B4D"/>
    <w:rsid w:val="00FF558A"/>
    <w:rsid w:val="00FF6EA4"/>
    <w:rsid w:val="00FF70CA"/>
    <w:rsid w:val="00FF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AFDA745"/>
  <w15:docId w15:val="{23EA8FAE-A162-4921-8516-D61BDF4A2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A53FE"/>
    <w:pPr>
      <w:spacing w:before="240" w:after="320"/>
    </w:pPr>
    <w:rPr>
      <w:rFonts w:ascii="Times New Roman" w:hAnsi="Times New Roman"/>
      <w:color w:val="262626" w:themeColor="text1" w:themeTint="D9"/>
      <w:sz w:val="32"/>
    </w:rPr>
  </w:style>
  <w:style w:type="paragraph" w:styleId="1">
    <w:name w:val="heading 1"/>
    <w:basedOn w:val="a"/>
    <w:next w:val="a"/>
    <w:link w:val="10"/>
    <w:uiPriority w:val="9"/>
    <w:qFormat/>
    <w:rsid w:val="00F61877"/>
    <w:pPr>
      <w:spacing w:before="480" w:after="0"/>
      <w:contextualSpacing/>
      <w:outlineLvl w:val="0"/>
    </w:pPr>
    <w:rPr>
      <w:rFonts w:asciiTheme="minorHAnsi" w:eastAsiaTheme="majorEastAsia" w:hAnsiTheme="minorHAnsi" w:cstheme="majorBidi"/>
      <w:b/>
      <w:bCs/>
      <w:color w:val="0F243E" w:themeColor="text2" w:themeShade="80"/>
      <w:sz w:val="40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5415D"/>
    <w:pPr>
      <w:spacing w:before="200" w:after="0"/>
      <w:ind w:left="708"/>
      <w:outlineLvl w:val="1"/>
    </w:pPr>
    <w:rPr>
      <w:rFonts w:asciiTheme="minorHAnsi" w:eastAsiaTheme="majorEastAsia" w:hAnsiTheme="minorHAnsi" w:cstheme="majorBidi"/>
      <w:b/>
      <w:bCs/>
      <w:color w:val="0F243E" w:themeColor="text2" w:themeShade="80"/>
      <w:sz w:val="34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211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A6211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A6211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unhideWhenUsed/>
    <w:qFormat/>
    <w:rsid w:val="00A6211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211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211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211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1877"/>
    <w:rPr>
      <w:rFonts w:eastAsiaTheme="majorEastAsia" w:cstheme="majorBidi"/>
      <w:b/>
      <w:bCs/>
      <w:color w:val="0F243E" w:themeColor="text2" w:themeShade="80"/>
      <w:sz w:val="40"/>
      <w:szCs w:val="28"/>
    </w:rPr>
  </w:style>
  <w:style w:type="character" w:customStyle="1" w:styleId="20">
    <w:name w:val="Заголовок 2 Знак"/>
    <w:basedOn w:val="a0"/>
    <w:link w:val="2"/>
    <w:uiPriority w:val="9"/>
    <w:rsid w:val="0085415D"/>
    <w:rPr>
      <w:rFonts w:eastAsiaTheme="majorEastAsia" w:cstheme="majorBidi"/>
      <w:b/>
      <w:bCs/>
      <w:color w:val="0F243E" w:themeColor="text2" w:themeShade="80"/>
      <w:sz w:val="34"/>
      <w:szCs w:val="26"/>
    </w:rPr>
  </w:style>
  <w:style w:type="character" w:customStyle="1" w:styleId="30">
    <w:name w:val="Заголовок 3 Знак"/>
    <w:basedOn w:val="a0"/>
    <w:link w:val="3"/>
    <w:uiPriority w:val="9"/>
    <w:rsid w:val="00A62113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rsid w:val="00A6211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rsid w:val="00A6211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rsid w:val="00A6211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A62113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A62113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6211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A6211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A6211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A6211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A6211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A62113"/>
    <w:rPr>
      <w:b/>
      <w:bCs/>
    </w:rPr>
  </w:style>
  <w:style w:type="character" w:styleId="a8">
    <w:name w:val="Emphasis"/>
    <w:uiPriority w:val="20"/>
    <w:qFormat/>
    <w:rsid w:val="00A6211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rsid w:val="00A62113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A6211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62113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62113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A6211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A62113"/>
    <w:rPr>
      <w:b/>
      <w:bCs/>
      <w:i/>
      <w:iCs/>
    </w:rPr>
  </w:style>
  <w:style w:type="character" w:styleId="ad">
    <w:name w:val="Subtle Emphasis"/>
    <w:uiPriority w:val="19"/>
    <w:qFormat/>
    <w:rsid w:val="00A62113"/>
    <w:rPr>
      <w:i/>
      <w:iCs/>
    </w:rPr>
  </w:style>
  <w:style w:type="character" w:styleId="ae">
    <w:name w:val="Intense Emphasis"/>
    <w:uiPriority w:val="21"/>
    <w:qFormat/>
    <w:rsid w:val="00A62113"/>
    <w:rPr>
      <w:b/>
      <w:bCs/>
    </w:rPr>
  </w:style>
  <w:style w:type="character" w:styleId="af">
    <w:name w:val="Subtle Reference"/>
    <w:uiPriority w:val="31"/>
    <w:qFormat/>
    <w:rsid w:val="00A62113"/>
    <w:rPr>
      <w:smallCaps/>
    </w:rPr>
  </w:style>
  <w:style w:type="character" w:styleId="af0">
    <w:name w:val="Intense Reference"/>
    <w:uiPriority w:val="32"/>
    <w:qFormat/>
    <w:rsid w:val="00A62113"/>
    <w:rPr>
      <w:smallCaps/>
      <w:spacing w:val="5"/>
      <w:u w:val="single"/>
    </w:rPr>
  </w:style>
  <w:style w:type="character" w:styleId="af1">
    <w:name w:val="Book Title"/>
    <w:uiPriority w:val="33"/>
    <w:qFormat/>
    <w:rsid w:val="00A62113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unhideWhenUsed/>
    <w:qFormat/>
    <w:rsid w:val="00A62113"/>
    <w:pPr>
      <w:outlineLvl w:val="9"/>
    </w:pPr>
  </w:style>
  <w:style w:type="paragraph" w:customStyle="1" w:styleId="Style2">
    <w:name w:val="Style2"/>
    <w:basedOn w:val="a"/>
    <w:link w:val="Style20"/>
    <w:rsid w:val="0098620E"/>
    <w:pPr>
      <w:widowControl w:val="0"/>
      <w:autoSpaceDE w:val="0"/>
      <w:autoSpaceDN w:val="0"/>
      <w:adjustRightInd w:val="0"/>
      <w:spacing w:after="0" w:line="283" w:lineRule="exact"/>
      <w:ind w:firstLine="298"/>
      <w:jc w:val="both"/>
    </w:pPr>
    <w:rPr>
      <w:rFonts w:eastAsia="Times New Roman" w:cs="Times New Roman"/>
      <w:sz w:val="24"/>
      <w:szCs w:val="24"/>
      <w:lang w:val="ru-RU" w:eastAsia="ru-RU" w:bidi="ar-SA"/>
    </w:rPr>
  </w:style>
  <w:style w:type="paragraph" w:customStyle="1" w:styleId="Style15">
    <w:name w:val="Style15"/>
    <w:basedOn w:val="a"/>
    <w:rsid w:val="009862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val="ru-RU" w:eastAsia="ru-RU" w:bidi="ar-SA"/>
    </w:rPr>
  </w:style>
  <w:style w:type="character" w:customStyle="1" w:styleId="FontStyle22">
    <w:name w:val="Font Style22"/>
    <w:basedOn w:val="a0"/>
    <w:rsid w:val="0098620E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3">
    <w:name w:val="Font Style23"/>
    <w:basedOn w:val="a0"/>
    <w:rsid w:val="0098620E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24">
    <w:name w:val="Font Style24"/>
    <w:basedOn w:val="a0"/>
    <w:rsid w:val="0098620E"/>
    <w:rPr>
      <w:rFonts w:ascii="Arial Black" w:hAnsi="Arial Black" w:cs="Arial Black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E30A9D"/>
    <w:pPr>
      <w:tabs>
        <w:tab w:val="right" w:leader="dot" w:pos="5660"/>
      </w:tabs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3">
    <w:name w:val="toc 2"/>
    <w:basedOn w:val="a"/>
    <w:next w:val="a"/>
    <w:autoRedefine/>
    <w:uiPriority w:val="39"/>
    <w:unhideWhenUsed/>
    <w:rsid w:val="00F61877"/>
    <w:pPr>
      <w:spacing w:before="0" w:after="0"/>
      <w:ind w:left="320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F61877"/>
    <w:pPr>
      <w:spacing w:before="0" w:after="0"/>
      <w:ind w:left="640"/>
    </w:pPr>
    <w:rPr>
      <w:rFonts w:asciiTheme="minorHAnsi" w:hAnsiTheme="minorHAnsi" w:cs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F61877"/>
    <w:pPr>
      <w:spacing w:before="0" w:after="0"/>
      <w:ind w:left="960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F61877"/>
    <w:pPr>
      <w:spacing w:before="0" w:after="0"/>
      <w:ind w:left="1280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F61877"/>
    <w:pPr>
      <w:spacing w:before="0" w:after="0"/>
      <w:ind w:left="1600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F61877"/>
    <w:pPr>
      <w:spacing w:before="0" w:after="0"/>
      <w:ind w:left="1920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F61877"/>
    <w:pPr>
      <w:spacing w:before="0" w:after="0"/>
      <w:ind w:left="224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F61877"/>
    <w:pPr>
      <w:spacing w:before="0" w:after="0"/>
      <w:ind w:left="2560"/>
    </w:pPr>
    <w:rPr>
      <w:rFonts w:asciiTheme="minorHAnsi" w:hAnsiTheme="minorHAnsi" w:cstheme="minorHAnsi"/>
      <w:sz w:val="18"/>
      <w:szCs w:val="18"/>
    </w:rPr>
  </w:style>
  <w:style w:type="character" w:styleId="af3">
    <w:name w:val="Hyperlink"/>
    <w:basedOn w:val="a0"/>
    <w:uiPriority w:val="99"/>
    <w:unhideWhenUsed/>
    <w:rsid w:val="00F61877"/>
    <w:rPr>
      <w:color w:val="0000FF" w:themeColor="hyperlink"/>
      <w:u w:val="single"/>
    </w:rPr>
  </w:style>
  <w:style w:type="paragraph" w:styleId="af4">
    <w:name w:val="header"/>
    <w:basedOn w:val="a"/>
    <w:link w:val="af5"/>
    <w:uiPriority w:val="99"/>
    <w:unhideWhenUsed/>
    <w:rsid w:val="008E4B2C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8E4B2C"/>
    <w:rPr>
      <w:rFonts w:ascii="Times New Roman" w:hAnsi="Times New Roman"/>
      <w:color w:val="262626" w:themeColor="text1" w:themeTint="D9"/>
      <w:sz w:val="32"/>
    </w:rPr>
  </w:style>
  <w:style w:type="paragraph" w:styleId="af6">
    <w:name w:val="footer"/>
    <w:basedOn w:val="a"/>
    <w:link w:val="af7"/>
    <w:uiPriority w:val="99"/>
    <w:unhideWhenUsed/>
    <w:rsid w:val="008E4B2C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8E4B2C"/>
    <w:rPr>
      <w:rFonts w:ascii="Times New Roman" w:hAnsi="Times New Roman"/>
      <w:color w:val="262626" w:themeColor="text1" w:themeTint="D9"/>
      <w:sz w:val="32"/>
    </w:rPr>
  </w:style>
  <w:style w:type="table" w:styleId="af8">
    <w:name w:val="Table Grid"/>
    <w:basedOn w:val="a1"/>
    <w:uiPriority w:val="59"/>
    <w:rsid w:val="009D3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Текст обычый"/>
    <w:basedOn w:val="Style2"/>
    <w:link w:val="afa"/>
    <w:qFormat/>
    <w:rsid w:val="00464129"/>
    <w:pPr>
      <w:widowControl/>
      <w:spacing w:line="360" w:lineRule="auto"/>
      <w:ind w:firstLine="567"/>
      <w:jc w:val="left"/>
    </w:pPr>
    <w:rPr>
      <w:rFonts w:ascii="Noto Serif" w:hAnsi="Noto Serif"/>
    </w:rPr>
  </w:style>
  <w:style w:type="character" w:customStyle="1" w:styleId="Style20">
    <w:name w:val="Style2 Знак"/>
    <w:basedOn w:val="a0"/>
    <w:link w:val="Style2"/>
    <w:rsid w:val="00E27BE6"/>
    <w:rPr>
      <w:rFonts w:ascii="Times New Roman" w:eastAsia="Times New Roman" w:hAnsi="Times New Roman" w:cs="Times New Roman"/>
      <w:color w:val="262626" w:themeColor="text1" w:themeTint="D9"/>
      <w:sz w:val="24"/>
      <w:szCs w:val="24"/>
      <w:lang w:val="ru-RU" w:eastAsia="ru-RU" w:bidi="ar-SA"/>
    </w:rPr>
  </w:style>
  <w:style w:type="character" w:customStyle="1" w:styleId="afa">
    <w:name w:val="Текст обычый Знак"/>
    <w:basedOn w:val="Style20"/>
    <w:link w:val="af9"/>
    <w:rsid w:val="00464129"/>
    <w:rPr>
      <w:rFonts w:ascii="Noto Serif" w:eastAsia="Times New Roman" w:hAnsi="Noto Serif" w:cs="Times New Roman"/>
      <w:color w:val="262626" w:themeColor="text1" w:themeTint="D9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C2A0A-8CB7-4CC2-80B0-0AAE3A20B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3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U</Company>
  <LinksUpToDate>false</LinksUpToDate>
  <CharactersWithSpaces>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user bki6-145</cp:lastModifiedBy>
  <cp:revision>17</cp:revision>
  <dcterms:created xsi:type="dcterms:W3CDTF">2014-09-05T05:23:00Z</dcterms:created>
  <dcterms:modified xsi:type="dcterms:W3CDTF">2021-09-25T12:26:00Z</dcterms:modified>
</cp:coreProperties>
</file>